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CA1A3" w14:textId="77777777" w:rsidR="007E4BB8" w:rsidRDefault="007E4BB8" w:rsidP="007E4BB8">
      <w:pPr>
        <w:jc w:val="center"/>
        <w:rPr>
          <w:noProof/>
          <w:lang w:val="fr-CA" w:eastAsia="fr-CA"/>
        </w:rPr>
      </w:pPr>
    </w:p>
    <w:p w14:paraId="4201D3A4" w14:textId="77777777" w:rsidR="007E4BB8" w:rsidRPr="003364E6" w:rsidRDefault="007E4BB8" w:rsidP="007E4BB8">
      <w:pPr>
        <w:jc w:val="center"/>
        <w:rPr>
          <w:b/>
          <w:noProof/>
          <w:sz w:val="28"/>
          <w:szCs w:val="28"/>
          <w:lang w:eastAsia="fr-CA"/>
        </w:rPr>
      </w:pPr>
      <w:r w:rsidRPr="003364E6">
        <w:rPr>
          <w:b/>
          <w:noProof/>
          <w:sz w:val="28"/>
          <w:szCs w:val="28"/>
          <w:lang w:eastAsia="fr-CA"/>
        </w:rPr>
        <w:t>Academic and Career Guidance Content</w:t>
      </w:r>
    </w:p>
    <w:p w14:paraId="5B2103DB" w14:textId="77777777" w:rsidR="007E4BB8" w:rsidRPr="00431057" w:rsidRDefault="007E4BB8" w:rsidP="007E4BB8">
      <w:pPr>
        <w:jc w:val="center"/>
        <w:rPr>
          <w:b/>
          <w:noProof/>
          <w:sz w:val="32"/>
          <w:szCs w:val="32"/>
          <w:lang w:eastAsia="fr-CA"/>
        </w:rPr>
      </w:pPr>
      <w:r w:rsidRPr="00431057">
        <w:rPr>
          <w:b/>
          <w:noProof/>
          <w:sz w:val="32"/>
          <w:szCs w:val="32"/>
          <w:lang w:eastAsia="fr-CA"/>
        </w:rPr>
        <w:t>Envisioning Future Possibilities</w:t>
      </w:r>
    </w:p>
    <w:p w14:paraId="1C9DDB20" w14:textId="77777777" w:rsidR="007E4BB8" w:rsidRDefault="007E4BB8" w:rsidP="007E4BB8">
      <w:pPr>
        <w:rPr>
          <w:b/>
        </w:rPr>
      </w:pPr>
    </w:p>
    <w:p w14:paraId="6EEC2A0C" w14:textId="77777777" w:rsidR="0083345F" w:rsidRDefault="0083345F" w:rsidP="0083345F">
      <w:pPr>
        <w:pStyle w:val="ListParagraph"/>
        <w:rPr>
          <w:noProof/>
          <w:sz w:val="24"/>
          <w:szCs w:val="24"/>
          <w:lang w:eastAsia="fr-CA"/>
        </w:rPr>
      </w:pPr>
    </w:p>
    <w:p w14:paraId="7515FCE0" w14:textId="77777777" w:rsidR="0083345F" w:rsidRDefault="00D9111A" w:rsidP="0083345F">
      <w:pPr>
        <w:jc w:val="center"/>
        <w:rPr>
          <w:noProof/>
          <w:sz w:val="24"/>
          <w:szCs w:val="24"/>
          <w:lang w:val="fr-CA" w:eastAsia="fr-CA"/>
        </w:rPr>
      </w:pPr>
      <w:r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F331ACB" wp14:editId="06979D70">
                <wp:simplePos x="0" y="0"/>
                <wp:positionH relativeFrom="column">
                  <wp:posOffset>2596515</wp:posOffset>
                </wp:positionH>
                <wp:positionV relativeFrom="paragraph">
                  <wp:posOffset>1758950</wp:posOffset>
                </wp:positionV>
                <wp:extent cx="1812925" cy="485140"/>
                <wp:effectExtent l="0" t="76200" r="0" b="4826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7135">
                          <a:off x="0" y="0"/>
                          <a:ext cx="181292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5146" w14:textId="77777777" w:rsidR="0083345F" w:rsidRPr="004B4CAA" w:rsidRDefault="0083345F" w:rsidP="0083345F">
                            <w:pPr>
                              <w:rPr>
                                <w:b/>
                                <w:sz w:val="44"/>
                                <w:szCs w:val="44"/>
                                <w:lang w:val="fr-CA"/>
                              </w:rPr>
                            </w:pPr>
                            <w:r w:rsidRPr="00F54758">
                              <w:rPr>
                                <w:rFonts w:ascii="Brush Script MT" w:hAnsi="Brush Script MT"/>
                                <w:b/>
                                <w:sz w:val="44"/>
                                <w:szCs w:val="44"/>
                              </w:rPr>
                              <w:t>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31A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4.45pt;margin-top:138.5pt;width:142.75pt;height:38.2pt;rotation:357319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" filled="f" stroked="f">
                <v:textbox>
                  <w:txbxContent>
                    <w:p w14:paraId="067E5146" w14:textId="77777777" w:rsidR="0083345F" w:rsidRPr="004B4CAA" w:rsidRDefault="0083345F" w:rsidP="0083345F">
                      <w:pPr>
                        <w:rPr>
                          <w:b/>
                          <w:sz w:val="44"/>
                          <w:szCs w:val="44"/>
                          <w:lang w:val="fr-CA"/>
                        </w:rPr>
                      </w:pPr>
                      <w:r w:rsidRPr="00F54758">
                        <w:rPr>
                          <w:rFonts w:ascii="Brush Script MT" w:hAnsi="Brush Script MT"/>
                          <w:b/>
                          <w:sz w:val="44"/>
                          <w:szCs w:val="44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17F944E" wp14:editId="166913CF">
                <wp:simplePos x="0" y="0"/>
                <wp:positionH relativeFrom="column">
                  <wp:posOffset>2787015</wp:posOffset>
                </wp:positionH>
                <wp:positionV relativeFrom="paragraph">
                  <wp:posOffset>1339850</wp:posOffset>
                </wp:positionV>
                <wp:extent cx="1297940" cy="508635"/>
                <wp:effectExtent l="0" t="19050" r="0" b="571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493">
                          <a:off x="0" y="0"/>
                          <a:ext cx="129794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D252" w14:textId="77777777" w:rsidR="0083345F" w:rsidRPr="00F54758" w:rsidRDefault="0083345F" w:rsidP="0083345F">
                            <w:pPr>
                              <w:rPr>
                                <w:rFonts w:ascii="Brush Script MT" w:hAnsi="Brush Script MT"/>
                                <w:b/>
                                <w:sz w:val="44"/>
                                <w:szCs w:val="44"/>
                              </w:rPr>
                            </w:pPr>
                            <w:r w:rsidRPr="00F54758">
                              <w:rPr>
                                <w:rFonts w:ascii="Brush Script MT" w:hAnsi="Brush Script MT"/>
                                <w:b/>
                                <w:sz w:val="44"/>
                                <w:szCs w:val="44"/>
                              </w:rPr>
                              <w:t>Car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944E" id="_x0000_s1027" type="#_x0000_t202" style="position:absolute;left:0;text-align:left;margin-left:219.45pt;margin-top:105.5pt;width:102.2pt;height:40.05pt;rotation:205885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" filled="f" stroked="f">
                <v:textbox>
                  <w:txbxContent>
                    <w:p w14:paraId="1A8BD252" w14:textId="77777777" w:rsidR="0083345F" w:rsidRPr="00F54758" w:rsidRDefault="0083345F" w:rsidP="0083345F">
                      <w:pPr>
                        <w:rPr>
                          <w:rFonts w:ascii="Brush Script MT" w:hAnsi="Brush Script MT"/>
                          <w:b/>
                          <w:sz w:val="44"/>
                          <w:szCs w:val="44"/>
                        </w:rPr>
                      </w:pPr>
                      <w:r w:rsidRPr="00F54758">
                        <w:rPr>
                          <w:rFonts w:ascii="Brush Script MT" w:hAnsi="Brush Script MT"/>
                          <w:b/>
                          <w:sz w:val="44"/>
                          <w:szCs w:val="44"/>
                        </w:rPr>
                        <w:t>Car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829AAC4" wp14:editId="5188F9E1">
                <wp:simplePos x="0" y="0"/>
                <wp:positionH relativeFrom="column">
                  <wp:posOffset>2966085</wp:posOffset>
                </wp:positionH>
                <wp:positionV relativeFrom="paragraph">
                  <wp:posOffset>963930</wp:posOffset>
                </wp:positionV>
                <wp:extent cx="1022350" cy="382270"/>
                <wp:effectExtent l="0" t="1905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0858">
                          <a:off x="0" y="0"/>
                          <a:ext cx="102235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DBA1" w14:textId="77777777" w:rsidR="0083345F" w:rsidRPr="004B4CAA" w:rsidRDefault="0083345F" w:rsidP="0083345F">
                            <w:pPr>
                              <w:rPr>
                                <w:b/>
                                <w:sz w:val="44"/>
                                <w:szCs w:val="44"/>
                                <w:lang w:val="fr-CA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sz w:val="44"/>
                                <w:szCs w:val="44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AAC4" id="_x0000_s1028" type="#_x0000_t202" style="position:absolute;left:0;text-align:left;margin-left:233.55pt;margin-top:75.9pt;width:80.5pt;height:30.1pt;rotation:241236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" filled="f" stroked="f">
                <v:textbox>
                  <w:txbxContent>
                    <w:p w14:paraId="494ADBA1" w14:textId="77777777" w:rsidR="0083345F" w:rsidRPr="004B4CAA" w:rsidRDefault="0083345F" w:rsidP="0083345F">
                      <w:pPr>
                        <w:rPr>
                          <w:b/>
                          <w:sz w:val="44"/>
                          <w:szCs w:val="44"/>
                          <w:lang w:val="fr-CA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sz w:val="44"/>
                          <w:szCs w:val="44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 w:rsidR="0083345F">
        <w:rPr>
          <w:noProof/>
          <w:sz w:val="24"/>
          <w:szCs w:val="24"/>
          <w:lang w:val="en-US"/>
        </w:rPr>
        <w:drawing>
          <wp:inline distT="0" distB="0" distL="0" distR="0" wp14:anchorId="0EE718A3" wp14:editId="7795B0C8">
            <wp:extent cx="5190349" cy="2919571"/>
            <wp:effectExtent l="152400" t="171450" r="163195" b="16700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p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34" cy="2944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D89863" w14:textId="77777777" w:rsidR="007E4BB8" w:rsidRDefault="007E4BB8" w:rsidP="00866C37">
      <w:pPr>
        <w:jc w:val="center"/>
        <w:rPr>
          <w:b/>
        </w:rPr>
      </w:pPr>
    </w:p>
    <w:p w14:paraId="2B5AF332" w14:textId="77777777" w:rsidR="007E4BB8" w:rsidRDefault="007E4BB8" w:rsidP="007E4BB8">
      <w:pPr>
        <w:jc w:val="center"/>
        <w:rPr>
          <w:sz w:val="32"/>
          <w:szCs w:val="32"/>
        </w:rPr>
      </w:pPr>
      <w:r w:rsidRPr="00BC21A9">
        <w:rPr>
          <w:b/>
          <w:sz w:val="32"/>
          <w:szCs w:val="32"/>
        </w:rPr>
        <w:t>LIFE PROJECT</w:t>
      </w:r>
      <w:r w:rsidR="00431057">
        <w:rPr>
          <w:b/>
          <w:sz w:val="32"/>
          <w:szCs w:val="32"/>
        </w:rPr>
        <w:t>:</w:t>
      </w:r>
      <w:r w:rsidRPr="00BC21A9">
        <w:rPr>
          <w:sz w:val="32"/>
          <w:szCs w:val="32"/>
        </w:rPr>
        <w:t xml:space="preserve"> Anticipate the process involved in producing a draft of one or more future projects (personal, career or community</w:t>
      </w:r>
      <w:r>
        <w:rPr>
          <w:sz w:val="32"/>
          <w:szCs w:val="32"/>
        </w:rPr>
        <w:t>)</w:t>
      </w:r>
    </w:p>
    <w:p w14:paraId="5B3087D9" w14:textId="77777777" w:rsidR="001C719C" w:rsidRDefault="001C719C" w:rsidP="007E4BB8">
      <w:pPr>
        <w:ind w:left="2124" w:firstLine="708"/>
        <w:rPr>
          <w:b/>
          <w:sz w:val="32"/>
          <w:szCs w:val="32"/>
        </w:rPr>
      </w:pPr>
    </w:p>
    <w:p w14:paraId="6FD882FF" w14:textId="77777777" w:rsidR="00303746" w:rsidRDefault="00303746" w:rsidP="007E4BB8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tudent Booklet</w:t>
      </w:r>
    </w:p>
    <w:p w14:paraId="60265171" w14:textId="77777777" w:rsidR="001C719C" w:rsidRDefault="001C719C" w:rsidP="002765E8">
      <w:pPr>
        <w:ind w:left="2124" w:firstLine="708"/>
        <w:rPr>
          <w:b/>
          <w:sz w:val="32"/>
          <w:szCs w:val="32"/>
        </w:rPr>
      </w:pPr>
    </w:p>
    <w:p w14:paraId="390F4FF7" w14:textId="77777777" w:rsidR="007E4BB8" w:rsidRPr="002765E8" w:rsidRDefault="00303746" w:rsidP="00B15401">
      <w:pPr>
        <w:ind w:left="2124"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_________</w:t>
      </w:r>
      <w:r w:rsidR="007E4BB8">
        <w:rPr>
          <w:b/>
        </w:rPr>
        <w:br w:type="page"/>
      </w:r>
    </w:p>
    <w:p w14:paraId="1B7B907F" w14:textId="77777777" w:rsidR="007E4BB8" w:rsidRDefault="00303746" w:rsidP="00BE7AC5">
      <w:pPr>
        <w:pStyle w:val="ACGC1"/>
      </w:pPr>
      <w:r>
        <w:lastRenderedPageBreak/>
        <w:t>Introduction</w:t>
      </w:r>
    </w:p>
    <w:p w14:paraId="6E6322D6" w14:textId="77777777" w:rsidR="007E4BB8" w:rsidRPr="00856515" w:rsidRDefault="00635EBF" w:rsidP="007E4BB8">
      <w:pPr>
        <w:rPr>
          <w:sz w:val="24"/>
          <w:szCs w:val="24"/>
        </w:rPr>
      </w:pPr>
      <w:r w:rsidRPr="00856515">
        <w:rPr>
          <w:sz w:val="24"/>
          <w:szCs w:val="24"/>
        </w:rPr>
        <w:t>Throughout your life</w:t>
      </w:r>
      <w:r w:rsidR="00303746" w:rsidRPr="00856515">
        <w:rPr>
          <w:sz w:val="24"/>
          <w:szCs w:val="24"/>
        </w:rPr>
        <w:t xml:space="preserve"> as a student, you</w:t>
      </w:r>
      <w:r w:rsidR="007E4BB8" w:rsidRPr="00856515">
        <w:rPr>
          <w:sz w:val="24"/>
          <w:szCs w:val="24"/>
        </w:rPr>
        <w:t xml:space="preserve"> have completed numerous class projects.</w:t>
      </w:r>
    </w:p>
    <w:p w14:paraId="6C3C6F9D" w14:textId="77777777" w:rsidR="002765E8" w:rsidRPr="00856515" w:rsidRDefault="002765E8" w:rsidP="007E4BB8">
      <w:pPr>
        <w:rPr>
          <w:sz w:val="24"/>
          <w:szCs w:val="24"/>
        </w:rPr>
      </w:pPr>
      <w:r w:rsidRPr="00856515">
        <w:rPr>
          <w:sz w:val="24"/>
          <w:szCs w:val="24"/>
        </w:rPr>
        <w:t xml:space="preserve">In this learning situation you will work on your </w:t>
      </w:r>
      <w:r w:rsidRPr="00856515">
        <w:rPr>
          <w:b/>
          <w:sz w:val="24"/>
          <w:szCs w:val="24"/>
        </w:rPr>
        <w:t>LIFE PROJECT</w:t>
      </w:r>
      <w:r w:rsidRPr="00856515">
        <w:rPr>
          <w:sz w:val="24"/>
          <w:szCs w:val="24"/>
        </w:rPr>
        <w:t xml:space="preserve"> where you will </w:t>
      </w:r>
      <w:r w:rsidRPr="00856515">
        <w:rPr>
          <w:i/>
          <w:sz w:val="24"/>
          <w:szCs w:val="24"/>
        </w:rPr>
        <w:t>anticipate</w:t>
      </w:r>
      <w:r w:rsidRPr="00856515">
        <w:rPr>
          <w:sz w:val="24"/>
          <w:szCs w:val="24"/>
        </w:rPr>
        <w:t xml:space="preserve"> the process involved in producing a draft of one or more future projects (personal, career or community).</w:t>
      </w:r>
    </w:p>
    <w:p w14:paraId="6592CE3F" w14:textId="77777777" w:rsidR="002765E8" w:rsidRPr="00856515" w:rsidRDefault="002765E8" w:rsidP="007E4BB8">
      <w:pPr>
        <w:rPr>
          <w:sz w:val="24"/>
          <w:szCs w:val="24"/>
        </w:rPr>
      </w:pPr>
      <w:r w:rsidRPr="00856515">
        <w:rPr>
          <w:sz w:val="24"/>
          <w:szCs w:val="24"/>
        </w:rPr>
        <w:t xml:space="preserve"> This learning situation will allow you to:</w:t>
      </w:r>
    </w:p>
    <w:p w14:paraId="4BFF3C99" w14:textId="77777777" w:rsidR="002765E8" w:rsidRPr="00856515" w:rsidRDefault="00424E28" w:rsidP="002765E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6515">
        <w:rPr>
          <w:sz w:val="24"/>
          <w:szCs w:val="24"/>
        </w:rPr>
        <w:t>express</w:t>
      </w:r>
      <w:r w:rsidR="002765E8" w:rsidRPr="00856515">
        <w:rPr>
          <w:sz w:val="24"/>
          <w:szCs w:val="24"/>
        </w:rPr>
        <w:t xml:space="preserve"> ideas and imagine different scenarios </w:t>
      </w:r>
      <w:r w:rsidR="00431057">
        <w:rPr>
          <w:sz w:val="24"/>
          <w:szCs w:val="24"/>
        </w:rPr>
        <w:t>about</w:t>
      </w:r>
      <w:r w:rsidR="002765E8" w:rsidRPr="00856515">
        <w:rPr>
          <w:sz w:val="24"/>
          <w:szCs w:val="24"/>
        </w:rPr>
        <w:t xml:space="preserve"> what you would like to do,</w:t>
      </w:r>
    </w:p>
    <w:p w14:paraId="19C4A123" w14:textId="77777777" w:rsidR="002765E8" w:rsidRPr="00856515" w:rsidRDefault="002765E8" w:rsidP="002765E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6515">
        <w:rPr>
          <w:sz w:val="24"/>
          <w:szCs w:val="24"/>
        </w:rPr>
        <w:t xml:space="preserve">select the most plausible scenario in order to choose a direction in life once you </w:t>
      </w:r>
      <w:r w:rsidR="00635EBF" w:rsidRPr="00856515">
        <w:rPr>
          <w:sz w:val="24"/>
          <w:szCs w:val="24"/>
        </w:rPr>
        <w:t>have completed secondary school,</w:t>
      </w:r>
    </w:p>
    <w:p w14:paraId="2766703E" w14:textId="77777777" w:rsidR="002765E8" w:rsidRPr="00856515" w:rsidRDefault="00424E28" w:rsidP="007E4BB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6515">
        <w:rPr>
          <w:sz w:val="24"/>
          <w:szCs w:val="24"/>
        </w:rPr>
        <w:t>convert</w:t>
      </w:r>
      <w:r w:rsidR="002765E8" w:rsidRPr="00856515">
        <w:rPr>
          <w:sz w:val="24"/>
          <w:szCs w:val="24"/>
        </w:rPr>
        <w:t xml:space="preserve"> your thoughts into a draft of a personal, career or community project</w:t>
      </w:r>
      <w:r w:rsidR="00353919" w:rsidRPr="00856515">
        <w:rPr>
          <w:sz w:val="24"/>
          <w:szCs w:val="24"/>
        </w:rPr>
        <w:t>,</w:t>
      </w:r>
    </w:p>
    <w:p w14:paraId="1FECBAAA" w14:textId="77777777" w:rsidR="002765E8" w:rsidRPr="00856515" w:rsidRDefault="00424E28" w:rsidP="007E4BB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6515">
        <w:rPr>
          <w:sz w:val="24"/>
          <w:szCs w:val="24"/>
        </w:rPr>
        <w:t>encourage you</w:t>
      </w:r>
      <w:r w:rsidR="002765E8" w:rsidRPr="00856515">
        <w:rPr>
          <w:sz w:val="24"/>
          <w:szCs w:val="24"/>
        </w:rPr>
        <w:t xml:space="preserve"> t</w:t>
      </w:r>
      <w:r w:rsidRPr="00856515">
        <w:rPr>
          <w:sz w:val="24"/>
          <w:szCs w:val="24"/>
        </w:rPr>
        <w:t>o think about the decisions you</w:t>
      </w:r>
      <w:r w:rsidR="002765E8" w:rsidRPr="00856515">
        <w:rPr>
          <w:sz w:val="24"/>
          <w:szCs w:val="24"/>
        </w:rPr>
        <w:t xml:space="preserve"> wil</w:t>
      </w:r>
      <w:r w:rsidRPr="00856515">
        <w:rPr>
          <w:sz w:val="24"/>
          <w:szCs w:val="24"/>
        </w:rPr>
        <w:t>l have to make in life once you</w:t>
      </w:r>
      <w:r w:rsidR="002765E8" w:rsidRPr="00856515">
        <w:rPr>
          <w:sz w:val="24"/>
          <w:szCs w:val="24"/>
        </w:rPr>
        <w:t xml:space="preserve"> have c</w:t>
      </w:r>
      <w:r w:rsidR="00353919" w:rsidRPr="00856515">
        <w:rPr>
          <w:sz w:val="24"/>
          <w:szCs w:val="24"/>
        </w:rPr>
        <w:t>ompleted Secondary Cycle Two.</w:t>
      </w:r>
    </w:p>
    <w:p w14:paraId="57C1D1D1" w14:textId="77777777" w:rsidR="00424E28" w:rsidRDefault="00424E28" w:rsidP="007E4BB8">
      <w:pPr>
        <w:rPr>
          <w:b/>
        </w:rPr>
      </w:pPr>
    </w:p>
    <w:p w14:paraId="419B1265" w14:textId="77777777" w:rsidR="00AA1CEC" w:rsidRPr="00D75A19" w:rsidRDefault="00AA1CEC" w:rsidP="00AA1CEC">
      <w:pPr>
        <w:jc w:val="center"/>
        <w:rPr>
          <w:noProof/>
          <w:sz w:val="24"/>
          <w:szCs w:val="24"/>
          <w:lang w:eastAsia="fr-CA"/>
        </w:rPr>
      </w:pPr>
      <w:bookmarkStart w:id="0" w:name="_Hlk41481763"/>
    </w:p>
    <w:bookmarkEnd w:id="0"/>
    <w:p w14:paraId="751D93DD" w14:textId="77777777" w:rsidR="00AA1CEC" w:rsidRPr="00F519D5" w:rsidRDefault="00D9111A" w:rsidP="00AA1CEC">
      <w:pPr>
        <w:jc w:val="center"/>
        <w:rPr>
          <w:noProof/>
          <w:sz w:val="24"/>
          <w:szCs w:val="24"/>
          <w:lang w:val="fr-CA" w:eastAsia="fr-CA"/>
        </w:rPr>
      </w:pPr>
      <w:r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C9AABA" wp14:editId="14A77D5C">
                <wp:simplePos x="0" y="0"/>
                <wp:positionH relativeFrom="page">
                  <wp:posOffset>2927985</wp:posOffset>
                </wp:positionH>
                <wp:positionV relativeFrom="paragraph">
                  <wp:posOffset>949325</wp:posOffset>
                </wp:positionV>
                <wp:extent cx="3625215" cy="7950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E059" w14:textId="77777777" w:rsidR="00AA1CEC" w:rsidRPr="00C94EA1" w:rsidRDefault="00AA1CEC" w:rsidP="00AA1CEC">
                            <w:pPr>
                              <w:rPr>
                                <w:b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C94EA1">
                              <w:rPr>
                                <w:b/>
                                <w:sz w:val="72"/>
                                <w:szCs w:val="72"/>
                              </w:rPr>
                              <w:t>Anticip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9AABA" id="_x0000_s1029" type="#_x0000_t202" style="position:absolute;left:0;text-align:left;margin-left:230.55pt;margin-top:74.75pt;width:285.45pt;height:62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" filled="f" stroked="f">
                <v:textbox style="mso-fit-shape-to-text:t">
                  <w:txbxContent>
                    <w:p w14:paraId="3E02E059" w14:textId="77777777" w:rsidR="00AA1CEC" w:rsidRPr="00C94EA1" w:rsidRDefault="00AA1CEC" w:rsidP="00AA1CEC">
                      <w:pPr>
                        <w:rPr>
                          <w:b/>
                          <w:sz w:val="72"/>
                          <w:szCs w:val="72"/>
                          <w:lang w:val="fr-CA"/>
                        </w:rPr>
                      </w:pPr>
                      <w:r w:rsidRPr="00C94EA1">
                        <w:rPr>
                          <w:b/>
                          <w:sz w:val="72"/>
                          <w:szCs w:val="72"/>
                        </w:rPr>
                        <w:t>Anticip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1CEC">
        <w:rPr>
          <w:noProof/>
          <w:sz w:val="24"/>
          <w:szCs w:val="24"/>
          <w:lang w:val="en-US"/>
        </w:rPr>
        <w:drawing>
          <wp:inline distT="0" distB="0" distL="0" distR="0" wp14:anchorId="7880F973" wp14:editId="06EEB87A">
            <wp:extent cx="5307726" cy="3184635"/>
            <wp:effectExtent l="152400" t="152400" r="140970" b="1682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e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05" cy="319440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659B6A" w14:textId="77777777" w:rsidR="00AA1CEC" w:rsidRDefault="00AA1CEC" w:rsidP="00AA1CEC">
      <w:pPr>
        <w:jc w:val="center"/>
        <w:rPr>
          <w:sz w:val="24"/>
          <w:szCs w:val="24"/>
        </w:rPr>
      </w:pPr>
    </w:p>
    <w:p w14:paraId="4807E642" w14:textId="77777777" w:rsidR="00AA1CEC" w:rsidRDefault="00AA1CEC" w:rsidP="00AA1CEC">
      <w:pPr>
        <w:jc w:val="center"/>
        <w:rPr>
          <w:sz w:val="24"/>
          <w:szCs w:val="24"/>
        </w:rPr>
      </w:pPr>
    </w:p>
    <w:p w14:paraId="72194704" w14:textId="77777777" w:rsidR="001C7458" w:rsidRDefault="001C7458" w:rsidP="007E4BB8">
      <w:pPr>
        <w:rPr>
          <w:b/>
        </w:rPr>
      </w:pPr>
    </w:p>
    <w:p w14:paraId="4EC66AE0" w14:textId="77777777" w:rsidR="00BE7AC5" w:rsidRDefault="00BE7AC5">
      <w:pPr>
        <w:rPr>
          <w:b/>
        </w:rPr>
      </w:pPr>
      <w:r>
        <w:rPr>
          <w:b/>
        </w:rPr>
        <w:br w:type="page"/>
      </w:r>
    </w:p>
    <w:p w14:paraId="2CFEE81F" w14:textId="77777777" w:rsidR="00276E09" w:rsidRPr="00276E09" w:rsidRDefault="00276E09" w:rsidP="00BE7AC5">
      <w:pPr>
        <w:pStyle w:val="ACGC1"/>
      </w:pPr>
      <w:r w:rsidRPr="00276E09">
        <w:lastRenderedPageBreak/>
        <w:t>Part One</w:t>
      </w:r>
    </w:p>
    <w:p w14:paraId="4A1BB172" w14:textId="77777777" w:rsidR="00276E09" w:rsidRPr="00276E09" w:rsidRDefault="00276E09" w:rsidP="00BE7AC5">
      <w:pPr>
        <w:pStyle w:val="ACGC2"/>
      </w:pPr>
      <w:r w:rsidRPr="00276E09">
        <w:t>Step One:</w:t>
      </w:r>
    </w:p>
    <w:p w14:paraId="2373477F" w14:textId="77777777" w:rsidR="00424E28" w:rsidRPr="00856515" w:rsidRDefault="00276E09" w:rsidP="007E4BB8">
      <w:pPr>
        <w:rPr>
          <w:sz w:val="24"/>
          <w:szCs w:val="24"/>
        </w:rPr>
      </w:pPr>
      <w:r>
        <w:t xml:space="preserve">1. </w:t>
      </w:r>
      <w:r w:rsidR="00431057">
        <w:t xml:space="preserve"> </w:t>
      </w:r>
      <w:r w:rsidR="00303746" w:rsidRPr="00856515">
        <w:rPr>
          <w:sz w:val="24"/>
          <w:szCs w:val="24"/>
        </w:rPr>
        <w:t>B</w:t>
      </w:r>
      <w:r w:rsidR="007E4BB8" w:rsidRPr="00856515">
        <w:rPr>
          <w:sz w:val="24"/>
          <w:szCs w:val="24"/>
        </w:rPr>
        <w:t>rainstorm what the term ‘’</w:t>
      </w:r>
      <w:r w:rsidR="007E4BB8" w:rsidRPr="00856515">
        <w:rPr>
          <w:b/>
          <w:i/>
          <w:sz w:val="24"/>
          <w:szCs w:val="24"/>
        </w:rPr>
        <w:t>Project</w:t>
      </w:r>
      <w:r w:rsidR="007E4BB8" w:rsidRPr="00856515">
        <w:rPr>
          <w:sz w:val="24"/>
          <w:szCs w:val="24"/>
        </w:rPr>
        <w:t xml:space="preserve">’’ </w:t>
      </w:r>
      <w:r w:rsidR="00303746" w:rsidRPr="00856515">
        <w:rPr>
          <w:sz w:val="24"/>
          <w:szCs w:val="24"/>
        </w:rPr>
        <w:t>means to you</w:t>
      </w:r>
      <w:r w:rsidR="00424E28" w:rsidRPr="00856515">
        <w:rPr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A87E4" w14:textId="77777777" w:rsidR="00303746" w:rsidRPr="00856515" w:rsidRDefault="00276E09" w:rsidP="007E4BB8">
      <w:pPr>
        <w:rPr>
          <w:noProof/>
          <w:sz w:val="24"/>
          <w:szCs w:val="24"/>
          <w:lang w:eastAsia="fr-CA"/>
        </w:rPr>
      </w:pPr>
      <w:r w:rsidRPr="00856515">
        <w:rPr>
          <w:sz w:val="24"/>
          <w:szCs w:val="24"/>
        </w:rPr>
        <w:t xml:space="preserve">2. </w:t>
      </w:r>
      <w:r w:rsidR="00303746" w:rsidRPr="00856515">
        <w:rPr>
          <w:sz w:val="24"/>
          <w:szCs w:val="24"/>
        </w:rPr>
        <w:t xml:space="preserve"> </w:t>
      </w:r>
      <w:r w:rsidR="00424E28" w:rsidRPr="00856515">
        <w:rPr>
          <w:sz w:val="24"/>
          <w:szCs w:val="24"/>
        </w:rPr>
        <w:t>I</w:t>
      </w:r>
      <w:r w:rsidR="00353919" w:rsidRPr="00856515">
        <w:rPr>
          <w:sz w:val="24"/>
          <w:szCs w:val="24"/>
        </w:rPr>
        <w:t>n the</w:t>
      </w:r>
      <w:r w:rsidR="00303746" w:rsidRPr="00856515">
        <w:rPr>
          <w:sz w:val="24"/>
          <w:szCs w:val="24"/>
        </w:rPr>
        <w:t xml:space="preserve"> chats below</w:t>
      </w:r>
      <w:r w:rsidR="00424E28" w:rsidRPr="00856515">
        <w:rPr>
          <w:sz w:val="24"/>
          <w:szCs w:val="24"/>
        </w:rPr>
        <w:t xml:space="preserve">, answer </w:t>
      </w:r>
      <w:r w:rsidR="00424E28" w:rsidRPr="005E29B6">
        <w:rPr>
          <w:i/>
          <w:sz w:val="24"/>
          <w:szCs w:val="24"/>
        </w:rPr>
        <w:t>some</w:t>
      </w:r>
      <w:r w:rsidR="00424E28" w:rsidRPr="00856515">
        <w:rPr>
          <w:sz w:val="24"/>
          <w:szCs w:val="24"/>
        </w:rPr>
        <w:t xml:space="preserve"> of the following questions:</w:t>
      </w:r>
      <w:r w:rsidR="00303746" w:rsidRPr="00856515">
        <w:rPr>
          <w:noProof/>
          <w:sz w:val="24"/>
          <w:szCs w:val="24"/>
          <w:lang w:eastAsia="fr-CA"/>
        </w:rPr>
        <w:t xml:space="preserve"> </w:t>
      </w:r>
    </w:p>
    <w:p w14:paraId="158BE483" w14:textId="77777777" w:rsidR="00303746" w:rsidRPr="00856515" w:rsidRDefault="00303746" w:rsidP="00303746">
      <w:pPr>
        <w:pStyle w:val="ListParagraph"/>
        <w:numPr>
          <w:ilvl w:val="0"/>
          <w:numId w:val="4"/>
        </w:numPr>
        <w:rPr>
          <w:noProof/>
          <w:sz w:val="24"/>
          <w:szCs w:val="24"/>
          <w:lang w:eastAsia="fr-CA"/>
        </w:rPr>
      </w:pPr>
      <w:r w:rsidRPr="00856515">
        <w:rPr>
          <w:noProof/>
          <w:sz w:val="24"/>
          <w:szCs w:val="24"/>
          <w:lang w:eastAsia="fr-CA"/>
        </w:rPr>
        <w:t>What were some of your project topics</w:t>
      </w:r>
      <w:r w:rsidR="007E4BB8" w:rsidRPr="00856515">
        <w:rPr>
          <w:noProof/>
          <w:sz w:val="24"/>
          <w:szCs w:val="24"/>
          <w:lang w:eastAsia="fr-CA"/>
        </w:rPr>
        <w:t xml:space="preserve">?  </w:t>
      </w:r>
    </w:p>
    <w:p w14:paraId="32CA2F49" w14:textId="77777777" w:rsidR="00303746" w:rsidRPr="00856515" w:rsidRDefault="007E4BB8" w:rsidP="00303746">
      <w:pPr>
        <w:pStyle w:val="ListParagraph"/>
        <w:numPr>
          <w:ilvl w:val="0"/>
          <w:numId w:val="4"/>
        </w:numPr>
        <w:rPr>
          <w:noProof/>
          <w:sz w:val="24"/>
          <w:szCs w:val="24"/>
          <w:lang w:eastAsia="fr-CA"/>
        </w:rPr>
      </w:pPr>
      <w:r w:rsidRPr="00856515">
        <w:rPr>
          <w:noProof/>
          <w:sz w:val="24"/>
          <w:szCs w:val="24"/>
          <w:lang w:eastAsia="fr-CA"/>
        </w:rPr>
        <w:t>What did you do to begin a project?</w:t>
      </w:r>
    </w:p>
    <w:p w14:paraId="1184D81E" w14:textId="77777777" w:rsidR="00303746" w:rsidRPr="00856515" w:rsidRDefault="007E4BB8" w:rsidP="00303746">
      <w:pPr>
        <w:pStyle w:val="ListParagraph"/>
        <w:numPr>
          <w:ilvl w:val="0"/>
          <w:numId w:val="4"/>
        </w:numPr>
        <w:rPr>
          <w:noProof/>
          <w:sz w:val="24"/>
          <w:szCs w:val="24"/>
          <w:lang w:eastAsia="fr-CA"/>
        </w:rPr>
      </w:pPr>
      <w:r w:rsidRPr="00856515">
        <w:rPr>
          <w:noProof/>
          <w:sz w:val="24"/>
          <w:szCs w:val="24"/>
          <w:lang w:eastAsia="fr-CA"/>
        </w:rPr>
        <w:t xml:space="preserve">What did you need to begin </w:t>
      </w:r>
      <w:r w:rsidR="00431057">
        <w:rPr>
          <w:noProof/>
          <w:sz w:val="24"/>
          <w:szCs w:val="24"/>
          <w:lang w:eastAsia="fr-CA"/>
        </w:rPr>
        <w:t>a</w:t>
      </w:r>
      <w:r w:rsidRPr="00856515">
        <w:rPr>
          <w:noProof/>
          <w:sz w:val="24"/>
          <w:szCs w:val="24"/>
          <w:lang w:eastAsia="fr-CA"/>
        </w:rPr>
        <w:t xml:space="preserve"> project? </w:t>
      </w:r>
    </w:p>
    <w:p w14:paraId="3063AD26" w14:textId="77777777" w:rsidR="00303746" w:rsidRPr="00856515" w:rsidRDefault="007E4BB8" w:rsidP="00303746">
      <w:pPr>
        <w:pStyle w:val="ListParagraph"/>
        <w:numPr>
          <w:ilvl w:val="0"/>
          <w:numId w:val="4"/>
        </w:numPr>
        <w:rPr>
          <w:noProof/>
          <w:sz w:val="24"/>
          <w:szCs w:val="24"/>
          <w:lang w:eastAsia="fr-CA"/>
        </w:rPr>
      </w:pPr>
      <w:r w:rsidRPr="00856515">
        <w:rPr>
          <w:noProof/>
          <w:sz w:val="24"/>
          <w:szCs w:val="24"/>
          <w:lang w:eastAsia="fr-CA"/>
        </w:rPr>
        <w:t xml:space="preserve">What steps did you take in order to complete the project? </w:t>
      </w:r>
    </w:p>
    <w:p w14:paraId="7AF651C2" w14:textId="77777777" w:rsidR="00303746" w:rsidRPr="00856515" w:rsidRDefault="007E4BB8" w:rsidP="00303746">
      <w:pPr>
        <w:pStyle w:val="ListParagraph"/>
        <w:numPr>
          <w:ilvl w:val="0"/>
          <w:numId w:val="4"/>
        </w:numPr>
        <w:rPr>
          <w:noProof/>
          <w:sz w:val="24"/>
          <w:szCs w:val="24"/>
          <w:lang w:eastAsia="fr-CA"/>
        </w:rPr>
      </w:pPr>
      <w:r w:rsidRPr="00856515">
        <w:rPr>
          <w:noProof/>
          <w:sz w:val="24"/>
          <w:szCs w:val="24"/>
          <w:lang w:eastAsia="fr-CA"/>
        </w:rPr>
        <w:t>How long did it take you to complete it?</w:t>
      </w:r>
    </w:p>
    <w:p w14:paraId="56AB8034" w14:textId="77777777" w:rsidR="00303746" w:rsidRPr="00856515" w:rsidRDefault="00303746" w:rsidP="00303746">
      <w:pPr>
        <w:pStyle w:val="ListParagraph"/>
        <w:numPr>
          <w:ilvl w:val="0"/>
          <w:numId w:val="4"/>
        </w:numPr>
        <w:rPr>
          <w:noProof/>
          <w:sz w:val="24"/>
          <w:szCs w:val="24"/>
          <w:lang w:eastAsia="fr-CA"/>
        </w:rPr>
      </w:pPr>
      <w:r w:rsidRPr="00856515">
        <w:rPr>
          <w:noProof/>
          <w:sz w:val="24"/>
          <w:szCs w:val="24"/>
          <w:lang w:eastAsia="fr-CA"/>
        </w:rPr>
        <w:t xml:space="preserve">How did you plan for </w:t>
      </w:r>
      <w:r w:rsidR="00431057">
        <w:rPr>
          <w:noProof/>
          <w:sz w:val="24"/>
          <w:szCs w:val="24"/>
          <w:lang w:eastAsia="fr-CA"/>
        </w:rPr>
        <w:t>your project</w:t>
      </w:r>
      <w:r w:rsidRPr="00856515">
        <w:rPr>
          <w:noProof/>
          <w:sz w:val="24"/>
          <w:szCs w:val="24"/>
          <w:lang w:eastAsia="fr-CA"/>
        </w:rPr>
        <w:t>?</w:t>
      </w:r>
      <w:r w:rsidR="007E4BB8" w:rsidRPr="00856515">
        <w:rPr>
          <w:noProof/>
          <w:sz w:val="24"/>
          <w:szCs w:val="24"/>
          <w:lang w:eastAsia="fr-CA"/>
        </w:rPr>
        <w:t xml:space="preserve"> </w:t>
      </w:r>
    </w:p>
    <w:p w14:paraId="0C622721" w14:textId="77777777" w:rsidR="007E4BB8" w:rsidRPr="00856515" w:rsidRDefault="007E4BB8" w:rsidP="00303746">
      <w:pPr>
        <w:pStyle w:val="ListParagraph"/>
        <w:numPr>
          <w:ilvl w:val="0"/>
          <w:numId w:val="4"/>
        </w:numPr>
        <w:rPr>
          <w:noProof/>
          <w:sz w:val="24"/>
          <w:szCs w:val="24"/>
          <w:lang w:eastAsia="fr-CA"/>
        </w:rPr>
      </w:pPr>
      <w:r w:rsidRPr="00856515">
        <w:rPr>
          <w:noProof/>
          <w:sz w:val="24"/>
          <w:szCs w:val="24"/>
          <w:lang w:eastAsia="fr-CA"/>
        </w:rPr>
        <w:t>What resources did you use to complete the project?</w:t>
      </w:r>
      <w:r w:rsidR="00303746" w:rsidRPr="00856515">
        <w:rPr>
          <w:noProof/>
          <w:sz w:val="24"/>
          <w:szCs w:val="24"/>
          <w:lang w:eastAsia="fr-CA"/>
        </w:rPr>
        <w:t xml:space="preserve"> (people, </w:t>
      </w:r>
      <w:r w:rsidR="00431057">
        <w:rPr>
          <w:noProof/>
          <w:sz w:val="24"/>
          <w:szCs w:val="24"/>
          <w:lang w:eastAsia="fr-CA"/>
        </w:rPr>
        <w:t xml:space="preserve">materials, </w:t>
      </w:r>
      <w:r w:rsidR="00303746" w:rsidRPr="00856515">
        <w:rPr>
          <w:noProof/>
          <w:sz w:val="24"/>
          <w:szCs w:val="24"/>
          <w:lang w:eastAsia="fr-CA"/>
        </w:rPr>
        <w:t>etc.)</w:t>
      </w:r>
      <w:r w:rsidRPr="00856515">
        <w:rPr>
          <w:noProof/>
          <w:sz w:val="24"/>
          <w:szCs w:val="24"/>
          <w:lang w:eastAsia="fr-CA"/>
        </w:rPr>
        <w:t xml:space="preserve"> </w:t>
      </w:r>
    </w:p>
    <w:p w14:paraId="2C83E778" w14:textId="77777777" w:rsidR="00015674" w:rsidRDefault="00015674" w:rsidP="007E4BB8">
      <w:pPr>
        <w:rPr>
          <w:noProof/>
          <w:lang w:eastAsia="fr-CA"/>
        </w:rPr>
      </w:pPr>
    </w:p>
    <w:p w14:paraId="5B53AF33" w14:textId="77777777" w:rsidR="007E4BB8" w:rsidRDefault="00D9111A" w:rsidP="007E4BB8">
      <w:pPr>
        <w:rPr>
          <w:noProof/>
          <w:lang w:eastAsia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7D200" wp14:editId="05B00DE4">
                <wp:simplePos x="0" y="0"/>
                <wp:positionH relativeFrom="column">
                  <wp:posOffset>4980940</wp:posOffset>
                </wp:positionH>
                <wp:positionV relativeFrom="paragraph">
                  <wp:posOffset>180975</wp:posOffset>
                </wp:positionV>
                <wp:extent cx="1657350" cy="1028700"/>
                <wp:effectExtent l="0" t="0" r="0" b="1333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02870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13A721" w14:textId="77777777" w:rsidR="007E4BB8" w:rsidRDefault="007E4BB8" w:rsidP="007E4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7D20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6" o:spid="_x0000_s1030" type="#_x0000_t61" style="position:absolute;margin-left:392.2pt;margin-top:14.25pt;width:130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" adj="6300,24300" fillcolor="window" strokecolor="#5b9bd5" strokeweight="1pt">
                <v:path arrowok="t"/>
                <v:textbox>
                  <w:txbxContent>
                    <w:p w14:paraId="6613A721" w14:textId="77777777" w:rsidR="007E4BB8" w:rsidRDefault="007E4BB8" w:rsidP="007E4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186AB" wp14:editId="116839B9">
                <wp:simplePos x="0" y="0"/>
                <wp:positionH relativeFrom="margin">
                  <wp:posOffset>-276860</wp:posOffset>
                </wp:positionH>
                <wp:positionV relativeFrom="paragraph">
                  <wp:posOffset>296545</wp:posOffset>
                </wp:positionV>
                <wp:extent cx="1657350" cy="1028700"/>
                <wp:effectExtent l="0" t="0" r="0" b="1333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02870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15F8F" w14:textId="77777777" w:rsidR="007E4BB8" w:rsidRDefault="007E4BB8" w:rsidP="007E4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86AB" id="Rectangle 5" o:spid="_x0000_s1031" type="#_x0000_t61" style="position:absolute;margin-left:-21.8pt;margin-top:23.35pt;width:130.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" adj="6300,24300" fillcolor="window" strokecolor="#5b9bd5" strokeweight="1pt">
                <v:path arrowok="t"/>
                <v:textbox>
                  <w:txbxContent>
                    <w:p w14:paraId="7C615F8F" w14:textId="77777777" w:rsidR="007E4BB8" w:rsidRDefault="007E4BB8" w:rsidP="007E4B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B1B63" wp14:editId="1BD6931D">
                <wp:simplePos x="0" y="0"/>
                <wp:positionH relativeFrom="column">
                  <wp:posOffset>-286385</wp:posOffset>
                </wp:positionH>
                <wp:positionV relativeFrom="paragraph">
                  <wp:posOffset>2257425</wp:posOffset>
                </wp:positionV>
                <wp:extent cx="1657350" cy="1028700"/>
                <wp:effectExtent l="0" t="0" r="0" b="133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02870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63D46" w14:textId="77777777" w:rsidR="007E4BB8" w:rsidRDefault="007E4BB8" w:rsidP="007E4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1B63" id="Rectangle 7" o:spid="_x0000_s1032" type="#_x0000_t61" style="position:absolute;margin-left:-22.55pt;margin-top:177.75pt;width:130.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" adj="6300,24300" fillcolor="window" strokecolor="#5b9bd5" strokeweight="1pt">
                <v:path arrowok="t"/>
                <v:textbox>
                  <w:txbxContent>
                    <w:p w14:paraId="17D63D46" w14:textId="77777777" w:rsidR="007E4BB8" w:rsidRDefault="007E4BB8" w:rsidP="007E4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67377" wp14:editId="6B184AFC">
                <wp:simplePos x="0" y="0"/>
                <wp:positionH relativeFrom="column">
                  <wp:posOffset>5057140</wp:posOffset>
                </wp:positionH>
                <wp:positionV relativeFrom="paragraph">
                  <wp:posOffset>2011045</wp:posOffset>
                </wp:positionV>
                <wp:extent cx="1657350" cy="1028700"/>
                <wp:effectExtent l="0" t="0" r="0" b="1333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02870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8C90B" w14:textId="77777777" w:rsidR="007E4BB8" w:rsidRDefault="007E4BB8" w:rsidP="007E4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7377" id="Rectangle 4" o:spid="_x0000_s1033" type="#_x0000_t61" style="position:absolute;margin-left:398.2pt;margin-top:158.35pt;width:130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" adj="6300,24300" fillcolor="window" strokecolor="#4472c4" strokeweight="1pt">
                <v:path arrowok="t"/>
                <v:textbox>
                  <w:txbxContent>
                    <w:p w14:paraId="3518C90B" w14:textId="77777777" w:rsidR="007E4BB8" w:rsidRDefault="007E4BB8" w:rsidP="007E4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E57E05" w14:textId="77777777" w:rsidR="00353919" w:rsidRDefault="007E4BB8" w:rsidP="007E4BB8">
      <w:pPr>
        <w:tabs>
          <w:tab w:val="center" w:pos="4320"/>
          <w:tab w:val="right" w:pos="8640"/>
        </w:tabs>
        <w:rPr>
          <w:noProof/>
          <w:lang w:val="fr-CA" w:eastAsia="fr-CA"/>
        </w:rPr>
      </w:pPr>
      <w:r>
        <w:rPr>
          <w:noProof/>
          <w:lang w:eastAsia="fr-CA"/>
        </w:rPr>
        <w:tab/>
      </w:r>
      <w:r w:rsidR="003364E6">
        <w:rPr>
          <w:noProof/>
          <w:lang w:val="fr-CA" w:eastAsia="fr-CA"/>
        </w:rPr>
        <w:t xml:space="preserve"> </w:t>
      </w:r>
    </w:p>
    <w:p w14:paraId="09204330" w14:textId="77777777" w:rsidR="00353919" w:rsidRDefault="00353919" w:rsidP="007E4BB8">
      <w:pPr>
        <w:tabs>
          <w:tab w:val="center" w:pos="4320"/>
          <w:tab w:val="right" w:pos="8640"/>
        </w:tabs>
        <w:rPr>
          <w:noProof/>
          <w:lang w:val="fr-CA" w:eastAsia="fr-CA"/>
        </w:rPr>
      </w:pPr>
    </w:p>
    <w:p w14:paraId="35BE32D9" w14:textId="77777777" w:rsidR="00353919" w:rsidRDefault="008135CC" w:rsidP="007E4BB8">
      <w:pPr>
        <w:tabs>
          <w:tab w:val="center" w:pos="4320"/>
          <w:tab w:val="right" w:pos="8640"/>
        </w:tabs>
        <w:rPr>
          <w:noProof/>
          <w:lang w:val="fr-CA" w:eastAsia="fr-CA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1E018C93" wp14:editId="08B735C0">
            <wp:simplePos x="0" y="0"/>
            <wp:positionH relativeFrom="column">
              <wp:posOffset>1635287</wp:posOffset>
            </wp:positionH>
            <wp:positionV relativeFrom="paragraph">
              <wp:posOffset>281305</wp:posOffset>
            </wp:positionV>
            <wp:extent cx="314325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469" y="21233"/>
                <wp:lineTo x="21469" y="0"/>
                <wp:lineTo x="0" y="0"/>
              </wp:wrapPolygon>
            </wp:wrapTight>
            <wp:docPr id="1" name="Image 1" descr="Project, Banner, Header, Con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, Banner, Header, Concep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18154" w14:textId="77777777" w:rsidR="007E4BB8" w:rsidRDefault="00353919" w:rsidP="007E4BB8">
      <w:pPr>
        <w:tabs>
          <w:tab w:val="center" w:pos="4320"/>
          <w:tab w:val="right" w:pos="8640"/>
        </w:tabs>
        <w:rPr>
          <w:noProof/>
          <w:lang w:eastAsia="fr-CA"/>
        </w:rPr>
      </w:pPr>
      <w:r>
        <w:rPr>
          <w:noProof/>
          <w:lang w:val="fr-CA" w:eastAsia="fr-CA"/>
        </w:rPr>
        <w:tab/>
      </w:r>
    </w:p>
    <w:p w14:paraId="20BB4CD5" w14:textId="77777777" w:rsidR="007E4BB8" w:rsidRDefault="007E4BB8" w:rsidP="007E4BB8">
      <w:pPr>
        <w:rPr>
          <w:noProof/>
          <w:lang w:eastAsia="fr-CA"/>
        </w:rPr>
      </w:pPr>
    </w:p>
    <w:p w14:paraId="4C7F4EA3" w14:textId="77777777" w:rsidR="00353919" w:rsidRDefault="00353919" w:rsidP="007E4BB8">
      <w:pPr>
        <w:rPr>
          <w:noProof/>
          <w:lang w:eastAsia="fr-CA"/>
        </w:rPr>
      </w:pPr>
    </w:p>
    <w:p w14:paraId="4AF89317" w14:textId="77777777" w:rsidR="00353919" w:rsidRDefault="00353919" w:rsidP="007E4BB8">
      <w:pPr>
        <w:rPr>
          <w:noProof/>
          <w:lang w:eastAsia="fr-CA"/>
        </w:rPr>
      </w:pPr>
    </w:p>
    <w:p w14:paraId="3D2FA4F5" w14:textId="77777777" w:rsidR="007E4BB8" w:rsidRDefault="007E4BB8" w:rsidP="007E4BB8">
      <w:pPr>
        <w:rPr>
          <w:noProof/>
          <w:lang w:eastAsia="fr-CA"/>
        </w:rPr>
      </w:pPr>
    </w:p>
    <w:p w14:paraId="67D82F68" w14:textId="77777777" w:rsidR="007E4BB8" w:rsidRDefault="007E4BB8" w:rsidP="007E4BB8">
      <w:pPr>
        <w:rPr>
          <w:noProof/>
          <w:lang w:eastAsia="fr-CA"/>
        </w:rPr>
      </w:pPr>
    </w:p>
    <w:p w14:paraId="6B9F91E7" w14:textId="77777777" w:rsidR="007E4BB8" w:rsidRDefault="00D9111A" w:rsidP="007E4BB8">
      <w:pPr>
        <w:rPr>
          <w:noProof/>
          <w:lang w:eastAsia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6553B" wp14:editId="6D109E1C">
                <wp:simplePos x="0" y="0"/>
                <wp:positionH relativeFrom="column">
                  <wp:posOffset>2259330</wp:posOffset>
                </wp:positionH>
                <wp:positionV relativeFrom="paragraph">
                  <wp:posOffset>139700</wp:posOffset>
                </wp:positionV>
                <wp:extent cx="1657350" cy="1028700"/>
                <wp:effectExtent l="0" t="0" r="0" b="133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02870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9A9D0" w14:textId="77777777" w:rsidR="007E4BB8" w:rsidRDefault="007E4BB8" w:rsidP="007E4BB8">
                            <w:pPr>
                              <w:jc w:val="center"/>
                            </w:pPr>
                          </w:p>
                          <w:p w14:paraId="5B345E90" w14:textId="77777777" w:rsidR="00353919" w:rsidRDefault="00353919" w:rsidP="007E4BB8">
                            <w:pPr>
                              <w:jc w:val="center"/>
                            </w:pPr>
                          </w:p>
                          <w:p w14:paraId="031C9787" w14:textId="77777777" w:rsidR="00353919" w:rsidRDefault="00353919" w:rsidP="007E4BB8">
                            <w:pPr>
                              <w:jc w:val="center"/>
                            </w:pPr>
                          </w:p>
                          <w:p w14:paraId="7AEDC804" w14:textId="77777777" w:rsidR="00353919" w:rsidRDefault="00353919" w:rsidP="007E4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553B" id="Rectangle 8" o:spid="_x0000_s1034" type="#_x0000_t61" style="position:absolute;margin-left:177.9pt;margin-top:11pt;width:130.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" adj="6300,24300" fillcolor="window" strokecolor="#41719c" strokeweight="1pt">
                <v:path arrowok="t"/>
                <v:textbox>
                  <w:txbxContent>
                    <w:p w14:paraId="4C39A9D0" w14:textId="77777777" w:rsidR="007E4BB8" w:rsidRDefault="007E4BB8" w:rsidP="007E4BB8">
                      <w:pPr>
                        <w:jc w:val="center"/>
                      </w:pPr>
                    </w:p>
                    <w:p w14:paraId="5B345E90" w14:textId="77777777" w:rsidR="00353919" w:rsidRDefault="00353919" w:rsidP="007E4BB8">
                      <w:pPr>
                        <w:jc w:val="center"/>
                      </w:pPr>
                    </w:p>
                    <w:p w14:paraId="031C9787" w14:textId="77777777" w:rsidR="00353919" w:rsidRDefault="00353919" w:rsidP="007E4BB8">
                      <w:pPr>
                        <w:jc w:val="center"/>
                      </w:pPr>
                    </w:p>
                    <w:p w14:paraId="7AEDC804" w14:textId="77777777" w:rsidR="00353919" w:rsidRDefault="00353919" w:rsidP="007E4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1F4795" w14:textId="77777777" w:rsidR="007E4BB8" w:rsidRPr="005D70C5" w:rsidRDefault="007E4BB8" w:rsidP="007E4BB8">
      <w:pPr>
        <w:rPr>
          <w:b/>
        </w:rPr>
      </w:pPr>
    </w:p>
    <w:p w14:paraId="3E09C891" w14:textId="77777777" w:rsidR="00015674" w:rsidRDefault="000156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602750" w14:textId="77777777" w:rsidR="00424E28" w:rsidRPr="00856515" w:rsidRDefault="00276E09" w:rsidP="007E4BB8">
      <w:pPr>
        <w:rPr>
          <w:sz w:val="24"/>
          <w:szCs w:val="24"/>
        </w:rPr>
      </w:pPr>
      <w:r w:rsidRPr="00856515">
        <w:rPr>
          <w:sz w:val="24"/>
          <w:szCs w:val="24"/>
        </w:rPr>
        <w:lastRenderedPageBreak/>
        <w:t>3.</w:t>
      </w:r>
      <w:r w:rsidR="00431057">
        <w:rPr>
          <w:sz w:val="24"/>
          <w:szCs w:val="24"/>
        </w:rPr>
        <w:t xml:space="preserve">  </w:t>
      </w:r>
      <w:r w:rsidR="00424E28" w:rsidRPr="00856515">
        <w:rPr>
          <w:sz w:val="24"/>
          <w:szCs w:val="24"/>
        </w:rPr>
        <w:t xml:space="preserve">Brainstorm what the term </w:t>
      </w:r>
      <w:r w:rsidR="00353919" w:rsidRPr="00856515">
        <w:rPr>
          <w:sz w:val="24"/>
          <w:szCs w:val="24"/>
        </w:rPr>
        <w:t>“</w:t>
      </w:r>
      <w:r w:rsidR="00424E28" w:rsidRPr="00856515">
        <w:rPr>
          <w:b/>
          <w:i/>
          <w:sz w:val="24"/>
          <w:szCs w:val="24"/>
        </w:rPr>
        <w:t>Life</w:t>
      </w:r>
      <w:r w:rsidR="00424E28" w:rsidRPr="00856515">
        <w:rPr>
          <w:sz w:val="24"/>
          <w:szCs w:val="24"/>
        </w:rPr>
        <w:t xml:space="preserve"> </w:t>
      </w:r>
      <w:r w:rsidR="00424E28" w:rsidRPr="00856515">
        <w:rPr>
          <w:b/>
          <w:i/>
          <w:sz w:val="24"/>
          <w:szCs w:val="24"/>
        </w:rPr>
        <w:t>Project</w:t>
      </w:r>
      <w:r w:rsidR="00353919" w:rsidRPr="00856515">
        <w:rPr>
          <w:sz w:val="24"/>
          <w:szCs w:val="24"/>
        </w:rPr>
        <w:t>”</w:t>
      </w:r>
      <w:r w:rsidRPr="00856515">
        <w:rPr>
          <w:sz w:val="24"/>
          <w:szCs w:val="24"/>
        </w:rPr>
        <w:t xml:space="preserve"> means to you</w:t>
      </w:r>
      <w:r w:rsidR="00424E28" w:rsidRPr="00856515">
        <w:rPr>
          <w:sz w:val="24"/>
          <w:szCs w:val="24"/>
        </w:rPr>
        <w:t>.</w:t>
      </w:r>
    </w:p>
    <w:p w14:paraId="3BD0EA3A" w14:textId="77777777" w:rsidR="00303746" w:rsidRDefault="007E4BB8" w:rsidP="00303746">
      <w:pPr>
        <w:rPr>
          <w:sz w:val="24"/>
          <w:szCs w:val="24"/>
        </w:rPr>
      </w:pPr>
      <w:r w:rsidRPr="005D70C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  <w:r w:rsidR="005E29B6">
        <w:rPr>
          <w:sz w:val="24"/>
          <w:szCs w:val="24"/>
        </w:rPr>
        <w:t>__________________</w:t>
      </w:r>
    </w:p>
    <w:p w14:paraId="58B67575" w14:textId="77777777" w:rsidR="00015674" w:rsidRDefault="00015674" w:rsidP="003D3DFF">
      <w:pPr>
        <w:pStyle w:val="ACGC2"/>
      </w:pPr>
    </w:p>
    <w:p w14:paraId="6AC4E0CB" w14:textId="77777777" w:rsidR="00424E28" w:rsidRPr="00276E09" w:rsidRDefault="00276E09" w:rsidP="003D3DFF">
      <w:pPr>
        <w:pStyle w:val="ACGC2"/>
      </w:pPr>
      <w:r w:rsidRPr="00276E09">
        <w:t>Step Two:</w:t>
      </w:r>
    </w:p>
    <w:p w14:paraId="1DF0BD0A" w14:textId="77777777" w:rsidR="00B7691D" w:rsidRDefault="00431057" w:rsidP="00303746">
      <w:pPr>
        <w:rPr>
          <w:noProof/>
          <w:sz w:val="24"/>
          <w:szCs w:val="24"/>
          <w:lang w:eastAsia="fr-CA"/>
        </w:rPr>
      </w:pPr>
      <w:r>
        <w:rPr>
          <w:noProof/>
          <w:sz w:val="24"/>
          <w:szCs w:val="24"/>
          <w:lang w:eastAsia="fr-CA"/>
        </w:rPr>
        <w:t>For your p</w:t>
      </w:r>
      <w:r w:rsidR="00B7691D">
        <w:rPr>
          <w:noProof/>
          <w:sz w:val="24"/>
          <w:szCs w:val="24"/>
          <w:lang w:eastAsia="fr-CA"/>
        </w:rPr>
        <w:t xml:space="preserve">roject </w:t>
      </w:r>
      <w:r>
        <w:rPr>
          <w:noProof/>
          <w:sz w:val="24"/>
          <w:szCs w:val="24"/>
          <w:lang w:eastAsia="fr-CA"/>
        </w:rPr>
        <w:t xml:space="preserve">to be </w:t>
      </w:r>
      <w:r w:rsidR="00B7691D">
        <w:rPr>
          <w:noProof/>
          <w:sz w:val="24"/>
          <w:szCs w:val="24"/>
          <w:lang w:eastAsia="fr-CA"/>
        </w:rPr>
        <w:t>personal and meaningful</w:t>
      </w:r>
      <w:r>
        <w:rPr>
          <w:noProof/>
          <w:sz w:val="24"/>
          <w:szCs w:val="24"/>
          <w:lang w:eastAsia="fr-CA"/>
        </w:rPr>
        <w:t>,</w:t>
      </w:r>
      <w:r w:rsidR="00B7691D">
        <w:rPr>
          <w:noProof/>
          <w:sz w:val="24"/>
          <w:szCs w:val="24"/>
          <w:lang w:eastAsia="fr-CA"/>
        </w:rPr>
        <w:t xml:space="preserve"> it needs to reflect who you are.</w:t>
      </w:r>
    </w:p>
    <w:p w14:paraId="3790F4B0" w14:textId="77777777" w:rsidR="007E4BB8" w:rsidRPr="00856515" w:rsidRDefault="00303746" w:rsidP="00303746">
      <w:pPr>
        <w:rPr>
          <w:noProof/>
          <w:sz w:val="24"/>
          <w:szCs w:val="24"/>
          <w:lang w:eastAsia="fr-CA"/>
        </w:rPr>
      </w:pPr>
      <w:r w:rsidRPr="00856515">
        <w:rPr>
          <w:noProof/>
          <w:sz w:val="24"/>
          <w:szCs w:val="24"/>
          <w:lang w:eastAsia="fr-CA"/>
        </w:rPr>
        <w:t>List some of your interests, aptitudes, aspirations</w:t>
      </w:r>
      <w:r w:rsidR="006846AC">
        <w:rPr>
          <w:noProof/>
          <w:sz w:val="24"/>
          <w:szCs w:val="24"/>
          <w:lang w:eastAsia="fr-CA"/>
        </w:rPr>
        <w:t xml:space="preserve"> and values</w:t>
      </w:r>
      <w:r w:rsidRPr="00856515">
        <w:rPr>
          <w:noProof/>
          <w:sz w:val="24"/>
          <w:szCs w:val="24"/>
          <w:lang w:eastAsia="fr-CA"/>
        </w:rPr>
        <w:t xml:space="preserve"> in the table below.</w:t>
      </w:r>
      <w:r w:rsidR="00B7691D">
        <w:rPr>
          <w:noProof/>
          <w:sz w:val="24"/>
          <w:szCs w:val="24"/>
          <w:lang w:eastAsia="fr-CA"/>
        </w:rPr>
        <w:t xml:space="preserve"> You may refer to your Personal Profile as needed.</w:t>
      </w:r>
      <w:r w:rsidR="007E4BB8" w:rsidRPr="00856515">
        <w:rPr>
          <w:noProof/>
          <w:sz w:val="24"/>
          <w:szCs w:val="24"/>
          <w:lang w:eastAsia="fr-CA"/>
        </w:rPr>
        <w:t xml:space="preserve">                                         </w:t>
      </w:r>
    </w:p>
    <w:p w14:paraId="4F07C56D" w14:textId="77777777" w:rsidR="007E4BB8" w:rsidRDefault="007E4BB8" w:rsidP="007E4BB8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7E4BB8" w14:paraId="52DA2E39" w14:textId="77777777" w:rsidTr="00C72DB4">
        <w:trPr>
          <w:trHeight w:val="2458"/>
        </w:trPr>
        <w:tc>
          <w:tcPr>
            <w:tcW w:w="2436" w:type="dxa"/>
          </w:tcPr>
          <w:p w14:paraId="782DB6FE" w14:textId="77777777" w:rsidR="007E4BB8" w:rsidRDefault="007E4BB8" w:rsidP="00303746">
            <w:pPr>
              <w:jc w:val="center"/>
            </w:pPr>
            <w:r w:rsidRPr="00303746">
              <w:rPr>
                <w:b/>
                <w:sz w:val="24"/>
                <w:szCs w:val="24"/>
              </w:rPr>
              <w:t>Interests</w:t>
            </w:r>
            <w:r w:rsidR="00303746" w:rsidRPr="00303746">
              <w:rPr>
                <w:b/>
                <w:noProof/>
                <w:sz w:val="24"/>
                <w:szCs w:val="24"/>
                <w:lang w:val="fr-CA" w:eastAsia="fr-CA"/>
              </w:rPr>
              <w:t xml:space="preserve"> </w:t>
            </w:r>
            <w:r w:rsidR="00303746">
              <w:rPr>
                <w:noProof/>
                <w:lang w:val="en-US"/>
              </w:rPr>
              <w:drawing>
                <wp:inline distT="0" distB="0" distL="0" distR="0" wp14:anchorId="318E84AB" wp14:editId="43846E8F">
                  <wp:extent cx="1340780" cy="986032"/>
                  <wp:effectExtent l="0" t="0" r="0" b="5080"/>
                  <wp:docPr id="77" name="Image 77" descr="Social, Social Media, Media, Www, Icons,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cial, Social Media, Media, Www, Icons,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62" cy="99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</w:tcPr>
          <w:p w14:paraId="0CD22AA8" w14:textId="77777777" w:rsidR="007E4BB8" w:rsidRDefault="007E4BB8" w:rsidP="00303746">
            <w:pPr>
              <w:jc w:val="center"/>
            </w:pPr>
            <w:r w:rsidRPr="00303746">
              <w:rPr>
                <w:b/>
                <w:sz w:val="24"/>
                <w:szCs w:val="24"/>
              </w:rPr>
              <w:t>Aptitudes</w:t>
            </w:r>
            <w:r w:rsidR="00303746">
              <w:rPr>
                <w:noProof/>
                <w:lang w:val="fr-CA" w:eastAsia="fr-CA"/>
              </w:rPr>
              <w:t xml:space="preserve"> </w:t>
            </w:r>
            <w:r w:rsidR="00303746">
              <w:rPr>
                <w:noProof/>
                <w:lang w:val="en-US"/>
              </w:rPr>
              <w:drawing>
                <wp:inline distT="0" distB="0" distL="0" distR="0" wp14:anchorId="4A924701" wp14:editId="2E803D2A">
                  <wp:extent cx="1023657" cy="1333500"/>
                  <wp:effectExtent l="0" t="0" r="5080" b="0"/>
                  <wp:docPr id="81" name="Image 81" descr="Ability, Competence, Aptitude, B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ility, Competence, Aptitude, B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43" cy="134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</w:tcPr>
          <w:p w14:paraId="75BB3696" w14:textId="77777777" w:rsidR="007E4BB8" w:rsidRDefault="00C72DB4" w:rsidP="00C72DB4">
            <w:pPr>
              <w:jc w:val="center"/>
            </w:pPr>
            <w:r w:rsidRPr="006846AC">
              <w:rPr>
                <w:b/>
                <w:sz w:val="24"/>
                <w:szCs w:val="24"/>
              </w:rPr>
              <w:t>A</w:t>
            </w:r>
            <w:r w:rsidRPr="006846AC">
              <w:rPr>
                <w:b/>
                <w:noProof/>
                <w:sz w:val="24"/>
                <w:szCs w:val="24"/>
                <w:lang w:val="en-US"/>
              </w:rPr>
              <w:t>spirations</w:t>
            </w:r>
            <w:r w:rsidRPr="00C72DB4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1D01306" wp14:editId="0676C97D">
                  <wp:extent cx="1362075" cy="1333500"/>
                  <wp:effectExtent l="19050" t="0" r="9525" b="0"/>
                  <wp:docPr id="3" name="Image 80" descr="Desire, Crowd, Fervor, People,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ire, Crowd, Fervor, People, Aud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746" w:rsidRPr="00303746">
              <w:rPr>
                <w:b/>
                <w:noProof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2437" w:type="dxa"/>
          </w:tcPr>
          <w:p w14:paraId="2A2A043E" w14:textId="77777777" w:rsidR="007E4BB8" w:rsidRDefault="00C72DB4" w:rsidP="00C72DB4">
            <w:pPr>
              <w:jc w:val="center"/>
              <w:rPr>
                <w:b/>
                <w:noProof/>
                <w:sz w:val="24"/>
                <w:szCs w:val="24"/>
                <w:lang w:val="fr-CA" w:eastAsia="fr-CA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7E4BB8" w:rsidRPr="0030374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ue</w:t>
            </w:r>
            <w:r w:rsidR="007E4BB8" w:rsidRPr="00303746">
              <w:rPr>
                <w:b/>
                <w:sz w:val="24"/>
                <w:szCs w:val="24"/>
              </w:rPr>
              <w:t>s</w:t>
            </w:r>
            <w:r w:rsidR="00303746" w:rsidRPr="00303746">
              <w:rPr>
                <w:b/>
                <w:noProof/>
                <w:sz w:val="24"/>
                <w:szCs w:val="24"/>
                <w:lang w:val="fr-CA" w:eastAsia="fr-CA"/>
              </w:rPr>
              <w:t xml:space="preserve"> </w:t>
            </w:r>
          </w:p>
          <w:p w14:paraId="28F179CB" w14:textId="77777777" w:rsidR="00C72DB4" w:rsidRDefault="00C72DB4" w:rsidP="00C72DB4">
            <w:pPr>
              <w:jc w:val="center"/>
            </w:pPr>
            <w:r w:rsidRPr="00C72DB4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61C8100" wp14:editId="5E8DA681">
                  <wp:extent cx="1362075" cy="1333500"/>
                  <wp:effectExtent l="19050" t="0" r="9525" b="0"/>
                  <wp:docPr id="4" name="Image 78" descr="Goodness, Value, Worth,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odness, Value, Worth,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32" cy="135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B8" w14:paraId="0917369C" w14:textId="77777777" w:rsidTr="00C72DB4">
        <w:trPr>
          <w:trHeight w:val="2716"/>
        </w:trPr>
        <w:tc>
          <w:tcPr>
            <w:tcW w:w="2436" w:type="dxa"/>
          </w:tcPr>
          <w:p w14:paraId="172C1381" w14:textId="77777777" w:rsidR="007E4BB8" w:rsidRDefault="007E4BB8" w:rsidP="00272999"/>
          <w:p w14:paraId="10F50AB1" w14:textId="77777777" w:rsidR="007E4BB8" w:rsidRDefault="007E4BB8" w:rsidP="00272999"/>
          <w:p w14:paraId="23A7DF13" w14:textId="77777777" w:rsidR="007E4BB8" w:rsidRDefault="007E4BB8" w:rsidP="00272999"/>
          <w:p w14:paraId="7A25AD45" w14:textId="77777777" w:rsidR="007E4BB8" w:rsidRDefault="007E4BB8" w:rsidP="00272999"/>
          <w:p w14:paraId="12753A50" w14:textId="77777777" w:rsidR="007E4BB8" w:rsidRDefault="007E4BB8" w:rsidP="00272999"/>
          <w:p w14:paraId="364AC77C" w14:textId="77777777" w:rsidR="007E4BB8" w:rsidRDefault="007E4BB8" w:rsidP="00272999"/>
          <w:p w14:paraId="6DD3B144" w14:textId="77777777" w:rsidR="007E4BB8" w:rsidRDefault="007E4BB8" w:rsidP="00272999"/>
          <w:p w14:paraId="6D447A02" w14:textId="77777777" w:rsidR="007E4BB8" w:rsidRDefault="007E4BB8" w:rsidP="00272999"/>
          <w:p w14:paraId="770985C0" w14:textId="77777777" w:rsidR="007E4BB8" w:rsidRDefault="007E4BB8" w:rsidP="00272999"/>
          <w:p w14:paraId="435D0DA9" w14:textId="77777777" w:rsidR="007E4BB8" w:rsidRDefault="007E4BB8" w:rsidP="00272999"/>
        </w:tc>
        <w:tc>
          <w:tcPr>
            <w:tcW w:w="2437" w:type="dxa"/>
          </w:tcPr>
          <w:p w14:paraId="63E1F06C" w14:textId="77777777" w:rsidR="007E4BB8" w:rsidRDefault="007E4BB8" w:rsidP="00272999"/>
          <w:p w14:paraId="6DD14BE1" w14:textId="77777777" w:rsidR="00303746" w:rsidRDefault="00303746" w:rsidP="00272999"/>
          <w:p w14:paraId="1158DF1E" w14:textId="77777777" w:rsidR="00303746" w:rsidRDefault="00303746" w:rsidP="00272999"/>
          <w:p w14:paraId="1974366D" w14:textId="77777777" w:rsidR="00303746" w:rsidRDefault="00303746" w:rsidP="00272999"/>
          <w:p w14:paraId="1A58B3BD" w14:textId="77777777" w:rsidR="00303746" w:rsidRDefault="00303746" w:rsidP="00272999"/>
          <w:p w14:paraId="57F41FB8" w14:textId="77777777" w:rsidR="00303746" w:rsidRDefault="00303746" w:rsidP="00272999"/>
          <w:p w14:paraId="4B71A950" w14:textId="77777777" w:rsidR="00303746" w:rsidRDefault="00303746" w:rsidP="00272999"/>
          <w:p w14:paraId="6279493D" w14:textId="77777777" w:rsidR="00303746" w:rsidRDefault="00303746" w:rsidP="00272999"/>
          <w:p w14:paraId="61FB8791" w14:textId="77777777" w:rsidR="00303746" w:rsidRDefault="00303746" w:rsidP="00272999"/>
          <w:p w14:paraId="098CC0C9" w14:textId="77777777" w:rsidR="00303746" w:rsidRDefault="00303746" w:rsidP="00272999"/>
          <w:p w14:paraId="77CCA334" w14:textId="77777777" w:rsidR="00303746" w:rsidRDefault="00303746" w:rsidP="00272999"/>
          <w:p w14:paraId="009DE6F9" w14:textId="77777777" w:rsidR="00303746" w:rsidRDefault="00303746" w:rsidP="00272999"/>
          <w:p w14:paraId="44B29348" w14:textId="77777777" w:rsidR="00303746" w:rsidRDefault="00303746" w:rsidP="00272999"/>
          <w:p w14:paraId="11C90D2C" w14:textId="77777777" w:rsidR="00303746" w:rsidRDefault="00303746" w:rsidP="00272999"/>
          <w:p w14:paraId="690B1205" w14:textId="77777777" w:rsidR="00303746" w:rsidRDefault="00303746" w:rsidP="00272999"/>
        </w:tc>
        <w:tc>
          <w:tcPr>
            <w:tcW w:w="2437" w:type="dxa"/>
          </w:tcPr>
          <w:p w14:paraId="68BF3D21" w14:textId="77777777" w:rsidR="007E4BB8" w:rsidRDefault="007E4BB8" w:rsidP="00272999"/>
        </w:tc>
        <w:tc>
          <w:tcPr>
            <w:tcW w:w="2437" w:type="dxa"/>
          </w:tcPr>
          <w:p w14:paraId="0B9909BC" w14:textId="77777777" w:rsidR="007E4BB8" w:rsidRDefault="007E4BB8" w:rsidP="00272999"/>
        </w:tc>
      </w:tr>
    </w:tbl>
    <w:p w14:paraId="5A96B2D2" w14:textId="77777777" w:rsidR="007E4BB8" w:rsidRDefault="007E4BB8" w:rsidP="007E4BB8"/>
    <w:p w14:paraId="62570C50" w14:textId="77777777" w:rsidR="00040C67" w:rsidRDefault="00040C67">
      <w:r>
        <w:br w:type="page"/>
      </w:r>
    </w:p>
    <w:p w14:paraId="408033BA" w14:textId="77777777" w:rsidR="00040C67" w:rsidRDefault="00040C67" w:rsidP="00040C67">
      <w:pPr>
        <w:pStyle w:val="ACGC2"/>
      </w:pPr>
      <w:bookmarkStart w:id="1" w:name="_Toc41481604"/>
      <w:r w:rsidRPr="00F519D5">
        <w:lastRenderedPageBreak/>
        <w:t xml:space="preserve">Step </w:t>
      </w:r>
      <w:r>
        <w:t>three</w:t>
      </w:r>
      <w:r w:rsidRPr="00F519D5">
        <w:t>:</w:t>
      </w:r>
      <w:r>
        <w:t xml:space="preserve"> </w:t>
      </w:r>
      <w:r w:rsidRPr="00F519D5">
        <w:t>definitions for terms</w:t>
      </w:r>
      <w:bookmarkEnd w:id="1"/>
    </w:p>
    <w:p w14:paraId="114D382C" w14:textId="77777777" w:rsidR="00040C67" w:rsidRDefault="00040C67" w:rsidP="00040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exist several types of </w:t>
      </w:r>
      <w:r w:rsidR="00913815">
        <w:rPr>
          <w:sz w:val="24"/>
          <w:szCs w:val="24"/>
        </w:rPr>
        <w:t>L</w:t>
      </w:r>
      <w:r>
        <w:rPr>
          <w:sz w:val="24"/>
          <w:szCs w:val="24"/>
        </w:rPr>
        <w:t xml:space="preserve">ife </w:t>
      </w:r>
      <w:r w:rsidR="00913815">
        <w:rPr>
          <w:sz w:val="24"/>
          <w:szCs w:val="24"/>
        </w:rPr>
        <w:t>P</w:t>
      </w:r>
      <w:r>
        <w:rPr>
          <w:sz w:val="24"/>
          <w:szCs w:val="24"/>
        </w:rPr>
        <w:t>rojects.</w:t>
      </w:r>
      <w:r w:rsidR="00B7691D">
        <w:rPr>
          <w:sz w:val="24"/>
          <w:szCs w:val="24"/>
        </w:rPr>
        <w:t xml:space="preserve"> For this learning situation you will learn about three types of projects.</w:t>
      </w:r>
    </w:p>
    <w:p w14:paraId="5A709C0A" w14:textId="77777777" w:rsidR="00040C67" w:rsidRDefault="00040C67" w:rsidP="00040C67">
      <w:pPr>
        <w:jc w:val="both"/>
        <w:rPr>
          <w:sz w:val="24"/>
          <w:szCs w:val="24"/>
        </w:rPr>
      </w:pPr>
    </w:p>
    <w:p w14:paraId="2D1F2458" w14:textId="77777777" w:rsidR="00040C67" w:rsidRPr="00856515" w:rsidRDefault="00913815" w:rsidP="00040C67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40C67" w:rsidRPr="00856515">
        <w:rPr>
          <w:sz w:val="24"/>
          <w:szCs w:val="24"/>
        </w:rPr>
        <w:t>n groups</w:t>
      </w:r>
      <w:r>
        <w:rPr>
          <w:sz w:val="24"/>
          <w:szCs w:val="24"/>
        </w:rPr>
        <w:t>,</w:t>
      </w:r>
      <w:r w:rsidR="00040C67" w:rsidRPr="00856515">
        <w:rPr>
          <w:sz w:val="24"/>
          <w:szCs w:val="24"/>
        </w:rPr>
        <w:t xml:space="preserve"> discuss and provide your own d</w:t>
      </w:r>
      <w:r w:rsidR="00B7691D">
        <w:rPr>
          <w:sz w:val="24"/>
          <w:szCs w:val="24"/>
        </w:rPr>
        <w:t xml:space="preserve">efinition of each type of </w:t>
      </w:r>
      <w:r w:rsidR="00B7691D" w:rsidRPr="00B7691D">
        <w:rPr>
          <w:b/>
          <w:sz w:val="24"/>
          <w:szCs w:val="24"/>
        </w:rPr>
        <w:t>Life P</w:t>
      </w:r>
      <w:r w:rsidR="00040C67" w:rsidRPr="00B7691D">
        <w:rPr>
          <w:b/>
          <w:sz w:val="24"/>
          <w:szCs w:val="24"/>
        </w:rPr>
        <w:t>roject</w:t>
      </w:r>
      <w:r w:rsidR="00040C67" w:rsidRPr="00856515">
        <w:rPr>
          <w:sz w:val="24"/>
          <w:szCs w:val="24"/>
        </w:rPr>
        <w:t xml:space="preserve">: </w:t>
      </w:r>
    </w:p>
    <w:p w14:paraId="1EC20F59" w14:textId="77777777" w:rsidR="00040C67" w:rsidRDefault="00040C67" w:rsidP="00040C67">
      <w:pPr>
        <w:jc w:val="both"/>
      </w:pPr>
    </w:p>
    <w:p w14:paraId="15D398D5" w14:textId="77777777" w:rsidR="00040C67" w:rsidRDefault="00040C67" w:rsidP="00040C67">
      <w:pPr>
        <w:jc w:val="both"/>
        <w:rPr>
          <w:sz w:val="24"/>
          <w:szCs w:val="24"/>
        </w:rPr>
      </w:pPr>
      <w:r w:rsidRPr="00040C67">
        <w:rPr>
          <w:b/>
          <w:sz w:val="24"/>
          <w:szCs w:val="24"/>
        </w:rPr>
        <w:t>Personal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40C67" w14:paraId="60561182" w14:textId="77777777" w:rsidTr="00040C67">
        <w:tc>
          <w:tcPr>
            <w:tcW w:w="8630" w:type="dxa"/>
            <w:tcBorders>
              <w:bottom w:val="single" w:sz="4" w:space="0" w:color="auto"/>
            </w:tcBorders>
          </w:tcPr>
          <w:p w14:paraId="719AF280" w14:textId="77777777" w:rsidR="00040C67" w:rsidRDefault="00040C67" w:rsidP="00040C67">
            <w:pPr>
              <w:jc w:val="both"/>
              <w:rPr>
                <w:sz w:val="24"/>
                <w:szCs w:val="24"/>
              </w:rPr>
            </w:pPr>
          </w:p>
        </w:tc>
      </w:tr>
      <w:tr w:rsidR="00040C67" w14:paraId="21920092" w14:textId="77777777" w:rsidTr="00040C67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60EA8F8D" w14:textId="77777777" w:rsidR="00040C67" w:rsidRDefault="00040C67" w:rsidP="00040C67">
            <w:pPr>
              <w:jc w:val="both"/>
              <w:rPr>
                <w:sz w:val="24"/>
                <w:szCs w:val="24"/>
              </w:rPr>
            </w:pPr>
          </w:p>
        </w:tc>
      </w:tr>
      <w:tr w:rsidR="00040C67" w14:paraId="420A726E" w14:textId="77777777" w:rsidTr="00040C67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792CAD8A" w14:textId="77777777" w:rsidR="00040C67" w:rsidRDefault="00040C67" w:rsidP="00040C67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4C3FF" w14:textId="77777777" w:rsidR="00040C67" w:rsidRDefault="00040C67" w:rsidP="00040C67">
      <w:pPr>
        <w:jc w:val="both"/>
        <w:rPr>
          <w:sz w:val="24"/>
          <w:szCs w:val="24"/>
        </w:rPr>
      </w:pPr>
    </w:p>
    <w:p w14:paraId="6E6FE5E6" w14:textId="77777777" w:rsidR="00040C67" w:rsidRDefault="00040C67" w:rsidP="00040C67">
      <w:pPr>
        <w:jc w:val="both"/>
        <w:rPr>
          <w:sz w:val="24"/>
          <w:szCs w:val="24"/>
        </w:rPr>
      </w:pPr>
    </w:p>
    <w:p w14:paraId="55D3A7B5" w14:textId="77777777" w:rsidR="00040C67" w:rsidRDefault="00040C67" w:rsidP="00040C67">
      <w:pPr>
        <w:jc w:val="both"/>
        <w:rPr>
          <w:sz w:val="24"/>
          <w:szCs w:val="24"/>
        </w:rPr>
      </w:pPr>
      <w:r w:rsidRPr="00040C67">
        <w:rPr>
          <w:b/>
          <w:sz w:val="24"/>
          <w:szCs w:val="24"/>
        </w:rPr>
        <w:t>Career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40C67" w14:paraId="27825C99" w14:textId="77777777" w:rsidTr="001B543F">
        <w:tc>
          <w:tcPr>
            <w:tcW w:w="8630" w:type="dxa"/>
            <w:tcBorders>
              <w:bottom w:val="single" w:sz="4" w:space="0" w:color="auto"/>
            </w:tcBorders>
          </w:tcPr>
          <w:p w14:paraId="33D5AE09" w14:textId="77777777" w:rsidR="00040C67" w:rsidRDefault="00040C67" w:rsidP="001B543F">
            <w:pPr>
              <w:jc w:val="both"/>
              <w:rPr>
                <w:sz w:val="24"/>
                <w:szCs w:val="24"/>
              </w:rPr>
            </w:pPr>
          </w:p>
        </w:tc>
      </w:tr>
      <w:tr w:rsidR="00040C67" w14:paraId="2AC7AC1E" w14:textId="77777777" w:rsidTr="001B543F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F271E71" w14:textId="77777777" w:rsidR="00040C67" w:rsidRDefault="00040C67" w:rsidP="001B543F">
            <w:pPr>
              <w:jc w:val="both"/>
              <w:rPr>
                <w:sz w:val="24"/>
                <w:szCs w:val="24"/>
              </w:rPr>
            </w:pPr>
          </w:p>
        </w:tc>
      </w:tr>
      <w:tr w:rsidR="00040C67" w14:paraId="58A9E3EF" w14:textId="77777777" w:rsidTr="001B543F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922D749" w14:textId="77777777" w:rsidR="00040C67" w:rsidRDefault="00040C67" w:rsidP="001B543F">
            <w:pPr>
              <w:jc w:val="both"/>
              <w:rPr>
                <w:sz w:val="24"/>
                <w:szCs w:val="24"/>
              </w:rPr>
            </w:pPr>
          </w:p>
        </w:tc>
      </w:tr>
    </w:tbl>
    <w:p w14:paraId="089A2E8E" w14:textId="77777777" w:rsidR="00040C67" w:rsidRDefault="00040C67" w:rsidP="00040C67">
      <w:pPr>
        <w:jc w:val="both"/>
        <w:rPr>
          <w:sz w:val="24"/>
          <w:szCs w:val="24"/>
        </w:rPr>
      </w:pPr>
    </w:p>
    <w:p w14:paraId="1DF8B230" w14:textId="77777777" w:rsidR="00040C67" w:rsidRDefault="00040C67" w:rsidP="00040C67">
      <w:pPr>
        <w:jc w:val="both"/>
        <w:rPr>
          <w:sz w:val="24"/>
          <w:szCs w:val="24"/>
        </w:rPr>
      </w:pPr>
    </w:p>
    <w:p w14:paraId="68D8A28B" w14:textId="77777777" w:rsidR="00040C67" w:rsidRDefault="00040C67" w:rsidP="00040C67">
      <w:pPr>
        <w:jc w:val="both"/>
        <w:rPr>
          <w:sz w:val="24"/>
          <w:szCs w:val="24"/>
        </w:rPr>
      </w:pPr>
      <w:r w:rsidRPr="00040C67">
        <w:rPr>
          <w:b/>
          <w:sz w:val="24"/>
          <w:szCs w:val="24"/>
        </w:rPr>
        <w:t>Community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40C67" w14:paraId="1805E3F5" w14:textId="77777777" w:rsidTr="001B543F">
        <w:tc>
          <w:tcPr>
            <w:tcW w:w="8630" w:type="dxa"/>
            <w:tcBorders>
              <w:bottom w:val="single" w:sz="4" w:space="0" w:color="auto"/>
            </w:tcBorders>
          </w:tcPr>
          <w:p w14:paraId="59E096CC" w14:textId="77777777" w:rsidR="00040C67" w:rsidRDefault="00040C67" w:rsidP="001B543F">
            <w:pPr>
              <w:jc w:val="both"/>
              <w:rPr>
                <w:sz w:val="24"/>
                <w:szCs w:val="24"/>
              </w:rPr>
            </w:pPr>
          </w:p>
        </w:tc>
      </w:tr>
      <w:tr w:rsidR="00040C67" w14:paraId="657D8C69" w14:textId="77777777" w:rsidTr="001B543F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3506EB4C" w14:textId="77777777" w:rsidR="00040C67" w:rsidRDefault="00040C67" w:rsidP="001B543F">
            <w:pPr>
              <w:jc w:val="both"/>
              <w:rPr>
                <w:sz w:val="24"/>
                <w:szCs w:val="24"/>
              </w:rPr>
            </w:pPr>
          </w:p>
        </w:tc>
      </w:tr>
      <w:tr w:rsidR="00040C67" w14:paraId="0BE5C592" w14:textId="77777777" w:rsidTr="001B543F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1C809521" w14:textId="77777777" w:rsidR="00040C67" w:rsidRDefault="00040C67" w:rsidP="001B543F">
            <w:pPr>
              <w:jc w:val="both"/>
              <w:rPr>
                <w:sz w:val="24"/>
                <w:szCs w:val="24"/>
              </w:rPr>
            </w:pPr>
          </w:p>
        </w:tc>
      </w:tr>
    </w:tbl>
    <w:p w14:paraId="08D91675" w14:textId="77777777" w:rsidR="00040C67" w:rsidRDefault="00040C67" w:rsidP="00040C67">
      <w:pPr>
        <w:jc w:val="both"/>
        <w:rPr>
          <w:sz w:val="24"/>
          <w:szCs w:val="24"/>
        </w:rPr>
      </w:pPr>
    </w:p>
    <w:p w14:paraId="0B3F449F" w14:textId="77777777" w:rsidR="00016C87" w:rsidRDefault="00016C87" w:rsidP="00AD6A68">
      <w:pPr>
        <w:jc w:val="center"/>
      </w:pPr>
    </w:p>
    <w:p w14:paraId="1538517E" w14:textId="77777777" w:rsidR="00AD6A68" w:rsidRPr="00AD6A68" w:rsidRDefault="003D3DFF" w:rsidP="00AD6A68">
      <w:pPr>
        <w:jc w:val="center"/>
        <w:rPr>
          <w:b/>
        </w:rPr>
      </w:pPr>
      <w:r>
        <w:rPr>
          <w:b/>
        </w:rPr>
        <w:br w:type="page"/>
      </w:r>
      <w:bookmarkStart w:id="2" w:name="_Toc41481608"/>
    </w:p>
    <w:p w14:paraId="2C9B1E6C" w14:textId="77777777" w:rsidR="00AD6A68" w:rsidRDefault="00AD6A68" w:rsidP="00B920DA">
      <w:pPr>
        <w:pStyle w:val="ACGC2"/>
      </w:pPr>
    </w:p>
    <w:p w14:paraId="55EAF24B" w14:textId="77777777" w:rsidR="00B920DA" w:rsidRPr="00506276" w:rsidRDefault="00B920DA" w:rsidP="00B920DA">
      <w:pPr>
        <w:pStyle w:val="ACGC2"/>
      </w:pPr>
      <w:r w:rsidRPr="00506276">
        <w:t xml:space="preserve">Step </w:t>
      </w:r>
      <w:r>
        <w:t>four</w:t>
      </w:r>
      <w:r w:rsidRPr="00506276">
        <w:t xml:space="preserve">: Providing examples of life projects for </w:t>
      </w:r>
      <w:r w:rsidR="000415A7">
        <w:t>one</w:t>
      </w:r>
      <w:r w:rsidRPr="00506276">
        <w:t xml:space="preserve"> category</w:t>
      </w:r>
      <w:bookmarkEnd w:id="2"/>
    </w:p>
    <w:p w14:paraId="315E1804" w14:textId="77777777" w:rsidR="00B920DA" w:rsidRDefault="00B7691D" w:rsidP="00B920DA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om the previous class discussions</w:t>
      </w:r>
      <w:r w:rsidR="00B920DA" w:rsidRPr="004C60F6">
        <w:rPr>
          <w:sz w:val="24"/>
          <w:szCs w:val="24"/>
        </w:rPr>
        <w:t xml:space="preserve">, provide </w:t>
      </w:r>
      <w:r>
        <w:rPr>
          <w:b/>
          <w:sz w:val="24"/>
          <w:szCs w:val="24"/>
        </w:rPr>
        <w:t>several</w:t>
      </w:r>
      <w:r w:rsidR="00B920DA" w:rsidRPr="004C60F6">
        <w:rPr>
          <w:sz w:val="24"/>
          <w:szCs w:val="24"/>
        </w:rPr>
        <w:t xml:space="preserve"> examples of </w:t>
      </w:r>
      <w:r w:rsidR="00536921">
        <w:rPr>
          <w:sz w:val="24"/>
          <w:szCs w:val="24"/>
        </w:rPr>
        <w:t>L</w:t>
      </w:r>
      <w:r w:rsidR="00B920DA" w:rsidRPr="004C60F6">
        <w:rPr>
          <w:sz w:val="24"/>
          <w:szCs w:val="24"/>
        </w:rPr>
        <w:t xml:space="preserve">ife </w:t>
      </w:r>
      <w:r w:rsidR="00536921">
        <w:rPr>
          <w:sz w:val="24"/>
          <w:szCs w:val="24"/>
        </w:rPr>
        <w:t>P</w:t>
      </w:r>
      <w:r w:rsidR="00B920DA" w:rsidRPr="004C60F6">
        <w:rPr>
          <w:sz w:val="24"/>
          <w:szCs w:val="24"/>
        </w:rPr>
        <w:t xml:space="preserve">rojects for </w:t>
      </w:r>
      <w:r w:rsidR="00D21362" w:rsidRPr="00D21362">
        <w:rPr>
          <w:b/>
          <w:sz w:val="24"/>
          <w:szCs w:val="24"/>
        </w:rPr>
        <w:t>one</w:t>
      </w:r>
      <w:r w:rsidR="00B920DA" w:rsidRPr="00B7691D">
        <w:rPr>
          <w:b/>
          <w:sz w:val="24"/>
          <w:szCs w:val="24"/>
        </w:rPr>
        <w:t xml:space="preserve"> category</w:t>
      </w:r>
      <w:r w:rsidR="00B920DA" w:rsidRPr="004C60F6">
        <w:rPr>
          <w:sz w:val="24"/>
          <w:szCs w:val="24"/>
        </w:rPr>
        <w:t xml:space="preserve"> of </w:t>
      </w:r>
      <w:r w:rsidR="00B920DA">
        <w:rPr>
          <w:sz w:val="24"/>
          <w:szCs w:val="24"/>
        </w:rPr>
        <w:t>your</w:t>
      </w:r>
      <w:r w:rsidR="00B920DA" w:rsidRPr="004C60F6">
        <w:rPr>
          <w:sz w:val="24"/>
          <w:szCs w:val="24"/>
        </w:rPr>
        <w:t xml:space="preserve"> choice:</w:t>
      </w:r>
    </w:p>
    <w:p w14:paraId="01CC1318" w14:textId="77777777" w:rsidR="00B7691D" w:rsidRDefault="00B7691D" w:rsidP="00B7691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79"/>
        <w:gridCol w:w="2339"/>
        <w:gridCol w:w="1060"/>
        <w:gridCol w:w="601"/>
        <w:gridCol w:w="866"/>
        <w:gridCol w:w="601"/>
        <w:gridCol w:w="1351"/>
        <w:gridCol w:w="602"/>
      </w:tblGrid>
      <w:tr w:rsidR="008924C1" w14:paraId="77D1D0F5" w14:textId="77777777" w:rsidTr="008924C1">
        <w:trPr>
          <w:trHeight w:val="250"/>
        </w:trPr>
        <w:tc>
          <w:tcPr>
            <w:tcW w:w="1706" w:type="dxa"/>
          </w:tcPr>
          <w:p w14:paraId="0D0537B2" w14:textId="77777777" w:rsidR="008924C1" w:rsidRDefault="008924C1" w:rsidP="005035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sibility #1</w:t>
            </w:r>
          </w:p>
        </w:tc>
        <w:tc>
          <w:tcPr>
            <w:tcW w:w="279" w:type="dxa"/>
          </w:tcPr>
          <w:p w14:paraId="1C364F15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A849190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7AD13410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sdt>
          <w:sdtPr>
            <w:rPr>
              <w:sz w:val="24"/>
              <w:szCs w:val="24"/>
            </w:rPr>
            <w:id w:val="834260384"/>
          </w:sdtPr>
          <w:sdtContent>
            <w:tc>
              <w:tcPr>
                <w:tcW w:w="601" w:type="dxa"/>
              </w:tcPr>
              <w:p w14:paraId="46C73DCD" w14:textId="77777777" w:rsidR="008924C1" w:rsidRDefault="008924C1" w:rsidP="00D71581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6" w:type="dxa"/>
          </w:tcPr>
          <w:p w14:paraId="649AC234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</w:t>
            </w:r>
          </w:p>
        </w:tc>
        <w:sdt>
          <w:sdtPr>
            <w:rPr>
              <w:sz w:val="24"/>
              <w:szCs w:val="24"/>
            </w:rPr>
            <w:id w:val="728893882"/>
          </w:sdtPr>
          <w:sdtContent>
            <w:tc>
              <w:tcPr>
                <w:tcW w:w="601" w:type="dxa"/>
              </w:tcPr>
              <w:p w14:paraId="201931D7" w14:textId="77777777" w:rsidR="008924C1" w:rsidRDefault="008924C1" w:rsidP="00D71581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1" w:type="dxa"/>
          </w:tcPr>
          <w:p w14:paraId="0199BCA2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</w:t>
            </w:r>
          </w:p>
        </w:tc>
        <w:sdt>
          <w:sdtPr>
            <w:rPr>
              <w:sz w:val="24"/>
              <w:szCs w:val="24"/>
            </w:rPr>
            <w:id w:val="-353659690"/>
          </w:sdtPr>
          <w:sdtContent>
            <w:tc>
              <w:tcPr>
                <w:tcW w:w="602" w:type="dxa"/>
              </w:tcPr>
              <w:p w14:paraId="01E636D2" w14:textId="77777777" w:rsidR="008924C1" w:rsidRDefault="008924C1" w:rsidP="00D71581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924C1" w14:paraId="67DBB59E" w14:textId="77777777" w:rsidTr="008924C1">
        <w:tc>
          <w:tcPr>
            <w:tcW w:w="1706" w:type="dxa"/>
            <w:tcBorders>
              <w:bottom w:val="single" w:sz="4" w:space="0" w:color="auto"/>
            </w:tcBorders>
          </w:tcPr>
          <w:p w14:paraId="474A34F5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8"/>
            <w:tcBorders>
              <w:bottom w:val="single" w:sz="4" w:space="0" w:color="auto"/>
            </w:tcBorders>
          </w:tcPr>
          <w:p w14:paraId="04DE8688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</w:p>
        </w:tc>
      </w:tr>
      <w:tr w:rsidR="008924C1" w14:paraId="7E3B261F" w14:textId="77777777" w:rsidTr="008924C1"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2D360A9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3033AC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</w:p>
        </w:tc>
      </w:tr>
      <w:tr w:rsidR="008924C1" w14:paraId="1CB794B9" w14:textId="77777777" w:rsidTr="008924C1">
        <w:tc>
          <w:tcPr>
            <w:tcW w:w="1706" w:type="dxa"/>
            <w:tcBorders>
              <w:top w:val="single" w:sz="4" w:space="0" w:color="auto"/>
            </w:tcBorders>
          </w:tcPr>
          <w:p w14:paraId="3E326EE5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8"/>
            <w:tcBorders>
              <w:top w:val="single" w:sz="4" w:space="0" w:color="auto"/>
            </w:tcBorders>
          </w:tcPr>
          <w:p w14:paraId="2FD515F1" w14:textId="77777777" w:rsidR="008924C1" w:rsidRDefault="008924C1" w:rsidP="00D71581">
            <w:pPr>
              <w:jc w:val="both"/>
              <w:rPr>
                <w:sz w:val="24"/>
                <w:szCs w:val="24"/>
              </w:rPr>
            </w:pPr>
          </w:p>
        </w:tc>
      </w:tr>
    </w:tbl>
    <w:p w14:paraId="49D12C56" w14:textId="77777777" w:rsidR="00B7691D" w:rsidRDefault="00B7691D" w:rsidP="00B7691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79"/>
        <w:gridCol w:w="2339"/>
        <w:gridCol w:w="1060"/>
        <w:gridCol w:w="601"/>
        <w:gridCol w:w="866"/>
        <w:gridCol w:w="601"/>
        <w:gridCol w:w="1351"/>
        <w:gridCol w:w="602"/>
      </w:tblGrid>
      <w:tr w:rsidR="00130D94" w14:paraId="1A10A256" w14:textId="77777777" w:rsidTr="00D71581">
        <w:trPr>
          <w:trHeight w:val="250"/>
        </w:trPr>
        <w:tc>
          <w:tcPr>
            <w:tcW w:w="1706" w:type="dxa"/>
          </w:tcPr>
          <w:p w14:paraId="789EC2BE" w14:textId="77777777" w:rsidR="00130D94" w:rsidRDefault="00130D94" w:rsidP="005035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sibility #2</w:t>
            </w:r>
          </w:p>
        </w:tc>
        <w:tc>
          <w:tcPr>
            <w:tcW w:w="279" w:type="dxa"/>
          </w:tcPr>
          <w:p w14:paraId="7DA1FB9D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4A3EBB55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63A58B1C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sdt>
          <w:sdtPr>
            <w:rPr>
              <w:sz w:val="24"/>
              <w:szCs w:val="24"/>
            </w:rPr>
            <w:id w:val="1772044501"/>
          </w:sdtPr>
          <w:sdtContent>
            <w:tc>
              <w:tcPr>
                <w:tcW w:w="601" w:type="dxa"/>
              </w:tcPr>
              <w:p w14:paraId="60D6AC34" w14:textId="77777777" w:rsidR="00130D94" w:rsidRDefault="00130D94" w:rsidP="00D71581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6" w:type="dxa"/>
          </w:tcPr>
          <w:p w14:paraId="26992A79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</w:t>
            </w:r>
          </w:p>
        </w:tc>
        <w:sdt>
          <w:sdtPr>
            <w:rPr>
              <w:sz w:val="24"/>
              <w:szCs w:val="24"/>
            </w:rPr>
            <w:id w:val="1956749905"/>
          </w:sdtPr>
          <w:sdtContent>
            <w:tc>
              <w:tcPr>
                <w:tcW w:w="601" w:type="dxa"/>
              </w:tcPr>
              <w:p w14:paraId="5CFF26CB" w14:textId="77777777" w:rsidR="00130D94" w:rsidRDefault="00130D94" w:rsidP="00D71581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1" w:type="dxa"/>
          </w:tcPr>
          <w:p w14:paraId="4380147C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</w:t>
            </w:r>
          </w:p>
        </w:tc>
        <w:sdt>
          <w:sdtPr>
            <w:rPr>
              <w:sz w:val="24"/>
              <w:szCs w:val="24"/>
            </w:rPr>
            <w:id w:val="1578399179"/>
          </w:sdtPr>
          <w:sdtContent>
            <w:tc>
              <w:tcPr>
                <w:tcW w:w="602" w:type="dxa"/>
              </w:tcPr>
              <w:p w14:paraId="239EB19D" w14:textId="77777777" w:rsidR="00130D94" w:rsidRDefault="00130D94" w:rsidP="00D71581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30D94" w14:paraId="340F61C0" w14:textId="77777777" w:rsidTr="00D71581">
        <w:tc>
          <w:tcPr>
            <w:tcW w:w="1706" w:type="dxa"/>
            <w:tcBorders>
              <w:bottom w:val="single" w:sz="4" w:space="0" w:color="auto"/>
            </w:tcBorders>
          </w:tcPr>
          <w:p w14:paraId="0B308FF7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8"/>
            <w:tcBorders>
              <w:bottom w:val="single" w:sz="4" w:space="0" w:color="auto"/>
            </w:tcBorders>
          </w:tcPr>
          <w:p w14:paraId="610FBE96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</w:tr>
      <w:tr w:rsidR="00130D94" w14:paraId="0F9E6B56" w14:textId="77777777" w:rsidTr="00D71581"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D25D3BF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392DCA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</w:tr>
    </w:tbl>
    <w:p w14:paraId="4B888A9F" w14:textId="77777777" w:rsidR="00B7691D" w:rsidRDefault="00B7691D" w:rsidP="00B7691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79"/>
        <w:gridCol w:w="2339"/>
        <w:gridCol w:w="1060"/>
        <w:gridCol w:w="601"/>
        <w:gridCol w:w="866"/>
        <w:gridCol w:w="601"/>
        <w:gridCol w:w="1351"/>
        <w:gridCol w:w="602"/>
      </w:tblGrid>
      <w:tr w:rsidR="00130D94" w14:paraId="00A3FC2D" w14:textId="77777777" w:rsidTr="00D71581">
        <w:trPr>
          <w:trHeight w:val="250"/>
        </w:trPr>
        <w:tc>
          <w:tcPr>
            <w:tcW w:w="1706" w:type="dxa"/>
          </w:tcPr>
          <w:p w14:paraId="503AE16F" w14:textId="77777777" w:rsidR="00130D94" w:rsidRDefault="00130D94" w:rsidP="005035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sibility #3</w:t>
            </w:r>
          </w:p>
        </w:tc>
        <w:tc>
          <w:tcPr>
            <w:tcW w:w="279" w:type="dxa"/>
          </w:tcPr>
          <w:p w14:paraId="7DE739D6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2AA2B0C4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3E6429F1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sdt>
          <w:sdtPr>
            <w:rPr>
              <w:sz w:val="24"/>
              <w:szCs w:val="24"/>
            </w:rPr>
            <w:id w:val="-472605474"/>
          </w:sdtPr>
          <w:sdtContent>
            <w:tc>
              <w:tcPr>
                <w:tcW w:w="601" w:type="dxa"/>
              </w:tcPr>
              <w:p w14:paraId="23A9DB1E" w14:textId="77777777" w:rsidR="00130D94" w:rsidRDefault="00130D94" w:rsidP="00D71581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6" w:type="dxa"/>
          </w:tcPr>
          <w:p w14:paraId="4647DC33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</w:t>
            </w:r>
          </w:p>
        </w:tc>
        <w:sdt>
          <w:sdtPr>
            <w:rPr>
              <w:sz w:val="24"/>
              <w:szCs w:val="24"/>
            </w:rPr>
            <w:id w:val="1305506969"/>
          </w:sdtPr>
          <w:sdtContent>
            <w:tc>
              <w:tcPr>
                <w:tcW w:w="601" w:type="dxa"/>
              </w:tcPr>
              <w:p w14:paraId="4DD7633F" w14:textId="77777777" w:rsidR="00130D94" w:rsidRDefault="00130D94" w:rsidP="00D71581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1" w:type="dxa"/>
          </w:tcPr>
          <w:p w14:paraId="5B07561B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</w:t>
            </w:r>
          </w:p>
        </w:tc>
        <w:sdt>
          <w:sdtPr>
            <w:rPr>
              <w:sz w:val="24"/>
              <w:szCs w:val="24"/>
            </w:rPr>
            <w:id w:val="1592507302"/>
          </w:sdtPr>
          <w:sdtContent>
            <w:tc>
              <w:tcPr>
                <w:tcW w:w="602" w:type="dxa"/>
              </w:tcPr>
              <w:p w14:paraId="437F2B11" w14:textId="77777777" w:rsidR="00130D94" w:rsidRDefault="00130D94" w:rsidP="00D71581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30D94" w14:paraId="4A6B8841" w14:textId="77777777" w:rsidTr="00D71581">
        <w:tc>
          <w:tcPr>
            <w:tcW w:w="1706" w:type="dxa"/>
            <w:tcBorders>
              <w:bottom w:val="single" w:sz="4" w:space="0" w:color="auto"/>
            </w:tcBorders>
          </w:tcPr>
          <w:p w14:paraId="2E0E0B63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8"/>
            <w:tcBorders>
              <w:bottom w:val="single" w:sz="4" w:space="0" w:color="auto"/>
            </w:tcBorders>
          </w:tcPr>
          <w:p w14:paraId="6BD7A1EA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</w:tr>
      <w:tr w:rsidR="00130D94" w14:paraId="00D37F7C" w14:textId="77777777" w:rsidTr="00D71581"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A56F99C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B2A0E7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</w:tr>
      <w:tr w:rsidR="00130D94" w14:paraId="292F4C29" w14:textId="77777777" w:rsidTr="00D71581">
        <w:tc>
          <w:tcPr>
            <w:tcW w:w="1706" w:type="dxa"/>
            <w:tcBorders>
              <w:top w:val="single" w:sz="4" w:space="0" w:color="auto"/>
            </w:tcBorders>
          </w:tcPr>
          <w:p w14:paraId="4CCE690D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8"/>
            <w:tcBorders>
              <w:top w:val="single" w:sz="4" w:space="0" w:color="auto"/>
            </w:tcBorders>
          </w:tcPr>
          <w:p w14:paraId="25A0E99F" w14:textId="77777777" w:rsidR="00130D94" w:rsidRDefault="00130D94" w:rsidP="00D71581">
            <w:pPr>
              <w:jc w:val="both"/>
              <w:rPr>
                <w:sz w:val="24"/>
                <w:szCs w:val="24"/>
              </w:rPr>
            </w:pPr>
          </w:p>
        </w:tc>
      </w:tr>
    </w:tbl>
    <w:p w14:paraId="16897ABE" w14:textId="77777777" w:rsidR="00B7691D" w:rsidRDefault="00B7691D" w:rsidP="00B7691D">
      <w:pPr>
        <w:jc w:val="both"/>
        <w:rPr>
          <w:sz w:val="24"/>
          <w:szCs w:val="24"/>
        </w:rPr>
      </w:pPr>
    </w:p>
    <w:p w14:paraId="33368731" w14:textId="77777777" w:rsidR="001626F0" w:rsidRDefault="00B920DA" w:rsidP="00B920DA">
      <w:pPr>
        <w:pStyle w:val="ListParagraph"/>
        <w:numPr>
          <w:ilvl w:val="0"/>
          <w:numId w:val="15"/>
        </w:numPr>
        <w:rPr>
          <w:noProof/>
          <w:sz w:val="24"/>
          <w:szCs w:val="24"/>
          <w:lang w:eastAsia="fr-CA"/>
        </w:rPr>
      </w:pPr>
      <w:bookmarkStart w:id="3" w:name="_Hlk41481881"/>
      <w:r>
        <w:rPr>
          <w:noProof/>
          <w:sz w:val="24"/>
          <w:szCs w:val="24"/>
          <w:lang w:eastAsia="fr-CA"/>
        </w:rPr>
        <w:t>S</w:t>
      </w:r>
      <w:r w:rsidRPr="000B1EB9">
        <w:rPr>
          <w:noProof/>
          <w:sz w:val="24"/>
          <w:szCs w:val="24"/>
          <w:lang w:eastAsia="fr-CA"/>
        </w:rPr>
        <w:t xml:space="preserve">elect </w:t>
      </w:r>
      <w:r>
        <w:rPr>
          <w:noProof/>
          <w:sz w:val="24"/>
          <w:szCs w:val="24"/>
          <w:lang w:eastAsia="fr-CA"/>
        </w:rPr>
        <w:t>a</w:t>
      </w:r>
      <w:r w:rsidR="00536921">
        <w:rPr>
          <w:noProof/>
          <w:sz w:val="24"/>
          <w:szCs w:val="24"/>
          <w:lang w:eastAsia="fr-CA"/>
        </w:rPr>
        <w:t xml:space="preserve"> Life P</w:t>
      </w:r>
      <w:r w:rsidRPr="000B1EB9">
        <w:rPr>
          <w:noProof/>
          <w:sz w:val="24"/>
          <w:szCs w:val="24"/>
          <w:lang w:eastAsia="fr-CA"/>
        </w:rPr>
        <w:t xml:space="preserve">roject </w:t>
      </w:r>
      <w:r>
        <w:rPr>
          <w:noProof/>
          <w:sz w:val="24"/>
          <w:szCs w:val="24"/>
          <w:lang w:eastAsia="fr-CA"/>
        </w:rPr>
        <w:t>that you</w:t>
      </w:r>
      <w:r w:rsidRPr="000B1EB9">
        <w:rPr>
          <w:noProof/>
          <w:sz w:val="24"/>
          <w:szCs w:val="24"/>
          <w:lang w:eastAsia="fr-CA"/>
        </w:rPr>
        <w:t xml:space="preserve"> would like to </w:t>
      </w:r>
      <w:r w:rsidR="00EF39F1">
        <w:rPr>
          <w:noProof/>
          <w:sz w:val="24"/>
          <w:szCs w:val="24"/>
          <w:lang w:eastAsia="fr-CA"/>
        </w:rPr>
        <w:t xml:space="preserve">carry out. </w:t>
      </w:r>
      <w:r w:rsidR="00B7691D">
        <w:rPr>
          <w:noProof/>
          <w:sz w:val="24"/>
          <w:szCs w:val="24"/>
          <w:lang w:eastAsia="fr-CA"/>
        </w:rPr>
        <w:t>You may indicate your</w:t>
      </w:r>
      <w:r w:rsidRPr="000B1EB9">
        <w:rPr>
          <w:noProof/>
          <w:sz w:val="24"/>
          <w:szCs w:val="24"/>
          <w:lang w:eastAsia="fr-CA"/>
        </w:rPr>
        <w:t xml:space="preserve"> choice by hig</w:t>
      </w:r>
      <w:r w:rsidR="00130D94">
        <w:rPr>
          <w:noProof/>
          <w:sz w:val="24"/>
          <w:szCs w:val="24"/>
          <w:lang w:eastAsia="fr-CA"/>
        </w:rPr>
        <w:t xml:space="preserve">hlighting an item </w:t>
      </w:r>
      <w:r w:rsidRPr="000B1EB9">
        <w:rPr>
          <w:noProof/>
          <w:sz w:val="24"/>
          <w:szCs w:val="24"/>
          <w:lang w:eastAsia="fr-CA"/>
        </w:rPr>
        <w:t>above.</w:t>
      </w:r>
      <w:r w:rsidR="001626F0">
        <w:rPr>
          <w:noProof/>
          <w:sz w:val="24"/>
          <w:szCs w:val="24"/>
          <w:lang w:eastAsia="fr-CA"/>
        </w:rPr>
        <w:t xml:space="preserve">  </w:t>
      </w:r>
    </w:p>
    <w:p w14:paraId="4DED372B" w14:textId="77777777" w:rsidR="001626F0" w:rsidRDefault="001626F0" w:rsidP="001626F0">
      <w:pPr>
        <w:pStyle w:val="ListParagraph"/>
        <w:rPr>
          <w:noProof/>
          <w:sz w:val="24"/>
          <w:szCs w:val="24"/>
          <w:lang w:eastAsia="fr-CA"/>
        </w:rPr>
      </w:pP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1626F0" w14:paraId="2B260B9F" w14:textId="77777777" w:rsidTr="001626F0">
        <w:trPr>
          <w:trHeight w:val="324"/>
        </w:trPr>
        <w:tc>
          <w:tcPr>
            <w:tcW w:w="9501" w:type="dxa"/>
            <w:tcBorders>
              <w:bottom w:val="single" w:sz="4" w:space="0" w:color="auto"/>
            </w:tcBorders>
          </w:tcPr>
          <w:p w14:paraId="206A5AB1" w14:textId="77777777" w:rsidR="001626F0" w:rsidRDefault="001626F0" w:rsidP="00D71581">
            <w:pPr>
              <w:jc w:val="both"/>
              <w:rPr>
                <w:sz w:val="24"/>
                <w:szCs w:val="24"/>
              </w:rPr>
            </w:pPr>
          </w:p>
        </w:tc>
      </w:tr>
      <w:tr w:rsidR="001626F0" w14:paraId="150B62A8" w14:textId="77777777" w:rsidTr="001626F0">
        <w:trPr>
          <w:trHeight w:val="308"/>
        </w:trPr>
        <w:tc>
          <w:tcPr>
            <w:tcW w:w="9501" w:type="dxa"/>
            <w:tcBorders>
              <w:top w:val="single" w:sz="4" w:space="0" w:color="auto"/>
              <w:bottom w:val="single" w:sz="4" w:space="0" w:color="auto"/>
            </w:tcBorders>
          </w:tcPr>
          <w:p w14:paraId="6D98AC00" w14:textId="77777777" w:rsidR="001626F0" w:rsidRDefault="001626F0" w:rsidP="00D71581">
            <w:pPr>
              <w:jc w:val="both"/>
              <w:rPr>
                <w:sz w:val="24"/>
                <w:szCs w:val="24"/>
              </w:rPr>
            </w:pPr>
          </w:p>
        </w:tc>
      </w:tr>
      <w:bookmarkEnd w:id="3"/>
    </w:tbl>
    <w:p w14:paraId="70D474CF" w14:textId="77777777" w:rsidR="00B920DA" w:rsidRPr="00AD6A68" w:rsidRDefault="00B920DA" w:rsidP="00AD6A68">
      <w:pPr>
        <w:rPr>
          <w:noProof/>
          <w:sz w:val="24"/>
          <w:szCs w:val="24"/>
          <w:lang w:eastAsia="fr-CA"/>
        </w:rPr>
      </w:pPr>
    </w:p>
    <w:p w14:paraId="219228BB" w14:textId="77777777" w:rsidR="007679C4" w:rsidRDefault="00B920DA" w:rsidP="00C84406">
      <w:pPr>
        <w:pStyle w:val="ACGC1"/>
        <w:rPr>
          <w:noProof/>
          <w:lang w:eastAsia="fr-CA"/>
        </w:rPr>
      </w:pPr>
      <w:bookmarkStart w:id="4" w:name="_Toc41481609"/>
      <w:r>
        <w:rPr>
          <w:noProof/>
          <w:lang w:eastAsia="fr-CA"/>
        </w:rPr>
        <w:t>Part two</w:t>
      </w:r>
      <w:bookmarkEnd w:id="4"/>
    </w:p>
    <w:p w14:paraId="7F314766" w14:textId="77777777" w:rsidR="007679C4" w:rsidRDefault="007679C4" w:rsidP="007679C4">
      <w:pPr>
        <w:pStyle w:val="ACGC2"/>
      </w:pPr>
      <w:bookmarkStart w:id="5" w:name="_Toc42865659"/>
      <w:r>
        <w:t>Steps involved in a Life Project</w:t>
      </w:r>
      <w:bookmarkEnd w:id="5"/>
    </w:p>
    <w:p w14:paraId="208D2079" w14:textId="23EC4496" w:rsidR="001626F0" w:rsidRDefault="00C84406">
      <w:pPr>
        <w:rPr>
          <w:sz w:val="24"/>
          <w:szCs w:val="24"/>
        </w:rPr>
      </w:pPr>
      <w:r>
        <w:rPr>
          <w:sz w:val="24"/>
          <w:szCs w:val="24"/>
        </w:rPr>
        <w:t xml:space="preserve">From the example the teacher provided </w:t>
      </w:r>
      <w:r w:rsidR="00713AD9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anticipating the process involved </w:t>
      </w:r>
      <w:r w:rsidR="00713AD9">
        <w:rPr>
          <w:sz w:val="24"/>
          <w:szCs w:val="24"/>
        </w:rPr>
        <w:t>in</w:t>
      </w:r>
      <w:r>
        <w:rPr>
          <w:sz w:val="24"/>
          <w:szCs w:val="24"/>
        </w:rPr>
        <w:t xml:space="preserve"> obtain</w:t>
      </w:r>
      <w:r w:rsidR="00713AD9">
        <w:rPr>
          <w:sz w:val="24"/>
          <w:szCs w:val="24"/>
        </w:rPr>
        <w:t>ing</w:t>
      </w:r>
      <w:r>
        <w:rPr>
          <w:sz w:val="24"/>
          <w:szCs w:val="24"/>
        </w:rPr>
        <w:t xml:space="preserve"> a driver’s licence, you are now ready to</w:t>
      </w:r>
      <w:r w:rsidR="007679C4" w:rsidRPr="00856515">
        <w:rPr>
          <w:sz w:val="24"/>
          <w:szCs w:val="24"/>
        </w:rPr>
        <w:t xml:space="preserve"> use the templat</w:t>
      </w:r>
      <w:r>
        <w:rPr>
          <w:sz w:val="24"/>
          <w:szCs w:val="24"/>
        </w:rPr>
        <w:t>e on the following pages to anticipate</w:t>
      </w:r>
      <w:r w:rsidR="00EF39F1">
        <w:rPr>
          <w:sz w:val="24"/>
          <w:szCs w:val="24"/>
        </w:rPr>
        <w:t xml:space="preserve"> </w:t>
      </w:r>
      <w:r w:rsidR="002E1C5C">
        <w:rPr>
          <w:sz w:val="24"/>
          <w:szCs w:val="24"/>
        </w:rPr>
        <w:t xml:space="preserve">in the context of </w:t>
      </w:r>
      <w:r>
        <w:rPr>
          <w:sz w:val="24"/>
          <w:szCs w:val="24"/>
        </w:rPr>
        <w:t>the</w:t>
      </w:r>
      <w:r w:rsidR="00536921">
        <w:rPr>
          <w:noProof/>
          <w:sz w:val="24"/>
          <w:szCs w:val="24"/>
          <w:lang w:eastAsia="fr-CA"/>
        </w:rPr>
        <w:t xml:space="preserve"> L</w:t>
      </w:r>
      <w:r w:rsidRPr="000B1EB9">
        <w:rPr>
          <w:noProof/>
          <w:sz w:val="24"/>
          <w:szCs w:val="24"/>
          <w:lang w:eastAsia="fr-CA"/>
        </w:rPr>
        <w:t xml:space="preserve">ife </w:t>
      </w:r>
      <w:r w:rsidR="00536921">
        <w:rPr>
          <w:noProof/>
          <w:sz w:val="24"/>
          <w:szCs w:val="24"/>
          <w:lang w:eastAsia="fr-CA"/>
        </w:rPr>
        <w:t>P</w:t>
      </w:r>
      <w:r w:rsidRPr="000B1EB9">
        <w:rPr>
          <w:noProof/>
          <w:sz w:val="24"/>
          <w:szCs w:val="24"/>
          <w:lang w:eastAsia="fr-CA"/>
        </w:rPr>
        <w:t xml:space="preserve">roject </w:t>
      </w:r>
      <w:r>
        <w:rPr>
          <w:noProof/>
          <w:sz w:val="24"/>
          <w:szCs w:val="24"/>
          <w:lang w:eastAsia="fr-CA"/>
        </w:rPr>
        <w:t>that you</w:t>
      </w:r>
      <w:r w:rsidRPr="000B1EB9">
        <w:rPr>
          <w:noProof/>
          <w:sz w:val="24"/>
          <w:szCs w:val="24"/>
          <w:lang w:eastAsia="fr-CA"/>
        </w:rPr>
        <w:t xml:space="preserve"> would like to </w:t>
      </w:r>
      <w:r w:rsidR="00EF39F1">
        <w:rPr>
          <w:noProof/>
          <w:sz w:val="24"/>
          <w:szCs w:val="24"/>
          <w:lang w:eastAsia="fr-CA"/>
        </w:rPr>
        <w:t xml:space="preserve">carry out. </w:t>
      </w:r>
      <w:r w:rsidR="001626F0">
        <w:rPr>
          <w:sz w:val="24"/>
          <w:szCs w:val="24"/>
        </w:rPr>
        <w:br w:type="page"/>
      </w:r>
    </w:p>
    <w:p w14:paraId="45DC70F7" w14:textId="77777777" w:rsidR="007679C4" w:rsidRPr="00390876" w:rsidRDefault="007679C4" w:rsidP="007679C4">
      <w:pPr>
        <w:pStyle w:val="ACGC2"/>
        <w:sectPr w:rsidR="007679C4" w:rsidRPr="00390876" w:rsidSect="009A6CE2">
          <w:footerReference w:type="default" r:id="rId15"/>
          <w:pgSz w:w="12240" w:h="15840"/>
          <w:pgMar w:top="1276" w:right="1559" w:bottom="1276" w:left="1276" w:header="709" w:footer="709" w:gutter="0"/>
          <w:cols w:space="708"/>
          <w:titlePg/>
          <w:docGrid w:linePitch="360"/>
        </w:sectPr>
      </w:pPr>
    </w:p>
    <w:bookmarkStart w:id="6" w:name="_Toc41481612"/>
    <w:p w14:paraId="7D94F413" w14:textId="77777777" w:rsidR="00C63539" w:rsidRPr="00C63539" w:rsidRDefault="00D9111A" w:rsidP="00C63539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A14683" wp14:editId="181AFAE4">
                <wp:simplePos x="0" y="0"/>
                <wp:positionH relativeFrom="margin">
                  <wp:posOffset>-353060</wp:posOffset>
                </wp:positionH>
                <wp:positionV relativeFrom="paragraph">
                  <wp:posOffset>-448310</wp:posOffset>
                </wp:positionV>
                <wp:extent cx="9096375" cy="324485"/>
                <wp:effectExtent l="0" t="0" r="0" b="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9637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DBB1D3" w14:textId="77777777" w:rsidR="00C63539" w:rsidRPr="00432488" w:rsidRDefault="00432488" w:rsidP="003725AC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u w:val="single"/>
                              </w:rPr>
                            </w:pPr>
                            <w:r w:rsidRPr="00432488">
                              <w:rPr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ELEMENTS TO CONSIDER WHEN DETERMINING THE STEPS IN A PROJECT PLAN</w:t>
                            </w:r>
                            <w:r w:rsidRPr="00432488">
                              <w:rPr>
                                <w:b/>
                                <w:smallCap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432488">
                              <w:rPr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(DEPENDING ON</w:t>
                            </w:r>
                            <w:r w:rsidRPr="00432488">
                              <w:rPr>
                                <w:b/>
                                <w:smallCap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432488">
                              <w:rPr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THE TYPE OF</w:t>
                            </w:r>
                            <w:r w:rsidRPr="00432488">
                              <w:rPr>
                                <w:b/>
                                <w:smallCap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432488">
                              <w:rPr>
                                <w:b/>
                                <w:smallCaps/>
                                <w:sz w:val="28"/>
                                <w:szCs w:val="28"/>
                                <w:u w:val="single"/>
                              </w:rPr>
                              <w:t>PRO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4683" id="Zone de texte 54" o:spid="_x0000_s1035" type="#_x0000_t202" style="position:absolute;margin-left:-27.8pt;margin-top:-35.3pt;width:716.25pt;height:25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" filled="f" stroked="f" strokeweight=".5pt">
                <v:textbox>
                  <w:txbxContent>
                    <w:p w14:paraId="7BDBB1D3" w14:textId="77777777" w:rsidR="00C63539" w:rsidRPr="00432488" w:rsidRDefault="00432488" w:rsidP="003725AC">
                      <w:pPr>
                        <w:jc w:val="center"/>
                        <w:rPr>
                          <w:b/>
                          <w:smallCaps/>
                          <w:sz w:val="36"/>
                          <w:u w:val="single"/>
                        </w:rPr>
                      </w:pPr>
                      <w:r w:rsidRPr="00432488">
                        <w:rPr>
                          <w:b/>
                          <w:smallCaps/>
                          <w:sz w:val="28"/>
                          <w:szCs w:val="28"/>
                          <w:u w:val="single"/>
                        </w:rPr>
                        <w:t>ELEMENTS TO CONSIDER WHEN DETERMINING THE STEPS IN A PROJECT PLAN</w:t>
                      </w:r>
                      <w:r w:rsidRPr="00432488">
                        <w:rPr>
                          <w:b/>
                          <w:smallCaps/>
                          <w:sz w:val="36"/>
                          <w:u w:val="single"/>
                        </w:rPr>
                        <w:t xml:space="preserve"> </w:t>
                      </w:r>
                      <w:r w:rsidRPr="00432488">
                        <w:rPr>
                          <w:b/>
                          <w:smallCaps/>
                          <w:sz w:val="28"/>
                          <w:szCs w:val="28"/>
                          <w:u w:val="single"/>
                        </w:rPr>
                        <w:t>(DEPENDING ON</w:t>
                      </w:r>
                      <w:r w:rsidRPr="00432488">
                        <w:rPr>
                          <w:b/>
                          <w:smallCaps/>
                          <w:sz w:val="36"/>
                          <w:u w:val="single"/>
                        </w:rPr>
                        <w:t xml:space="preserve"> </w:t>
                      </w:r>
                      <w:r w:rsidRPr="00432488">
                        <w:rPr>
                          <w:b/>
                          <w:smallCaps/>
                          <w:sz w:val="28"/>
                          <w:szCs w:val="28"/>
                          <w:u w:val="single"/>
                        </w:rPr>
                        <w:t>THE TYPE OF</w:t>
                      </w:r>
                      <w:r w:rsidRPr="00432488">
                        <w:rPr>
                          <w:b/>
                          <w:smallCaps/>
                          <w:sz w:val="36"/>
                          <w:u w:val="single"/>
                        </w:rPr>
                        <w:t xml:space="preserve"> </w:t>
                      </w:r>
                      <w:r w:rsidRPr="00432488">
                        <w:rPr>
                          <w:b/>
                          <w:smallCaps/>
                          <w:sz w:val="28"/>
                          <w:szCs w:val="28"/>
                          <w:u w:val="single"/>
                        </w:rPr>
                        <w:t>PROJEC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17B480" wp14:editId="4E746AC4">
                <wp:simplePos x="0" y="0"/>
                <wp:positionH relativeFrom="column">
                  <wp:posOffset>6607810</wp:posOffset>
                </wp:positionH>
                <wp:positionV relativeFrom="paragraph">
                  <wp:posOffset>16510</wp:posOffset>
                </wp:positionV>
                <wp:extent cx="2238375" cy="2133600"/>
                <wp:effectExtent l="0" t="0" r="9525" b="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C16907" w14:textId="77777777" w:rsidR="00C63539" w:rsidRDefault="00C63539" w:rsidP="00C63539"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ther Resources</w:t>
                            </w:r>
                            <w:r w:rsidRPr="00F42CD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br/>
                              <w:t>Official websites</w:t>
                            </w:r>
                            <w:r>
                              <w:br/>
                              <w:t>Public organi</w:t>
                            </w:r>
                            <w:r w:rsidR="00277EF1">
                              <w:t>z</w:t>
                            </w:r>
                            <w:r>
                              <w:t>ations</w:t>
                            </w:r>
                            <w:r>
                              <w:br/>
                              <w:t>Specialized and recognized companies or businesses</w:t>
                            </w:r>
                          </w:p>
                          <w:p w14:paraId="71E6F919" w14:textId="77777777" w:rsidR="00C63539" w:rsidRDefault="00C63539" w:rsidP="00C63539">
                            <w:r>
                              <w:t xml:space="preserve">Other: </w:t>
                            </w:r>
                            <w:r>
                              <w:br/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B480" id="Zone de texte 43" o:spid="_x0000_s1036" type="#_x0000_t202" style="position:absolute;margin-left:520.3pt;margin-top:1.3pt;width:176.25pt;height:16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" fillcolor="window" strokeweight=".5pt">
                <v:path arrowok="t"/>
                <v:textbox>
                  <w:txbxContent>
                    <w:p w14:paraId="17C16907" w14:textId="77777777" w:rsidR="00C63539" w:rsidRDefault="00C63539" w:rsidP="00C63539">
                      <w:r>
                        <w:rPr>
                          <w:b/>
                          <w:sz w:val="24"/>
                          <w:u w:val="single"/>
                        </w:rPr>
                        <w:t>Other Resources</w:t>
                      </w:r>
                      <w:r w:rsidRPr="00F42CD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br/>
                        <w:t>Official websites</w:t>
                      </w:r>
                      <w:r>
                        <w:br/>
                        <w:t>Public organi</w:t>
                      </w:r>
                      <w:r w:rsidR="00277EF1">
                        <w:t>z</w:t>
                      </w:r>
                      <w:r>
                        <w:t>ations</w:t>
                      </w:r>
                      <w:r>
                        <w:br/>
                        <w:t>Specialized and recognized companies or businesses</w:t>
                      </w:r>
                    </w:p>
                    <w:p w14:paraId="71E6F919" w14:textId="77777777" w:rsidR="00C63539" w:rsidRDefault="00C63539" w:rsidP="00C63539">
                      <w:r>
                        <w:t xml:space="preserve">Other: </w:t>
                      </w:r>
                      <w:r>
                        <w:br/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30B9FE" wp14:editId="5F5C287A">
                <wp:simplePos x="0" y="0"/>
                <wp:positionH relativeFrom="column">
                  <wp:posOffset>3102610</wp:posOffset>
                </wp:positionH>
                <wp:positionV relativeFrom="paragraph">
                  <wp:posOffset>16510</wp:posOffset>
                </wp:positionV>
                <wp:extent cx="3305175" cy="2295525"/>
                <wp:effectExtent l="0" t="0" r="9525" b="9525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452C7" w14:textId="77777777" w:rsidR="00C63539" w:rsidRPr="00F42CD0" w:rsidRDefault="00C63539" w:rsidP="00C63539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ersonal Network</w:t>
                            </w:r>
                            <w:r w:rsidRPr="00F42CD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6C089573" w14:textId="77777777" w:rsidR="00C63539" w:rsidRDefault="00C63539" w:rsidP="00C63539">
                            <w:r>
                              <w:sym w:font="Wingdings 2" w:char="F096"/>
                            </w:r>
                            <w:r>
                              <w:t xml:space="preserve"> My parents (information and discussion)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Guidance counsellors, academic advisors, other school staff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Teachers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 w:rsidRPr="007B23EB">
                              <w:t xml:space="preserve"> </w:t>
                            </w:r>
                            <w:r w:rsidR="00D9111A">
                              <w:t>Other people who are directly involved</w:t>
                            </w:r>
                            <w:r w:rsidRPr="007B23EB">
                              <w:t xml:space="preserve"> </w:t>
                            </w:r>
                            <w:r w:rsidR="00D9111A">
                              <w:t>in</w:t>
                            </w:r>
                            <w:r w:rsidRPr="007B23EB">
                              <w:t xml:space="preserve"> the project (employer, internship supervisor, admissions offic</w:t>
                            </w:r>
                            <w:r>
                              <w:t>ers, immigration resource, etc.)</w:t>
                            </w:r>
                          </w:p>
                          <w:p w14:paraId="205A51F8" w14:textId="77777777" w:rsidR="00C63539" w:rsidRDefault="00C63539" w:rsidP="00C63539">
                            <w:r>
                              <w:t>Other:_______________________________________________________________________________________________________________________________</w:t>
                            </w:r>
                          </w:p>
                          <w:p w14:paraId="44074DDE" w14:textId="77777777" w:rsidR="00C63539" w:rsidRDefault="00C63539" w:rsidP="00C63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B9FE" id="Zone de texte 56" o:spid="_x0000_s1037" type="#_x0000_t202" style="position:absolute;margin-left:244.3pt;margin-top:1.3pt;width:260.25pt;height:18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" fillcolor="window" strokeweight=".5pt">
                <v:path arrowok="t"/>
                <v:textbox>
                  <w:txbxContent>
                    <w:p w14:paraId="65A452C7" w14:textId="77777777" w:rsidR="00C63539" w:rsidRPr="00F42CD0" w:rsidRDefault="00C63539" w:rsidP="00C63539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ersonal Network</w:t>
                      </w:r>
                      <w:r w:rsidRPr="00F42CD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14:paraId="6C089573" w14:textId="77777777" w:rsidR="00C63539" w:rsidRDefault="00C63539" w:rsidP="00C63539">
                      <w:r>
                        <w:sym w:font="Wingdings 2" w:char="F096"/>
                      </w:r>
                      <w:r>
                        <w:t xml:space="preserve"> My parents (information and discussion)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Guidance counsellors, academic advisors, other school staff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Teachers</w:t>
                      </w:r>
                      <w:r>
                        <w:br/>
                      </w:r>
                      <w:r>
                        <w:sym w:font="Wingdings 2" w:char="F096"/>
                      </w:r>
                      <w:r w:rsidRPr="007B23EB">
                        <w:t xml:space="preserve"> </w:t>
                      </w:r>
                      <w:r w:rsidR="00D9111A">
                        <w:t>Other people who are directly involved</w:t>
                      </w:r>
                      <w:r w:rsidRPr="007B23EB">
                        <w:t xml:space="preserve"> </w:t>
                      </w:r>
                      <w:r w:rsidR="00D9111A">
                        <w:t>in</w:t>
                      </w:r>
                      <w:r w:rsidRPr="007B23EB">
                        <w:t xml:space="preserve"> the project (employer, internship supervisor, admissions offic</w:t>
                      </w:r>
                      <w:r>
                        <w:t>ers, immigration resource, etc.)</w:t>
                      </w:r>
                    </w:p>
                    <w:p w14:paraId="205A51F8" w14:textId="77777777" w:rsidR="00C63539" w:rsidRDefault="00C63539" w:rsidP="00C63539">
                      <w:r>
                        <w:t>Other:_______________________________________________________________________________________________________________________________</w:t>
                      </w:r>
                    </w:p>
                    <w:p w14:paraId="44074DDE" w14:textId="77777777" w:rsidR="00C63539" w:rsidRDefault="00C63539" w:rsidP="00C63539"/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89BD0A" wp14:editId="582617FA">
                <wp:simplePos x="0" y="0"/>
                <wp:positionH relativeFrom="margin">
                  <wp:posOffset>-486410</wp:posOffset>
                </wp:positionH>
                <wp:positionV relativeFrom="paragraph">
                  <wp:posOffset>8890</wp:posOffset>
                </wp:positionV>
                <wp:extent cx="3409950" cy="2628900"/>
                <wp:effectExtent l="0" t="0" r="0" b="0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078960" w14:textId="77777777" w:rsidR="00D9111A" w:rsidRDefault="00C63539" w:rsidP="00D9111A"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iving Arrangements</w:t>
                            </w:r>
                            <w:r w:rsidRPr="008454F8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With my family?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Other country? 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Which c</w:t>
                            </w:r>
                            <w:r w:rsidR="0083345F">
                              <w:t>ountry?</w:t>
                            </w:r>
                            <w:r w:rsidR="00D9111A">
                              <w:t xml:space="preserve"> __________________</w:t>
                            </w:r>
                          </w:p>
                          <w:p w14:paraId="082DF222" w14:textId="77777777" w:rsidR="00D9111A" w:rsidRDefault="00D9111A" w:rsidP="00D9111A">
                            <w:r>
                              <w:t>Its culture? Its language?</w:t>
                            </w:r>
                          </w:p>
                          <w:p w14:paraId="65AEB60D" w14:textId="77777777" w:rsidR="00C63539" w:rsidRDefault="00C63539" w:rsidP="00D9111A">
                            <w:r>
                              <w:t>______________________________________________________________________________</w:t>
                            </w:r>
                            <w:r w:rsidR="00D9111A">
                              <w:t>______________</w:t>
                            </w:r>
                          </w:p>
                          <w:p w14:paraId="7A8AF74C" w14:textId="77777777" w:rsidR="00C63539" w:rsidRDefault="00C63539" w:rsidP="00C63539">
                            <w:r>
                              <w:sym w:font="Wingdings 2" w:char="F096"/>
                            </w:r>
                            <w:r>
                              <w:t xml:space="preserve"> In an apartment?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Room and board?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Roommate?</w:t>
                            </w:r>
                            <w:r>
                              <w:br/>
                              <w:t>Other:</w:t>
                            </w:r>
                            <w:r>
                              <w:br/>
                              <w:t>____________________________________________________________________________________________</w:t>
                            </w:r>
                          </w:p>
                          <w:p w14:paraId="403E1200" w14:textId="77777777" w:rsidR="00C63539" w:rsidRDefault="00C63539" w:rsidP="00C63539"/>
                          <w:p w14:paraId="2845595A" w14:textId="77777777" w:rsidR="00C63539" w:rsidRDefault="00C63539" w:rsidP="00C63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BD0A" id="Zone de texte 55" o:spid="_x0000_s1038" type="#_x0000_t202" style="position:absolute;margin-left:-38.3pt;margin-top:.7pt;width:268.5pt;height:20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" fillcolor="window" strokeweight=".5pt">
                <v:path arrowok="t"/>
                <v:textbox>
                  <w:txbxContent>
                    <w:p w14:paraId="3C078960" w14:textId="77777777" w:rsidR="00D9111A" w:rsidRDefault="00C63539" w:rsidP="00D9111A">
                      <w:r>
                        <w:rPr>
                          <w:b/>
                          <w:sz w:val="24"/>
                          <w:u w:val="single"/>
                        </w:rPr>
                        <w:t>Living Arrangements</w:t>
                      </w:r>
                      <w:r w:rsidRPr="008454F8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With my family?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Other country? 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Which c</w:t>
                      </w:r>
                      <w:r w:rsidR="0083345F">
                        <w:t>ountry?</w:t>
                      </w:r>
                      <w:r w:rsidR="00D9111A">
                        <w:t xml:space="preserve"> __________________</w:t>
                      </w:r>
                    </w:p>
                    <w:p w14:paraId="082DF222" w14:textId="77777777" w:rsidR="00D9111A" w:rsidRDefault="00D9111A" w:rsidP="00D9111A">
                      <w:r>
                        <w:t>Its culture? Its language?</w:t>
                      </w:r>
                    </w:p>
                    <w:p w14:paraId="65AEB60D" w14:textId="77777777" w:rsidR="00C63539" w:rsidRDefault="00C63539" w:rsidP="00D9111A">
                      <w:r>
                        <w:t>______________________________________________________________________________</w:t>
                      </w:r>
                      <w:r w:rsidR="00D9111A">
                        <w:t>______________</w:t>
                      </w:r>
                    </w:p>
                    <w:p w14:paraId="7A8AF74C" w14:textId="77777777" w:rsidR="00C63539" w:rsidRDefault="00C63539" w:rsidP="00C63539">
                      <w:r>
                        <w:sym w:font="Wingdings 2" w:char="F096"/>
                      </w:r>
                      <w:r>
                        <w:t xml:space="preserve"> In an apartment?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Room and board?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Roommate?</w:t>
                      </w:r>
                      <w:r>
                        <w:br/>
                        <w:t>Other:</w:t>
                      </w:r>
                      <w:r>
                        <w:br/>
                        <w:t>____________________________________________________________________________________________</w:t>
                      </w:r>
                    </w:p>
                    <w:p w14:paraId="403E1200" w14:textId="77777777" w:rsidR="00C63539" w:rsidRDefault="00C63539" w:rsidP="00C63539"/>
                    <w:p w14:paraId="2845595A" w14:textId="77777777" w:rsidR="00C63539" w:rsidRDefault="00C63539" w:rsidP="00C63539"/>
                  </w:txbxContent>
                </v:textbox>
                <w10:wrap anchorx="margin"/>
              </v:shape>
            </w:pict>
          </mc:Fallback>
        </mc:AlternateContent>
      </w:r>
    </w:p>
    <w:p w14:paraId="078192E3" w14:textId="77777777" w:rsidR="00C63539" w:rsidRPr="00C63539" w:rsidRDefault="00C63539" w:rsidP="00C63539"/>
    <w:p w14:paraId="10ECC2FE" w14:textId="77777777" w:rsidR="00C63539" w:rsidRPr="00C63539" w:rsidRDefault="00C63539" w:rsidP="00C63539"/>
    <w:p w14:paraId="66014A69" w14:textId="77777777" w:rsidR="00C63539" w:rsidRPr="00C63539" w:rsidRDefault="00C63539" w:rsidP="00C63539"/>
    <w:p w14:paraId="5A908A91" w14:textId="77777777" w:rsidR="00C63539" w:rsidRPr="00C63539" w:rsidRDefault="00C63539" w:rsidP="00C63539"/>
    <w:p w14:paraId="7620B025" w14:textId="77777777" w:rsidR="00C63539" w:rsidRPr="00C63539" w:rsidRDefault="00C63539" w:rsidP="00C63539"/>
    <w:p w14:paraId="5F12629E" w14:textId="77777777" w:rsidR="00C63539" w:rsidRPr="00C63539" w:rsidRDefault="00C63539" w:rsidP="00C63539"/>
    <w:p w14:paraId="5F5E25E2" w14:textId="77777777" w:rsidR="00C63539" w:rsidRPr="00C63539" w:rsidRDefault="00C63539" w:rsidP="00C63539"/>
    <w:p w14:paraId="39E02AD1" w14:textId="77777777" w:rsidR="00C63539" w:rsidRPr="00C63539" w:rsidRDefault="00D9111A" w:rsidP="00C63539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72A8A9" wp14:editId="71BD493D">
                <wp:simplePos x="0" y="0"/>
                <wp:positionH relativeFrom="column">
                  <wp:posOffset>3093085</wp:posOffset>
                </wp:positionH>
                <wp:positionV relativeFrom="paragraph">
                  <wp:posOffset>189230</wp:posOffset>
                </wp:positionV>
                <wp:extent cx="2590800" cy="2409825"/>
                <wp:effectExtent l="0" t="0" r="0" b="95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A12560" w14:textId="77777777" w:rsidR="00C63539" w:rsidRPr="00F42CD0" w:rsidRDefault="00C63539" w:rsidP="00C63539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fficial Documents Required</w:t>
                            </w:r>
                            <w:r w:rsidR="00170AE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(Select all the relevant documents):</w:t>
                            </w:r>
                          </w:p>
                          <w:p w14:paraId="6523BAAD" w14:textId="29930B03" w:rsidR="00C63539" w:rsidRDefault="00C63539" w:rsidP="00C63539">
                            <w:r>
                              <w:sym w:font="Wingdings 2" w:char="F096"/>
                            </w:r>
                            <w:r>
                              <w:t xml:space="preserve"> Report Card, Achievement </w:t>
                            </w:r>
                            <w:r w:rsidR="004030E2" w:rsidRPr="004030E2">
                              <w:rPr>
                                <w:sz w:val="18"/>
                              </w:rPr>
                              <w:sym w:font="Wingdings" w:char="F09F"/>
                            </w:r>
                            <w:r>
                              <w:t>Record</w:t>
                            </w:r>
                            <w:r w:rsidR="00F11CAB">
                              <w:t>/</w:t>
                            </w:r>
                            <w:r w:rsidR="00F11CAB" w:rsidRPr="00F11CAB">
                              <w:rPr>
                                <w:lang w:val="fr-CA"/>
                              </w:rPr>
                              <w:t xml:space="preserve">Relevé des Apprentissages </w:t>
                            </w:r>
                            <w:r w:rsidR="00170AEC">
                              <w:t>(MEQ)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Birth Certificate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Passport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Visa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Reference Letters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>Lease</w:t>
                            </w:r>
                            <w:r>
                              <w:br/>
                              <w:t>Other :</w:t>
                            </w:r>
                            <w:r>
                              <w:br/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A8A9" id="Zone de texte 21" o:spid="_x0000_s1039" type="#_x0000_t202" style="position:absolute;margin-left:243.55pt;margin-top:14.9pt;width:204pt;height:18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" fillcolor="window" strokeweight=".5pt">
                <v:path arrowok="t"/>
                <v:textbox>
                  <w:txbxContent>
                    <w:p w14:paraId="74A12560" w14:textId="77777777" w:rsidR="00C63539" w:rsidRPr="00F42CD0" w:rsidRDefault="00C63539" w:rsidP="00C63539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Official Documents Required</w:t>
                      </w:r>
                      <w:r w:rsidR="00170AEC">
                        <w:rPr>
                          <w:b/>
                          <w:sz w:val="24"/>
                          <w:u w:val="single"/>
                        </w:rPr>
                        <w:t xml:space="preserve"> (Select all the relevant documents):</w:t>
                      </w:r>
                    </w:p>
                    <w:p w14:paraId="6523BAAD" w14:textId="29930B03" w:rsidR="00C63539" w:rsidRDefault="00C63539" w:rsidP="00C63539">
                      <w:r>
                        <w:sym w:font="Wingdings 2" w:char="F096"/>
                      </w:r>
                      <w:r>
                        <w:t xml:space="preserve"> Report Card, Achievement </w:t>
                      </w:r>
                      <w:r w:rsidR="004030E2" w:rsidRPr="004030E2">
                        <w:rPr>
                          <w:sz w:val="18"/>
                        </w:rPr>
                        <w:sym w:font="Wingdings" w:char="F09F"/>
                      </w:r>
                      <w:r>
                        <w:t>Record</w:t>
                      </w:r>
                      <w:r w:rsidR="00F11CAB">
                        <w:t>/</w:t>
                      </w:r>
                      <w:r w:rsidR="00F11CAB" w:rsidRPr="00F11CAB">
                        <w:rPr>
                          <w:lang w:val="fr-CA"/>
                        </w:rPr>
                        <w:t xml:space="preserve">Relevé des Apprentissages </w:t>
                      </w:r>
                      <w:r w:rsidR="00170AEC">
                        <w:t>(MEQ)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Birth Certificate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Passport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Visa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Reference Letters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>Lease</w:t>
                      </w:r>
                      <w:r>
                        <w:br/>
                        <w:t>Other :</w:t>
                      </w:r>
                      <w:r>
                        <w:br/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AF8DF1" wp14:editId="3AE515DE">
                <wp:simplePos x="0" y="0"/>
                <wp:positionH relativeFrom="margin">
                  <wp:posOffset>5934075</wp:posOffset>
                </wp:positionH>
                <wp:positionV relativeFrom="paragraph">
                  <wp:posOffset>179705</wp:posOffset>
                </wp:positionV>
                <wp:extent cx="2667000" cy="2095500"/>
                <wp:effectExtent l="0" t="0" r="0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FDCB41" w14:textId="77777777" w:rsidR="00C63539" w:rsidRPr="00D523B7" w:rsidRDefault="00C63539" w:rsidP="00C63539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adlines</w:t>
                            </w:r>
                            <w:r w:rsidR="00600129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(indicate all relevant dates)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426B4CF0" w14:textId="77777777" w:rsidR="00C63539" w:rsidRDefault="00C63539" w:rsidP="00C63539"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="00204817">
                              <w:t>To submit a</w:t>
                            </w:r>
                            <w:r>
                              <w:t xml:space="preserve"> request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="00204817">
                              <w:t>T</w:t>
                            </w:r>
                            <w:r>
                              <w:t>o process and analyze requests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</w:t>
                            </w:r>
                            <w:r w:rsidR="00204817">
                              <w:t>T</w:t>
                            </w:r>
                            <w:r>
                              <w:t>o obtain official documents</w:t>
                            </w:r>
                          </w:p>
                          <w:p w14:paraId="2973623D" w14:textId="77777777" w:rsidR="00C63539" w:rsidRDefault="00C63539" w:rsidP="00C63539">
                            <w:r>
                              <w:t>Other:</w:t>
                            </w:r>
                            <w:r>
                              <w:br/>
                              <w:t>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8DF1" id="Zone de texte 57" o:spid="_x0000_s1040" type="#_x0000_t202" style="position:absolute;margin-left:467.25pt;margin-top:14.15pt;width:210pt;height:1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" fillcolor="window" strokeweight=".5pt">
                <v:path arrowok="t"/>
                <v:textbox>
                  <w:txbxContent>
                    <w:p w14:paraId="2BFDCB41" w14:textId="77777777" w:rsidR="00C63539" w:rsidRPr="00D523B7" w:rsidRDefault="00C63539" w:rsidP="00C63539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eadlines</w:t>
                      </w:r>
                      <w:r w:rsidR="00600129">
                        <w:rPr>
                          <w:b/>
                          <w:sz w:val="24"/>
                          <w:u w:val="single"/>
                        </w:rPr>
                        <w:t xml:space="preserve"> (indicate all relevant dates)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14:paraId="426B4CF0" w14:textId="77777777" w:rsidR="00C63539" w:rsidRDefault="00C63539" w:rsidP="00C63539">
                      <w:r>
                        <w:sym w:font="Wingdings 2" w:char="F096"/>
                      </w:r>
                      <w:r>
                        <w:t xml:space="preserve"> </w:t>
                      </w:r>
                      <w:r w:rsidR="00204817">
                        <w:t>To submit a</w:t>
                      </w:r>
                      <w:r>
                        <w:t xml:space="preserve"> request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="00204817">
                        <w:t>T</w:t>
                      </w:r>
                      <w:r>
                        <w:t>o process and analyze requests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</w:t>
                      </w:r>
                      <w:r w:rsidR="00204817">
                        <w:t>T</w:t>
                      </w:r>
                      <w:r>
                        <w:t>o obtain official documents</w:t>
                      </w:r>
                    </w:p>
                    <w:p w14:paraId="2973623D" w14:textId="77777777" w:rsidR="00C63539" w:rsidRDefault="00C63539" w:rsidP="00C63539">
                      <w:r>
                        <w:t>Other:</w:t>
                      </w:r>
                      <w:r>
                        <w:br/>
                        <w:t>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C89D6" w14:textId="77777777" w:rsidR="003725AC" w:rsidRDefault="00D9111A" w:rsidP="00C63539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84ABC9" wp14:editId="59BEF218">
                <wp:simplePos x="0" y="0"/>
                <wp:positionH relativeFrom="margin">
                  <wp:posOffset>-504825</wp:posOffset>
                </wp:positionH>
                <wp:positionV relativeFrom="paragraph">
                  <wp:posOffset>374650</wp:posOffset>
                </wp:positionV>
                <wp:extent cx="3400425" cy="2771775"/>
                <wp:effectExtent l="0" t="0" r="9525" b="9525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54FD46" w14:textId="77777777" w:rsidR="00C63539" w:rsidRPr="008E10D4" w:rsidRDefault="00C63539" w:rsidP="00C63539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Budget</w:t>
                            </w:r>
                            <w:r w:rsidRPr="008E10D4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298565F6" w14:textId="77777777" w:rsidR="00C63539" w:rsidRDefault="00C63539" w:rsidP="00C63539">
                            <w:r>
                              <w:sym w:font="Wingdings 2" w:char="F096"/>
                            </w:r>
                            <w:r>
                              <w:t xml:space="preserve"> Directly related to the project (ex. cost of books, tuition):________________________________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Rent:_______________________________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Transport:_______________________________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Food:__________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Clothing:_____________</w:t>
                            </w:r>
                            <w:r>
                              <w:br/>
                            </w:r>
                            <w:r>
                              <w:sym w:font="Wingdings 2" w:char="F096"/>
                            </w:r>
                            <w:r>
                              <w:t xml:space="preserve"> Resources relevant for the project:________________</w:t>
                            </w:r>
                            <w:r>
                              <w:br/>
                              <w:t>Other:</w:t>
                            </w:r>
                            <w:r>
                              <w:br/>
                              <w:t>______________________________________________</w:t>
                            </w:r>
                          </w:p>
                          <w:p w14:paraId="7DA547D5" w14:textId="77777777" w:rsidR="00C63539" w:rsidRDefault="00C63539" w:rsidP="00C63539">
                            <w:r>
                              <w:sym w:font="Wingdings 2" w:char="F096"/>
                            </w:r>
                            <w:r>
                              <w:t xml:space="preserve"> Financial Needs (e</w:t>
                            </w:r>
                            <w:r w:rsidR="00B1273D">
                              <w:t>.g</w:t>
                            </w:r>
                            <w:r>
                              <w:t>. loans and bursaries)?</w:t>
                            </w:r>
                            <w:r>
                              <w:br/>
                              <w:t>Resources___________________________________________________________________________________</w:t>
                            </w:r>
                          </w:p>
                          <w:p w14:paraId="48C1C2CB" w14:textId="77777777" w:rsidR="00C63539" w:rsidRDefault="00C63539" w:rsidP="00C63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ABC9" id="Zone de texte 45" o:spid="_x0000_s1041" type="#_x0000_t202" style="position:absolute;margin-left:-39.75pt;margin-top:29.5pt;width:267.75pt;height:21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" fillcolor="window" strokeweight=".5pt">
                <v:path arrowok="t"/>
                <v:textbox>
                  <w:txbxContent>
                    <w:p w14:paraId="7A54FD46" w14:textId="77777777" w:rsidR="00C63539" w:rsidRPr="008E10D4" w:rsidRDefault="00C63539" w:rsidP="00C63539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Budget</w:t>
                      </w:r>
                      <w:r w:rsidRPr="008E10D4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14:paraId="298565F6" w14:textId="77777777" w:rsidR="00C63539" w:rsidRDefault="00C63539" w:rsidP="00C63539">
                      <w:r>
                        <w:sym w:font="Wingdings 2" w:char="F096"/>
                      </w:r>
                      <w:r>
                        <w:t xml:space="preserve"> Directly related to the project (ex. cost of books, tuition):________________________________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Rent:_______________________________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Transport:_______________________________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Food:__________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Clothing:_____________</w:t>
                      </w:r>
                      <w:r>
                        <w:br/>
                      </w:r>
                      <w:r>
                        <w:sym w:font="Wingdings 2" w:char="F096"/>
                      </w:r>
                      <w:r>
                        <w:t xml:space="preserve"> Resources relevant for the project:________________</w:t>
                      </w:r>
                      <w:r>
                        <w:br/>
                        <w:t>Other:</w:t>
                      </w:r>
                      <w:r>
                        <w:br/>
                        <w:t>______________________________________________</w:t>
                      </w:r>
                    </w:p>
                    <w:p w14:paraId="7DA547D5" w14:textId="77777777" w:rsidR="00C63539" w:rsidRDefault="00C63539" w:rsidP="00C63539">
                      <w:r>
                        <w:sym w:font="Wingdings 2" w:char="F096"/>
                      </w:r>
                      <w:r>
                        <w:t xml:space="preserve"> Financial Needs (e</w:t>
                      </w:r>
                      <w:r w:rsidR="00B1273D">
                        <w:t>.g</w:t>
                      </w:r>
                      <w:r>
                        <w:t>. loans and bursaries)?</w:t>
                      </w:r>
                      <w:r>
                        <w:br/>
                        <w:t>Resources___________________________________________________________________________________</w:t>
                      </w:r>
                    </w:p>
                    <w:p w14:paraId="48C1C2CB" w14:textId="77777777" w:rsidR="00C63539" w:rsidRDefault="00C63539" w:rsidP="00C63539"/>
                  </w:txbxContent>
                </v:textbox>
                <w10:wrap anchorx="margin"/>
              </v:shape>
            </w:pict>
          </mc:Fallback>
        </mc:AlternateContent>
      </w:r>
    </w:p>
    <w:p w14:paraId="4C5ACEDF" w14:textId="77777777" w:rsidR="003725AC" w:rsidRDefault="003725AC" w:rsidP="00C63539"/>
    <w:p w14:paraId="52BF14C8" w14:textId="77777777" w:rsidR="00C63539" w:rsidRPr="00C63539" w:rsidRDefault="00C63539" w:rsidP="00C63539"/>
    <w:p w14:paraId="078D1959" w14:textId="77777777" w:rsidR="00C63539" w:rsidRPr="00C63539" w:rsidRDefault="00C63539" w:rsidP="00C63539"/>
    <w:p w14:paraId="4B1212E5" w14:textId="77777777" w:rsidR="00C63539" w:rsidRPr="00C63539" w:rsidRDefault="00C63539" w:rsidP="00C63539"/>
    <w:p w14:paraId="0F6BB170" w14:textId="77777777" w:rsidR="00C63539" w:rsidRPr="00C63539" w:rsidRDefault="00C63539" w:rsidP="00C63539"/>
    <w:p w14:paraId="3182CBC9" w14:textId="77777777" w:rsidR="00C63539" w:rsidRPr="00C63539" w:rsidRDefault="00C63539" w:rsidP="00C63539"/>
    <w:p w14:paraId="01D0BD68" w14:textId="77777777" w:rsidR="00C63539" w:rsidRPr="00C63539" w:rsidRDefault="00C63539" w:rsidP="00C63539"/>
    <w:p w14:paraId="3FFEFB06" w14:textId="77777777" w:rsidR="00C63539" w:rsidRPr="00C63539" w:rsidRDefault="00C63539" w:rsidP="00C63539"/>
    <w:p w14:paraId="33F0F085" w14:textId="0C651F8D" w:rsidR="00C63539" w:rsidRDefault="00C63539" w:rsidP="00C63539"/>
    <w:p w14:paraId="3D47F8E8" w14:textId="13031118" w:rsidR="003725AC" w:rsidRPr="00C63539" w:rsidRDefault="003725AC" w:rsidP="00C63539"/>
    <w:p w14:paraId="0D24A6EA" w14:textId="36335718" w:rsidR="00C63539" w:rsidRDefault="00D304BE" w:rsidP="003725AC">
      <w:pPr>
        <w:rPr>
          <w:noProof/>
          <w:lang w:eastAsia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DE91DD" wp14:editId="11A0E23C">
                <wp:simplePos x="0" y="0"/>
                <wp:positionH relativeFrom="margin">
                  <wp:posOffset>866775</wp:posOffset>
                </wp:positionH>
                <wp:positionV relativeFrom="paragraph">
                  <wp:posOffset>76200</wp:posOffset>
                </wp:positionV>
                <wp:extent cx="7019925" cy="609600"/>
                <wp:effectExtent l="0" t="0" r="9525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99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C1BC8A" w14:textId="77777777" w:rsidR="00D304BE" w:rsidRPr="001F6E4E" w:rsidRDefault="00D304BE" w:rsidP="00D304B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u w:val="single"/>
                              </w:rPr>
                            </w:pPr>
                            <w:r w:rsidRPr="001F6E4E">
                              <w:rPr>
                                <w:b/>
                                <w:caps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1F6E4E">
                              <w:rPr>
                                <w:b/>
                                <w:caps/>
                                <w:sz w:val="16"/>
                                <w:u w:val="single"/>
                              </w:rPr>
                              <w:br/>
                            </w:r>
                            <w:r w:rsidRPr="001F6E4E">
                              <w:rPr>
                                <w:b/>
                                <w:caps/>
                                <w:sz w:val="24"/>
                                <w:u w:val="single"/>
                              </w:rPr>
                              <w:t xml:space="preserve">NOW IT'S UP TO YOU TO consider which section and which steps you will comple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91DD" id="Zone de texte 12" o:spid="_x0000_s1042" type="#_x0000_t202" style="position:absolute;margin-left:68.25pt;margin-top:6pt;width:552.7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" fillcolor="window" strokeweight=".5pt">
                <v:path arrowok="t"/>
                <v:textbox>
                  <w:txbxContent>
                    <w:p w14:paraId="6DC1BC8A" w14:textId="77777777" w:rsidR="00D304BE" w:rsidRPr="001F6E4E" w:rsidRDefault="00D304BE" w:rsidP="00D304BE">
                      <w:pPr>
                        <w:jc w:val="center"/>
                        <w:rPr>
                          <w:b/>
                          <w:caps/>
                          <w:sz w:val="24"/>
                          <w:u w:val="single"/>
                        </w:rPr>
                      </w:pPr>
                      <w:r w:rsidRPr="001F6E4E">
                        <w:rPr>
                          <w:b/>
                          <w:caps/>
                          <w:sz w:val="16"/>
                          <w:u w:val="single"/>
                        </w:rPr>
                        <w:t xml:space="preserve"> </w:t>
                      </w:r>
                      <w:r w:rsidRPr="001F6E4E">
                        <w:rPr>
                          <w:b/>
                          <w:caps/>
                          <w:sz w:val="16"/>
                          <w:u w:val="single"/>
                        </w:rPr>
                        <w:br/>
                      </w:r>
                      <w:r w:rsidRPr="001F6E4E">
                        <w:rPr>
                          <w:b/>
                          <w:caps/>
                          <w:sz w:val="24"/>
                          <w:u w:val="single"/>
                        </w:rPr>
                        <w:t xml:space="preserve">NOW IT'S UP TO YOU TO consider which section and which steps you will comple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539" w:rsidRPr="00C63539">
        <w:t xml:space="preserve"> </w:t>
      </w:r>
    </w:p>
    <w:bookmarkEnd w:id="6"/>
    <w:p w14:paraId="3B6983DA" w14:textId="77777777" w:rsidR="003725AC" w:rsidRDefault="003725AC" w:rsidP="00D304BE"/>
    <w:p w14:paraId="0CF34782" w14:textId="77777777" w:rsidR="00473271" w:rsidRDefault="00473271" w:rsidP="00473271">
      <w:pPr>
        <w:pStyle w:val="ACGC2"/>
        <w:rPr>
          <w:noProof/>
          <w:lang w:eastAsia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4B2152" wp14:editId="4349FFBC">
                <wp:simplePos x="0" y="0"/>
                <wp:positionH relativeFrom="column">
                  <wp:posOffset>4617085</wp:posOffset>
                </wp:positionH>
                <wp:positionV relativeFrom="paragraph">
                  <wp:posOffset>243840</wp:posOffset>
                </wp:positionV>
                <wp:extent cx="4286250" cy="179070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C90553" w14:textId="77777777" w:rsidR="00473271" w:rsidRPr="00E213FA" w:rsidRDefault="00473271" w:rsidP="0047327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lain your</w:t>
                            </w:r>
                            <w:r w:rsidRPr="009B38F4">
                              <w:rPr>
                                <w:b/>
                                <w:sz w:val="24"/>
                              </w:rPr>
                              <w:t xml:space="preserve"> choice on the basis of what you know abou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yourself (interests, aptitudes, aspirations, and values...) You may</w:t>
                            </w:r>
                            <w:r w:rsidRPr="009B38F4">
                              <w:rPr>
                                <w:b/>
                                <w:sz w:val="24"/>
                              </w:rPr>
                              <w:t xml:space="preserve"> refer to your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personal profile. </w:t>
                            </w:r>
                          </w:p>
                          <w:p w14:paraId="69DE34FD" w14:textId="77777777" w:rsidR="00473271" w:rsidRDefault="00473271" w:rsidP="00473271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B2152" id="Zone de texte 14" o:spid="_x0000_s1043" type="#_x0000_t202" style="position:absolute;margin-left:363.55pt;margin-top:19.2pt;width:337.5pt;height:1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" fillcolor="window" strokeweight=".5pt">
                <v:path arrowok="t"/>
                <v:textbox>
                  <w:txbxContent>
                    <w:p w14:paraId="7BC90553" w14:textId="77777777" w:rsidR="00473271" w:rsidRPr="00E213FA" w:rsidRDefault="00473271" w:rsidP="0047327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plain your</w:t>
                      </w:r>
                      <w:r w:rsidRPr="009B38F4">
                        <w:rPr>
                          <w:b/>
                          <w:sz w:val="24"/>
                        </w:rPr>
                        <w:t xml:space="preserve"> choice on the basis of what you know about</w:t>
                      </w:r>
                      <w:r>
                        <w:rPr>
                          <w:b/>
                          <w:sz w:val="24"/>
                        </w:rPr>
                        <w:t xml:space="preserve"> yourself (interests, aptitudes, aspirations, and values...) You may</w:t>
                      </w:r>
                      <w:r w:rsidRPr="009B38F4">
                        <w:rPr>
                          <w:b/>
                          <w:sz w:val="24"/>
                        </w:rPr>
                        <w:t xml:space="preserve"> refer to your </w:t>
                      </w:r>
                      <w:r>
                        <w:rPr>
                          <w:b/>
                          <w:sz w:val="24"/>
                        </w:rPr>
                        <w:t xml:space="preserve">personal profile. </w:t>
                      </w:r>
                    </w:p>
                    <w:p w14:paraId="69DE34FD" w14:textId="77777777" w:rsidR="00473271" w:rsidRDefault="00473271" w:rsidP="00473271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E4AAF0" wp14:editId="477E7248">
                <wp:simplePos x="0" y="0"/>
                <wp:positionH relativeFrom="column">
                  <wp:posOffset>2140585</wp:posOffset>
                </wp:positionH>
                <wp:positionV relativeFrom="paragraph">
                  <wp:posOffset>254000</wp:posOffset>
                </wp:positionV>
                <wp:extent cx="2333625" cy="1047750"/>
                <wp:effectExtent l="0" t="0" r="9525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1E8C1C" w14:textId="77777777" w:rsidR="00473271" w:rsidRPr="00E213FA" w:rsidRDefault="00473271" w:rsidP="0047327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tle</w:t>
                            </w:r>
                            <w:r w:rsidRPr="00E213FA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68F1BCB3" w14:textId="77777777" w:rsidR="00473271" w:rsidRDefault="00473271" w:rsidP="00473271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AAF0" id="Zone de texte 16" o:spid="_x0000_s1044" type="#_x0000_t202" style="position:absolute;margin-left:168.55pt;margin-top:20pt;width:183.75pt;height:8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" fillcolor="window" strokeweight=".5pt">
                <v:path arrowok="t"/>
                <v:textbox>
                  <w:txbxContent>
                    <w:p w14:paraId="021E8C1C" w14:textId="77777777" w:rsidR="00473271" w:rsidRPr="00E213FA" w:rsidRDefault="00473271" w:rsidP="0047327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itle</w:t>
                      </w:r>
                      <w:r w:rsidRPr="00E213FA">
                        <w:rPr>
                          <w:b/>
                          <w:sz w:val="24"/>
                        </w:rPr>
                        <w:t>:</w:t>
                      </w:r>
                    </w:p>
                    <w:p w14:paraId="68F1BCB3" w14:textId="77777777" w:rsidR="00473271" w:rsidRDefault="00473271" w:rsidP="00473271">
                      <w:pPr>
                        <w:spacing w:after="0" w:line="360" w:lineRule="auto"/>
                      </w:pPr>
                      <w:r>
                        <w:t>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F31DBB" wp14:editId="01C86627">
                <wp:simplePos x="0" y="0"/>
                <wp:positionH relativeFrom="margin">
                  <wp:posOffset>-381000</wp:posOffset>
                </wp:positionH>
                <wp:positionV relativeFrom="paragraph">
                  <wp:posOffset>415925</wp:posOffset>
                </wp:positionV>
                <wp:extent cx="2333625" cy="914400"/>
                <wp:effectExtent l="0" t="0" r="9525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4FF06F" w14:textId="77777777" w:rsidR="00473271" w:rsidRPr="00C85E7C" w:rsidRDefault="00473271" w:rsidP="0047327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ype of Life Project:</w:t>
                            </w:r>
                          </w:p>
                          <w:p w14:paraId="4FC77EC2" w14:textId="77777777" w:rsidR="00473271" w:rsidRDefault="00473271" w:rsidP="0047327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areer</w:t>
                            </w:r>
                          </w:p>
                          <w:p w14:paraId="3356A74E" w14:textId="77777777" w:rsidR="00473271" w:rsidRDefault="00473271" w:rsidP="0047327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ersonal</w:t>
                            </w:r>
                          </w:p>
                          <w:p w14:paraId="1E5D291D" w14:textId="77777777" w:rsidR="00473271" w:rsidRDefault="00473271" w:rsidP="0047327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1DBB" id="Zone de texte 18" o:spid="_x0000_s1045" type="#_x0000_t202" style="position:absolute;margin-left:-30pt;margin-top:32.75pt;width:183.75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" fillcolor="window" strokeweight=".5pt">
                <v:path arrowok="t"/>
                <v:textbox>
                  <w:txbxContent>
                    <w:p w14:paraId="024FF06F" w14:textId="77777777" w:rsidR="00473271" w:rsidRPr="00C85E7C" w:rsidRDefault="00473271" w:rsidP="0047327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ype of Life Project:</w:t>
                      </w:r>
                    </w:p>
                    <w:p w14:paraId="4FC77EC2" w14:textId="77777777" w:rsidR="00473271" w:rsidRDefault="00473271" w:rsidP="0047327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Career</w:t>
                      </w:r>
                    </w:p>
                    <w:p w14:paraId="3356A74E" w14:textId="77777777" w:rsidR="00473271" w:rsidRDefault="00473271" w:rsidP="0047327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Personal</w:t>
                      </w:r>
                    </w:p>
                    <w:p w14:paraId="1E5D291D" w14:textId="77777777" w:rsidR="00473271" w:rsidRDefault="00473271" w:rsidP="0047327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03AA22" wp14:editId="27A2842A">
                <wp:simplePos x="0" y="0"/>
                <wp:positionH relativeFrom="column">
                  <wp:posOffset>2150110</wp:posOffset>
                </wp:positionH>
                <wp:positionV relativeFrom="paragraph">
                  <wp:posOffset>1359535</wp:posOffset>
                </wp:positionV>
                <wp:extent cx="2324100" cy="600075"/>
                <wp:effectExtent l="0" t="0" r="0" b="952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FEDCF" w14:textId="77777777" w:rsidR="00473271" w:rsidRPr="008E10D4" w:rsidRDefault="00473271" w:rsidP="00473271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uration</w:t>
                            </w:r>
                            <w:r w:rsidRPr="008E10D4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1CA2FCD6" w14:textId="77777777" w:rsidR="00473271" w:rsidRDefault="00473271" w:rsidP="00473271">
                            <w:pPr>
                              <w:spacing w:after="0" w:line="360" w:lineRule="auto"/>
                            </w:pP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AA22" id="Zone de texte 19" o:spid="_x0000_s1046" type="#_x0000_t202" style="position:absolute;margin-left:169.3pt;margin-top:107.05pt;width:183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" fillcolor="window" strokeweight=".5pt">
                <v:path arrowok="t"/>
                <v:textbox>
                  <w:txbxContent>
                    <w:p w14:paraId="308FEDCF" w14:textId="77777777" w:rsidR="00473271" w:rsidRPr="008E10D4" w:rsidRDefault="00473271" w:rsidP="00473271">
                      <w:pPr>
                        <w:spacing w:after="0"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uration</w:t>
                      </w:r>
                      <w:r w:rsidRPr="008E10D4">
                        <w:rPr>
                          <w:b/>
                          <w:sz w:val="24"/>
                        </w:rPr>
                        <w:t>:</w:t>
                      </w:r>
                    </w:p>
                    <w:p w14:paraId="1CA2FCD6" w14:textId="77777777" w:rsidR="00473271" w:rsidRDefault="00473271" w:rsidP="00473271">
                      <w:pPr>
                        <w:spacing w:after="0" w:line="360" w:lineRule="auto"/>
                      </w:pPr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B5175F" wp14:editId="5E4E5194">
                <wp:simplePos x="0" y="0"/>
                <wp:positionH relativeFrom="margin">
                  <wp:posOffset>1138555</wp:posOffset>
                </wp:positionH>
                <wp:positionV relativeFrom="paragraph">
                  <wp:posOffset>-174625</wp:posOffset>
                </wp:positionV>
                <wp:extent cx="5953125" cy="352425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F927BA" w14:textId="77777777" w:rsidR="00473271" w:rsidRPr="00D54D26" w:rsidRDefault="00473271" w:rsidP="0047327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raft Plan of My Life P</w:t>
                            </w:r>
                            <w:r w:rsidRPr="009B38F4">
                              <w:rPr>
                                <w:b/>
                                <w:sz w:val="28"/>
                                <w:u w:val="single"/>
                              </w:rPr>
                              <w:t>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175F" id="Zone de texte 22" o:spid="_x0000_s1047" type="#_x0000_t202" style="position:absolute;margin-left:89.65pt;margin-top:-13.75pt;width:468.7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" filled="f" stroked="f" strokeweight=".5pt">
                <v:textbox>
                  <w:txbxContent>
                    <w:p w14:paraId="75F927BA" w14:textId="77777777" w:rsidR="00473271" w:rsidRPr="00D54D26" w:rsidRDefault="00473271" w:rsidP="0047327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Draft Plan of My Life P</w:t>
                      </w:r>
                      <w:r w:rsidRPr="009B38F4">
                        <w:rPr>
                          <w:b/>
                          <w:sz w:val="28"/>
                          <w:u w:val="single"/>
                        </w:rPr>
                        <w:t>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B0A69" w14:textId="77777777" w:rsidR="00473271" w:rsidRPr="00C63539" w:rsidRDefault="00473271" w:rsidP="00473271"/>
    <w:p w14:paraId="7E9B4338" w14:textId="77777777" w:rsidR="00473271" w:rsidRPr="00C63539" w:rsidRDefault="00473271" w:rsidP="00473271"/>
    <w:p w14:paraId="256EBCE6" w14:textId="77777777" w:rsidR="00473271" w:rsidRPr="00C63539" w:rsidRDefault="00473271" w:rsidP="00473271"/>
    <w:p w14:paraId="24517948" w14:textId="77777777" w:rsidR="00473271" w:rsidRPr="00C63539" w:rsidRDefault="00473271" w:rsidP="00473271"/>
    <w:p w14:paraId="64A67BB2" w14:textId="77777777" w:rsidR="00473271" w:rsidRPr="00C63539" w:rsidRDefault="00473271" w:rsidP="00473271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9C9233" wp14:editId="7AA19CE5">
                <wp:simplePos x="0" y="0"/>
                <wp:positionH relativeFrom="column">
                  <wp:posOffset>2378710</wp:posOffset>
                </wp:positionH>
                <wp:positionV relativeFrom="paragraph">
                  <wp:posOffset>102870</wp:posOffset>
                </wp:positionV>
                <wp:extent cx="152400" cy="9525"/>
                <wp:effectExtent l="0" t="95250" r="0" b="85725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1A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87.3pt;margin-top:8.1pt;width:12pt;height: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61E452E0" w14:textId="77777777" w:rsidR="00473271" w:rsidRDefault="00473271" w:rsidP="00473271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0CEC76" wp14:editId="7BD83AAA">
                <wp:simplePos x="0" y="0"/>
                <wp:positionH relativeFrom="margin">
                  <wp:posOffset>3095625</wp:posOffset>
                </wp:positionH>
                <wp:positionV relativeFrom="paragraph">
                  <wp:posOffset>60960</wp:posOffset>
                </wp:positionV>
                <wp:extent cx="306705" cy="306070"/>
                <wp:effectExtent l="95250" t="0" r="74295" b="74930"/>
                <wp:wrapNone/>
                <wp:docPr id="25" name="Demi-cad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22405">
                          <a:off x="0" y="0"/>
                          <a:ext cx="306705" cy="306070"/>
                        </a:xfrm>
                        <a:prstGeom prst="halfFram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F038" id="Demi-cadre 25" o:spid="_x0000_s1026" style="position:absolute;margin-left:243.75pt;margin-top:4.8pt;width:24.15pt;height:24.1pt;rotation:-8932114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6705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" path="m,l306705,,204471,102022r-102449,l102022,204259,,306070,,xe" fillcolor="#a6a6a6" strokecolor="windowText" strokeweight="1pt">
                <v:stroke joinstyle="miter"/>
                <v:path arrowok="t" o:connecttype="custom" o:connectlocs="0,0;306705,0;204471,102022;102022,102022;102022,204259;0,306070;0,0" o:connectangles="0,0,0,0,0,0,0"/>
                <w10:wrap anchorx="margin"/>
              </v:shape>
            </w:pict>
          </mc:Fallback>
        </mc:AlternateContent>
      </w:r>
    </w:p>
    <w:p w14:paraId="0F4C34D8" w14:textId="77777777" w:rsidR="00473271" w:rsidRPr="00C63539" w:rsidRDefault="00473271" w:rsidP="00473271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4F76C2" wp14:editId="508BB2A3">
                <wp:simplePos x="0" y="0"/>
                <wp:positionH relativeFrom="margin">
                  <wp:posOffset>-447675</wp:posOffset>
                </wp:positionH>
                <wp:positionV relativeFrom="paragraph">
                  <wp:posOffset>188595</wp:posOffset>
                </wp:positionV>
                <wp:extent cx="9353550" cy="148590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A2AC7B" w14:textId="77777777" w:rsidR="00473271" w:rsidRPr="00E213FA" w:rsidRDefault="00473271" w:rsidP="0047327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B38F4">
                              <w:rPr>
                                <w:b/>
                                <w:sz w:val="24"/>
                              </w:rPr>
                              <w:t>In your opinion, what are the different steps you need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to plan to carry out your</w:t>
                            </w:r>
                            <w:r w:rsidRPr="009B38F4">
                              <w:rPr>
                                <w:b/>
                                <w:sz w:val="24"/>
                              </w:rPr>
                              <w:t xml:space="preserve"> project?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14:paraId="48BFA859" w14:textId="77777777" w:rsidR="00473271" w:rsidRDefault="00473271" w:rsidP="00473271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76C2" id="Zone de texte 26" o:spid="_x0000_s1048" type="#_x0000_t202" style="position:absolute;margin-left:-35.25pt;margin-top:14.85pt;width:736.5pt;height:11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" fillcolor="window" strokeweight=".5pt">
                <v:path arrowok="t"/>
                <v:textbox>
                  <w:txbxContent>
                    <w:p w14:paraId="31A2AC7B" w14:textId="77777777" w:rsidR="00473271" w:rsidRPr="00E213FA" w:rsidRDefault="00473271" w:rsidP="00473271">
                      <w:pPr>
                        <w:rPr>
                          <w:b/>
                          <w:sz w:val="24"/>
                        </w:rPr>
                      </w:pPr>
                      <w:r w:rsidRPr="009B38F4">
                        <w:rPr>
                          <w:b/>
                          <w:sz w:val="24"/>
                        </w:rPr>
                        <w:t>In your opinion, what are the different steps you need</w:t>
                      </w:r>
                      <w:r>
                        <w:rPr>
                          <w:b/>
                          <w:sz w:val="24"/>
                        </w:rPr>
                        <w:t xml:space="preserve"> to plan to carry out your</w:t>
                      </w:r>
                      <w:r w:rsidRPr="009B38F4">
                        <w:rPr>
                          <w:b/>
                          <w:sz w:val="24"/>
                        </w:rPr>
                        <w:t xml:space="preserve"> project?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</w:p>
                    <w:p w14:paraId="48BFA859" w14:textId="77777777" w:rsidR="00473271" w:rsidRDefault="00473271" w:rsidP="00473271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3F14C" w14:textId="77777777" w:rsidR="00473271" w:rsidRPr="00C63539" w:rsidRDefault="00473271" w:rsidP="00473271">
      <w:r w:rsidRPr="00C63539">
        <w:t xml:space="preserve">                    </w:t>
      </w:r>
    </w:p>
    <w:p w14:paraId="3B9CDE9B" w14:textId="77777777" w:rsidR="00473271" w:rsidRPr="00C63539" w:rsidRDefault="00473271" w:rsidP="00473271"/>
    <w:p w14:paraId="0C14ACAA" w14:textId="77777777" w:rsidR="00473271" w:rsidRPr="00C63539" w:rsidRDefault="00473271" w:rsidP="00473271"/>
    <w:p w14:paraId="1030ACC2" w14:textId="77777777" w:rsidR="00473271" w:rsidRPr="00C63539" w:rsidRDefault="00473271" w:rsidP="00473271"/>
    <w:p w14:paraId="36604E64" w14:textId="77777777" w:rsidR="00473271" w:rsidRPr="00C63539" w:rsidRDefault="00473271" w:rsidP="00473271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50FFF8" wp14:editId="30787E06">
                <wp:simplePos x="0" y="0"/>
                <wp:positionH relativeFrom="margin">
                  <wp:posOffset>3091180</wp:posOffset>
                </wp:positionH>
                <wp:positionV relativeFrom="paragraph">
                  <wp:posOffset>200025</wp:posOffset>
                </wp:positionV>
                <wp:extent cx="306705" cy="306070"/>
                <wp:effectExtent l="95250" t="0" r="74295" b="74930"/>
                <wp:wrapNone/>
                <wp:docPr id="27" name="Demi-cad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22405">
                          <a:off x="0" y="0"/>
                          <a:ext cx="306705" cy="306070"/>
                        </a:xfrm>
                        <a:prstGeom prst="halfFram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F647" id="Demi-cadre 27" o:spid="_x0000_s1026" style="position:absolute;margin-left:243.4pt;margin-top:15.75pt;width:24.15pt;height:24.1pt;rotation:-8932114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6705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" path="m,l306705,,204471,102022r-102449,l102022,204259,,306070,,xe" fillcolor="#a6a6a6" strokecolor="windowText" strokeweight="1pt">
                <v:stroke joinstyle="miter"/>
                <v:path arrowok="t" o:connecttype="custom" o:connectlocs="0,0;306705,0;204471,102022;102022,102022;102022,204259;0,306070;0,0" o:connectangles="0,0,0,0,0,0,0"/>
                <w10:wrap anchorx="margin"/>
              </v:shape>
            </w:pict>
          </mc:Fallback>
        </mc:AlternateContent>
      </w:r>
    </w:p>
    <w:p w14:paraId="27AC29D9" w14:textId="77777777" w:rsidR="00473271" w:rsidRDefault="00473271" w:rsidP="00473271"/>
    <w:p w14:paraId="12CE234E" w14:textId="77777777" w:rsidR="00473271" w:rsidRPr="00C63539" w:rsidRDefault="00473271" w:rsidP="00473271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87771C" wp14:editId="7CF13938">
                <wp:simplePos x="0" y="0"/>
                <wp:positionH relativeFrom="margin">
                  <wp:posOffset>-438150</wp:posOffset>
                </wp:positionH>
                <wp:positionV relativeFrom="paragraph">
                  <wp:posOffset>237490</wp:posOffset>
                </wp:positionV>
                <wp:extent cx="9344025" cy="1790700"/>
                <wp:effectExtent l="0" t="0" r="9525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40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0B4132" w14:textId="77777777" w:rsidR="00473271" w:rsidRPr="00D54D26" w:rsidRDefault="00473271" w:rsidP="0047327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ace your</w:t>
                            </w:r>
                            <w:r w:rsidRPr="009B38F4">
                              <w:rPr>
                                <w:b/>
                                <w:sz w:val="24"/>
                              </w:rPr>
                              <w:t xml:space="preserve"> step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in order</w:t>
                            </w:r>
                            <w:r w:rsidRPr="009B38F4">
                              <w:rPr>
                                <w:b/>
                                <w:sz w:val="24"/>
                              </w:rPr>
                              <w:t>.  Which one will you do first, and which one</w:t>
                            </w:r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9B38F4">
                              <w:rPr>
                                <w:b/>
                                <w:sz w:val="24"/>
                              </w:rPr>
                              <w:t xml:space="preserve"> will you do next</w:t>
                            </w:r>
                            <w:r>
                              <w:rPr>
                                <w:b/>
                                <w:sz w:val="24"/>
                              </w:rPr>
                              <w:t>?</w:t>
                            </w:r>
                          </w:p>
                          <w:p w14:paraId="7DD0F60C" w14:textId="77777777" w:rsidR="00473271" w:rsidRDefault="00473271" w:rsidP="00473271">
                            <w:r>
                              <w:t>1._________________________________________________________________________________________________________________________________</w:t>
                            </w:r>
                          </w:p>
                          <w:p w14:paraId="547C3739" w14:textId="77777777" w:rsidR="00473271" w:rsidRDefault="00473271" w:rsidP="00473271">
                            <w:r>
                              <w:t>2._________________________________________________________________________________________________________________________________</w:t>
                            </w:r>
                          </w:p>
                          <w:p w14:paraId="3C5F7221" w14:textId="77777777" w:rsidR="00473271" w:rsidRDefault="00473271" w:rsidP="00473271">
                            <w:r>
                              <w:t>3._________________________________________________________________________________________________________________________________</w:t>
                            </w:r>
                          </w:p>
                          <w:p w14:paraId="34AA2F76" w14:textId="77777777" w:rsidR="00473271" w:rsidRDefault="00473271" w:rsidP="00473271">
                            <w:r>
                              <w:t>4._________________________________________________________________________________________________________________________________</w:t>
                            </w:r>
                          </w:p>
                          <w:p w14:paraId="7FEB82AD" w14:textId="77777777" w:rsidR="00473271" w:rsidRDefault="00473271" w:rsidP="00473271">
                            <w:r>
                              <w:t>5.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7771C" id="Zone de texte 28" o:spid="_x0000_s1049" type="#_x0000_t202" style="position:absolute;margin-left:-34.5pt;margin-top:18.7pt;width:735.75pt;height:14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" fillcolor="window" strokeweight=".5pt">
                <v:path arrowok="t"/>
                <v:textbox>
                  <w:txbxContent>
                    <w:p w14:paraId="4F0B4132" w14:textId="77777777" w:rsidR="00473271" w:rsidRPr="00D54D26" w:rsidRDefault="00473271" w:rsidP="0047327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ace your</w:t>
                      </w:r>
                      <w:r w:rsidRPr="009B38F4">
                        <w:rPr>
                          <w:b/>
                          <w:sz w:val="24"/>
                        </w:rPr>
                        <w:t xml:space="preserve"> steps</w:t>
                      </w:r>
                      <w:r>
                        <w:rPr>
                          <w:b/>
                          <w:sz w:val="24"/>
                        </w:rPr>
                        <w:t xml:space="preserve"> in order</w:t>
                      </w:r>
                      <w:r w:rsidRPr="009B38F4">
                        <w:rPr>
                          <w:b/>
                          <w:sz w:val="24"/>
                        </w:rPr>
                        <w:t>.  Which one will you do first, and which one</w:t>
                      </w:r>
                      <w:r>
                        <w:rPr>
                          <w:b/>
                          <w:sz w:val="24"/>
                        </w:rPr>
                        <w:t>s</w:t>
                      </w:r>
                      <w:r w:rsidRPr="009B38F4">
                        <w:rPr>
                          <w:b/>
                          <w:sz w:val="24"/>
                        </w:rPr>
                        <w:t xml:space="preserve"> will you do next</w:t>
                      </w:r>
                      <w:r>
                        <w:rPr>
                          <w:b/>
                          <w:sz w:val="24"/>
                        </w:rPr>
                        <w:t>?</w:t>
                      </w:r>
                    </w:p>
                    <w:p w14:paraId="7DD0F60C" w14:textId="77777777" w:rsidR="00473271" w:rsidRDefault="00473271" w:rsidP="00473271">
                      <w:r>
                        <w:t>1._________________________________________________________________________________________________________________________________</w:t>
                      </w:r>
                    </w:p>
                    <w:p w14:paraId="547C3739" w14:textId="77777777" w:rsidR="00473271" w:rsidRDefault="00473271" w:rsidP="00473271">
                      <w:r>
                        <w:t>2._________________________________________________________________________________________________________________________________</w:t>
                      </w:r>
                    </w:p>
                    <w:p w14:paraId="3C5F7221" w14:textId="77777777" w:rsidR="00473271" w:rsidRDefault="00473271" w:rsidP="00473271">
                      <w:r>
                        <w:t>3._________________________________________________________________________________________________________________________________</w:t>
                      </w:r>
                    </w:p>
                    <w:p w14:paraId="34AA2F76" w14:textId="77777777" w:rsidR="00473271" w:rsidRDefault="00473271" w:rsidP="00473271">
                      <w:r>
                        <w:t>4._________________________________________________________________________________________________________________________________</w:t>
                      </w:r>
                    </w:p>
                    <w:p w14:paraId="7FEB82AD" w14:textId="77777777" w:rsidR="00473271" w:rsidRDefault="00473271" w:rsidP="00473271">
                      <w:r>
                        <w:t>5.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D2707" w14:textId="77777777" w:rsidR="00473271" w:rsidRPr="00C63539" w:rsidRDefault="00473271" w:rsidP="00473271"/>
    <w:p w14:paraId="243EFA28" w14:textId="77777777" w:rsidR="00473271" w:rsidRPr="00C63539" w:rsidRDefault="00473271" w:rsidP="00473271"/>
    <w:p w14:paraId="1F0F965E" w14:textId="77777777" w:rsidR="00473271" w:rsidRPr="00C63539" w:rsidRDefault="00473271" w:rsidP="00473271"/>
    <w:p w14:paraId="3E5A03A8" w14:textId="77777777" w:rsidR="00473271" w:rsidRPr="00C63539" w:rsidRDefault="00473271" w:rsidP="00473271"/>
    <w:p w14:paraId="1A68AF1A" w14:textId="4C177828" w:rsidR="00D304BE" w:rsidRPr="00390876" w:rsidRDefault="00D304BE" w:rsidP="00D304BE">
      <w:pPr>
        <w:sectPr w:rsidR="00D304BE" w:rsidRPr="00390876" w:rsidSect="003725AC">
          <w:footerReference w:type="default" r:id="rId16"/>
          <w:pgSz w:w="15840" w:h="12240" w:orient="landscape"/>
          <w:pgMar w:top="1276" w:right="1276" w:bottom="1559" w:left="1276" w:header="709" w:footer="709" w:gutter="0"/>
          <w:cols w:space="708"/>
          <w:titlePg/>
          <w:docGrid w:linePitch="360"/>
        </w:sectPr>
      </w:pPr>
    </w:p>
    <w:p w14:paraId="3D1245B2" w14:textId="77777777" w:rsidR="003801CC" w:rsidRPr="00F519D5" w:rsidRDefault="003801CC" w:rsidP="003801CC">
      <w:pPr>
        <w:pStyle w:val="ACGC1"/>
      </w:pPr>
      <w:bookmarkStart w:id="7" w:name="_Toc41481613"/>
      <w:r>
        <w:lastRenderedPageBreak/>
        <w:t xml:space="preserve">Part </w:t>
      </w:r>
      <w:r w:rsidRPr="00EA1FBC">
        <w:t>Three</w:t>
      </w:r>
      <w:r>
        <w:t xml:space="preserve">: </w:t>
      </w:r>
      <w:r w:rsidRPr="00F519D5">
        <w:t>Integration Phase</w:t>
      </w:r>
      <w:bookmarkEnd w:id="7"/>
    </w:p>
    <w:p w14:paraId="0108A1EC" w14:textId="77777777" w:rsidR="003801CC" w:rsidRDefault="003801CC" w:rsidP="003801CC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F519D5">
        <w:rPr>
          <w:sz w:val="24"/>
          <w:szCs w:val="24"/>
        </w:rPr>
        <w:t>What do you know now that you did not know before?</w:t>
      </w:r>
    </w:p>
    <w:p w14:paraId="43388F8F" w14:textId="77777777" w:rsidR="00F539E1" w:rsidRDefault="00F539E1" w:rsidP="00F539E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BE83CF6" w14:textId="77777777" w:rsidR="00F539E1" w:rsidRPr="00F519D5" w:rsidRDefault="00F539E1" w:rsidP="00F539E1">
      <w:pPr>
        <w:pStyle w:val="ListParagraph"/>
        <w:jc w:val="both"/>
        <w:rPr>
          <w:sz w:val="24"/>
          <w:szCs w:val="24"/>
        </w:rPr>
      </w:pPr>
    </w:p>
    <w:p w14:paraId="477790C5" w14:textId="77777777" w:rsidR="003801CC" w:rsidRDefault="003801CC" w:rsidP="003801CC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F519D5">
        <w:rPr>
          <w:sz w:val="24"/>
          <w:szCs w:val="24"/>
        </w:rPr>
        <w:t xml:space="preserve">How do you feel about beginning </w:t>
      </w:r>
      <w:r w:rsidR="005A7495">
        <w:rPr>
          <w:sz w:val="24"/>
          <w:szCs w:val="24"/>
        </w:rPr>
        <w:t>a</w:t>
      </w:r>
      <w:r w:rsidRPr="00F519D5">
        <w:rPr>
          <w:sz w:val="24"/>
          <w:szCs w:val="24"/>
        </w:rPr>
        <w:t xml:space="preserve"> draft of your </w:t>
      </w:r>
      <w:r w:rsidR="00536921">
        <w:rPr>
          <w:sz w:val="24"/>
          <w:szCs w:val="24"/>
        </w:rPr>
        <w:t>L</w:t>
      </w:r>
      <w:r w:rsidRPr="00F519D5">
        <w:rPr>
          <w:sz w:val="24"/>
          <w:szCs w:val="24"/>
        </w:rPr>
        <w:t xml:space="preserve">ife </w:t>
      </w:r>
      <w:r w:rsidR="00536921">
        <w:rPr>
          <w:sz w:val="24"/>
          <w:szCs w:val="24"/>
        </w:rPr>
        <w:t>P</w:t>
      </w:r>
      <w:r w:rsidRPr="00F519D5">
        <w:rPr>
          <w:sz w:val="24"/>
          <w:szCs w:val="24"/>
        </w:rPr>
        <w:t>roject?</w:t>
      </w:r>
    </w:p>
    <w:p w14:paraId="50F9A284" w14:textId="77777777" w:rsidR="00F539E1" w:rsidRDefault="00F539E1" w:rsidP="00F539E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3DC90B3" w14:textId="77777777" w:rsidR="00F539E1" w:rsidRDefault="00F539E1" w:rsidP="00F539E1">
      <w:pPr>
        <w:pStyle w:val="ListParagraph"/>
        <w:jc w:val="both"/>
        <w:rPr>
          <w:sz w:val="24"/>
          <w:szCs w:val="24"/>
        </w:rPr>
      </w:pPr>
    </w:p>
    <w:p w14:paraId="0FA7E857" w14:textId="77777777" w:rsidR="003801CC" w:rsidRDefault="003801CC" w:rsidP="003801CC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F519D5">
        <w:rPr>
          <w:sz w:val="24"/>
          <w:szCs w:val="24"/>
        </w:rPr>
        <w:t xml:space="preserve">What resources are available to you? </w:t>
      </w:r>
    </w:p>
    <w:p w14:paraId="378905C2" w14:textId="77777777" w:rsidR="00F539E1" w:rsidRDefault="00F539E1" w:rsidP="00F539E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EAEA724" w14:textId="77777777" w:rsidR="00F539E1" w:rsidRPr="00F519D5" w:rsidRDefault="00F539E1" w:rsidP="00F539E1">
      <w:pPr>
        <w:pStyle w:val="ListParagraph"/>
        <w:jc w:val="both"/>
        <w:rPr>
          <w:sz w:val="24"/>
          <w:szCs w:val="24"/>
        </w:rPr>
      </w:pPr>
    </w:p>
    <w:p w14:paraId="2D4EC461" w14:textId="77777777" w:rsidR="003801CC" w:rsidRDefault="003801CC" w:rsidP="003801CC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F519D5">
        <w:rPr>
          <w:sz w:val="24"/>
          <w:szCs w:val="24"/>
        </w:rPr>
        <w:t>How will what you have recently learned help you plan your schooling? For your future?</w:t>
      </w:r>
    </w:p>
    <w:p w14:paraId="41D08ED6" w14:textId="77777777" w:rsidR="00F539E1" w:rsidRDefault="00F539E1" w:rsidP="00F539E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9047A29" w14:textId="77777777" w:rsidR="00F539E1" w:rsidRPr="00F519D5" w:rsidRDefault="00F539E1" w:rsidP="00F539E1">
      <w:pPr>
        <w:pStyle w:val="ListParagraph"/>
        <w:jc w:val="both"/>
        <w:rPr>
          <w:sz w:val="24"/>
          <w:szCs w:val="24"/>
        </w:rPr>
      </w:pPr>
    </w:p>
    <w:p w14:paraId="3BCF6F9B" w14:textId="77777777" w:rsidR="003801CC" w:rsidRDefault="003801CC" w:rsidP="003801CC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F519D5">
        <w:rPr>
          <w:sz w:val="24"/>
          <w:szCs w:val="24"/>
        </w:rPr>
        <w:t xml:space="preserve">You began </w:t>
      </w:r>
      <w:r w:rsidR="005A7495">
        <w:rPr>
          <w:sz w:val="24"/>
          <w:szCs w:val="24"/>
        </w:rPr>
        <w:t>produci</w:t>
      </w:r>
      <w:r w:rsidR="00536921">
        <w:rPr>
          <w:sz w:val="24"/>
          <w:szCs w:val="24"/>
        </w:rPr>
        <w:t xml:space="preserve">ng </w:t>
      </w:r>
      <w:r w:rsidRPr="00F519D5">
        <w:rPr>
          <w:sz w:val="24"/>
          <w:szCs w:val="24"/>
        </w:rPr>
        <w:t xml:space="preserve">a draft of your Life </w:t>
      </w:r>
      <w:r w:rsidR="00536921">
        <w:rPr>
          <w:sz w:val="24"/>
          <w:szCs w:val="24"/>
        </w:rPr>
        <w:t>P</w:t>
      </w:r>
      <w:r w:rsidRPr="00F519D5">
        <w:rPr>
          <w:sz w:val="24"/>
          <w:szCs w:val="24"/>
        </w:rPr>
        <w:t xml:space="preserve">roject. What </w:t>
      </w:r>
      <w:r w:rsidR="002E1C5C">
        <w:rPr>
          <w:sz w:val="24"/>
          <w:szCs w:val="24"/>
        </w:rPr>
        <w:t xml:space="preserve">does </w:t>
      </w:r>
      <w:r w:rsidRPr="00F519D5">
        <w:rPr>
          <w:sz w:val="24"/>
          <w:szCs w:val="24"/>
        </w:rPr>
        <w:t>your Plan B look like if Plan A does not come to fruition?</w:t>
      </w:r>
    </w:p>
    <w:p w14:paraId="1FF958C3" w14:textId="77777777" w:rsidR="00F539E1" w:rsidRDefault="00F539E1" w:rsidP="00F539E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BCF074F" w14:textId="77777777" w:rsidR="00F539E1" w:rsidRPr="00F519D5" w:rsidRDefault="00F539E1" w:rsidP="00F539E1">
      <w:pPr>
        <w:pStyle w:val="ListParagraph"/>
        <w:jc w:val="both"/>
        <w:rPr>
          <w:sz w:val="24"/>
          <w:szCs w:val="24"/>
        </w:rPr>
      </w:pPr>
    </w:p>
    <w:p w14:paraId="10582CB5" w14:textId="77777777" w:rsidR="003801CC" w:rsidRDefault="003801CC" w:rsidP="003801CC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F519D5">
        <w:rPr>
          <w:sz w:val="24"/>
          <w:szCs w:val="24"/>
        </w:rPr>
        <w:t>How could you use th</w:t>
      </w:r>
      <w:r w:rsidR="00515785">
        <w:rPr>
          <w:sz w:val="24"/>
          <w:szCs w:val="24"/>
        </w:rPr>
        <w:t>e</w:t>
      </w:r>
      <w:r w:rsidRPr="00F519D5">
        <w:rPr>
          <w:sz w:val="24"/>
          <w:szCs w:val="24"/>
        </w:rPr>
        <w:t xml:space="preserve"> learning strategy </w:t>
      </w:r>
      <w:r w:rsidR="00515785">
        <w:rPr>
          <w:sz w:val="24"/>
          <w:szCs w:val="24"/>
        </w:rPr>
        <w:t xml:space="preserve">“anticipate” </w:t>
      </w:r>
      <w:r w:rsidRPr="00F519D5">
        <w:rPr>
          <w:sz w:val="24"/>
          <w:szCs w:val="24"/>
        </w:rPr>
        <w:t>in other situations/contexts?</w:t>
      </w:r>
      <w:r w:rsidRPr="002C1384">
        <w:rPr>
          <w:noProof/>
          <w:sz w:val="24"/>
          <w:szCs w:val="24"/>
          <w:lang w:eastAsia="fr-CA"/>
        </w:rPr>
        <w:t xml:space="preserve"> </w:t>
      </w:r>
    </w:p>
    <w:p w14:paraId="21B7C86A" w14:textId="77777777" w:rsidR="00F539E1" w:rsidRDefault="00F539E1" w:rsidP="00F539E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29047E0" w14:textId="77777777" w:rsidR="00F539E1" w:rsidRDefault="00F539E1" w:rsidP="00F539E1">
      <w:pPr>
        <w:pStyle w:val="ListParagraph"/>
        <w:jc w:val="both"/>
        <w:rPr>
          <w:sz w:val="24"/>
          <w:szCs w:val="24"/>
        </w:rPr>
      </w:pPr>
    </w:p>
    <w:p w14:paraId="14222D27" w14:textId="77777777" w:rsidR="00000000" w:rsidRPr="00A15B73" w:rsidRDefault="00F539E1" w:rsidP="00F539E1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             </w:t>
      </w:r>
      <w:r w:rsidRPr="00F539E1">
        <w:rPr>
          <w:noProof/>
          <w:sz w:val="24"/>
          <w:szCs w:val="24"/>
          <w:lang w:val="en-US"/>
        </w:rPr>
        <w:drawing>
          <wp:inline distT="0" distB="0" distL="0" distR="0" wp14:anchorId="0D5A65C7" wp14:editId="5FFF472D">
            <wp:extent cx="4276800" cy="1800000"/>
            <wp:effectExtent l="19050" t="0" r="9450" b="0"/>
            <wp:docPr id="5" name="Image 87" descr="Idea, Plan, Action, Success,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, Plan, Action, Success, Concep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FC6" w:rsidRPr="00A15B73" w:rsidSect="00634E53">
      <w:pgSz w:w="12240" w:h="15840"/>
      <w:pgMar w:top="1276" w:right="1559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CEE77" w14:textId="77777777" w:rsidR="008762FF" w:rsidRDefault="008762FF">
      <w:pPr>
        <w:spacing w:after="0" w:line="240" w:lineRule="auto"/>
      </w:pPr>
      <w:r>
        <w:separator/>
      </w:r>
    </w:p>
  </w:endnote>
  <w:endnote w:type="continuationSeparator" w:id="0">
    <w:p w14:paraId="58652601" w14:textId="77777777" w:rsidR="008762FF" w:rsidRDefault="0087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Pristina"/>
    <w:panose1 w:val="03060802040406070304"/>
    <w:charset w:val="86"/>
    <w:family w:val="script"/>
    <w:pitch w:val="variable"/>
    <w:sig w:usb0="00000003" w:usb1="080E0000" w:usb2="0000001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5661"/>
      <w:docPartObj>
        <w:docPartGallery w:val="Page Numbers (Bottom of Page)"/>
        <w:docPartUnique/>
      </w:docPartObj>
    </w:sdtPr>
    <w:sdtContent>
      <w:p w14:paraId="398EBEE3" w14:textId="77777777" w:rsidR="00C63539" w:rsidRDefault="000A29AD">
        <w:pPr>
          <w:pStyle w:val="Footer"/>
          <w:jc w:val="right"/>
        </w:pPr>
        <w:r>
          <w:fldChar w:fldCharType="begin"/>
        </w:r>
        <w:r w:rsidR="00C63539">
          <w:instrText>PAGE   \* MERGEFORMAT</w:instrText>
        </w:r>
        <w:r>
          <w:fldChar w:fldCharType="separate"/>
        </w:r>
        <w:r w:rsidR="00F539E1" w:rsidRPr="00F539E1">
          <w:rPr>
            <w:noProof/>
            <w:lang w:val="fr-FR"/>
          </w:rPr>
          <w:t>6</w:t>
        </w:r>
        <w:r>
          <w:fldChar w:fldCharType="end"/>
        </w:r>
      </w:p>
    </w:sdtContent>
  </w:sdt>
  <w:p w14:paraId="343DE73A" w14:textId="77777777" w:rsidR="00C63539" w:rsidRPr="00272CB6" w:rsidRDefault="00C63539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6969762"/>
      <w:docPartObj>
        <w:docPartGallery w:val="Page Numbers (Bottom of Page)"/>
        <w:docPartUnique/>
      </w:docPartObj>
    </w:sdtPr>
    <w:sdtContent>
      <w:p w14:paraId="4C677669" w14:textId="77777777" w:rsidR="003725AC" w:rsidRDefault="000A29AD">
        <w:pPr>
          <w:pStyle w:val="Footer"/>
          <w:jc w:val="right"/>
        </w:pPr>
        <w:r>
          <w:fldChar w:fldCharType="begin"/>
        </w:r>
        <w:r w:rsidR="003725AC">
          <w:instrText>PAGE   \* MERGEFORMAT</w:instrText>
        </w:r>
        <w:r>
          <w:fldChar w:fldCharType="separate"/>
        </w:r>
        <w:r w:rsidR="00F539E1" w:rsidRPr="00F539E1">
          <w:rPr>
            <w:noProof/>
            <w:lang w:val="fr-FR"/>
          </w:rPr>
          <w:t>10</w:t>
        </w:r>
        <w:r>
          <w:fldChar w:fldCharType="end"/>
        </w:r>
      </w:p>
    </w:sdtContent>
  </w:sdt>
  <w:p w14:paraId="3836690B" w14:textId="77777777" w:rsidR="003725AC" w:rsidRPr="00272CB6" w:rsidRDefault="003725AC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28BC" w14:textId="77777777" w:rsidR="008762FF" w:rsidRDefault="008762FF">
      <w:pPr>
        <w:spacing w:after="0" w:line="240" w:lineRule="auto"/>
      </w:pPr>
      <w:r>
        <w:separator/>
      </w:r>
    </w:p>
  </w:footnote>
  <w:footnote w:type="continuationSeparator" w:id="0">
    <w:p w14:paraId="686AAC89" w14:textId="77777777" w:rsidR="008762FF" w:rsidRDefault="0087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D69F7"/>
    <w:multiLevelType w:val="hybridMultilevel"/>
    <w:tmpl w:val="685AE6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AEF"/>
    <w:multiLevelType w:val="hybridMultilevel"/>
    <w:tmpl w:val="2C286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6A7A"/>
    <w:multiLevelType w:val="hybridMultilevel"/>
    <w:tmpl w:val="6A6631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B2D"/>
    <w:multiLevelType w:val="hybridMultilevel"/>
    <w:tmpl w:val="58A054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6F9"/>
    <w:multiLevelType w:val="hybridMultilevel"/>
    <w:tmpl w:val="F252F7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7E6E"/>
    <w:multiLevelType w:val="hybridMultilevel"/>
    <w:tmpl w:val="49F0F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6836"/>
    <w:multiLevelType w:val="hybridMultilevel"/>
    <w:tmpl w:val="3FC4B70C"/>
    <w:lvl w:ilvl="0" w:tplc="016491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6745"/>
    <w:multiLevelType w:val="hybridMultilevel"/>
    <w:tmpl w:val="117C2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C2068"/>
    <w:multiLevelType w:val="hybridMultilevel"/>
    <w:tmpl w:val="BACE1DA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ED4E39"/>
    <w:multiLevelType w:val="hybridMultilevel"/>
    <w:tmpl w:val="5B0C3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F5D40"/>
    <w:multiLevelType w:val="hybridMultilevel"/>
    <w:tmpl w:val="F850AC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7E36"/>
    <w:multiLevelType w:val="hybridMultilevel"/>
    <w:tmpl w:val="80DAD37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EA4E00"/>
    <w:multiLevelType w:val="hybridMultilevel"/>
    <w:tmpl w:val="59A46B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6312E"/>
    <w:multiLevelType w:val="hybridMultilevel"/>
    <w:tmpl w:val="C316D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6429"/>
    <w:multiLevelType w:val="hybridMultilevel"/>
    <w:tmpl w:val="A548269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55D16E2"/>
    <w:multiLevelType w:val="hybridMultilevel"/>
    <w:tmpl w:val="47CE40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347C2"/>
    <w:multiLevelType w:val="hybridMultilevel"/>
    <w:tmpl w:val="52E448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F2C00"/>
    <w:multiLevelType w:val="hybridMultilevel"/>
    <w:tmpl w:val="6C08CF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F0209"/>
    <w:multiLevelType w:val="hybridMultilevel"/>
    <w:tmpl w:val="700A8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60D20"/>
    <w:multiLevelType w:val="hybridMultilevel"/>
    <w:tmpl w:val="CA1AD2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34569">
    <w:abstractNumId w:val="0"/>
  </w:num>
  <w:num w:numId="2" w16cid:durableId="1507089997">
    <w:abstractNumId w:val="2"/>
  </w:num>
  <w:num w:numId="3" w16cid:durableId="917130869">
    <w:abstractNumId w:val="14"/>
  </w:num>
  <w:num w:numId="4" w16cid:durableId="143279767">
    <w:abstractNumId w:val="8"/>
  </w:num>
  <w:num w:numId="5" w16cid:durableId="359159908">
    <w:abstractNumId w:val="11"/>
  </w:num>
  <w:num w:numId="6" w16cid:durableId="904796613">
    <w:abstractNumId w:val="1"/>
  </w:num>
  <w:num w:numId="7" w16cid:durableId="1279680557">
    <w:abstractNumId w:val="16"/>
  </w:num>
  <w:num w:numId="8" w16cid:durableId="2077240776">
    <w:abstractNumId w:val="5"/>
  </w:num>
  <w:num w:numId="9" w16cid:durableId="1882552300">
    <w:abstractNumId w:val="18"/>
  </w:num>
  <w:num w:numId="10" w16cid:durableId="1926453997">
    <w:abstractNumId w:val="12"/>
  </w:num>
  <w:num w:numId="11" w16cid:durableId="808202697">
    <w:abstractNumId w:val="15"/>
  </w:num>
  <w:num w:numId="12" w16cid:durableId="2000115549">
    <w:abstractNumId w:val="3"/>
  </w:num>
  <w:num w:numId="13" w16cid:durableId="1887250886">
    <w:abstractNumId w:val="4"/>
  </w:num>
  <w:num w:numId="14" w16cid:durableId="1850675677">
    <w:abstractNumId w:val="7"/>
  </w:num>
  <w:num w:numId="15" w16cid:durableId="732040968">
    <w:abstractNumId w:val="19"/>
  </w:num>
  <w:num w:numId="16" w16cid:durableId="1783331883">
    <w:abstractNumId w:val="17"/>
  </w:num>
  <w:num w:numId="17" w16cid:durableId="863640935">
    <w:abstractNumId w:val="6"/>
  </w:num>
  <w:num w:numId="18" w16cid:durableId="1782068949">
    <w:abstractNumId w:val="10"/>
  </w:num>
  <w:num w:numId="19" w16cid:durableId="381712349">
    <w:abstractNumId w:val="9"/>
  </w:num>
  <w:num w:numId="20" w16cid:durableId="1994984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B8"/>
    <w:rsid w:val="00015674"/>
    <w:rsid w:val="00016C87"/>
    <w:rsid w:val="00025DD0"/>
    <w:rsid w:val="00040C67"/>
    <w:rsid w:val="000415A7"/>
    <w:rsid w:val="000864D3"/>
    <w:rsid w:val="0009212D"/>
    <w:rsid w:val="000A065A"/>
    <w:rsid w:val="000A29AD"/>
    <w:rsid w:val="000B1841"/>
    <w:rsid w:val="000B18FF"/>
    <w:rsid w:val="000D13A1"/>
    <w:rsid w:val="000D1FC0"/>
    <w:rsid w:val="001160F2"/>
    <w:rsid w:val="00125FC7"/>
    <w:rsid w:val="00130D94"/>
    <w:rsid w:val="001626F0"/>
    <w:rsid w:val="00170AEC"/>
    <w:rsid w:val="0018600A"/>
    <w:rsid w:val="00193140"/>
    <w:rsid w:val="001972E3"/>
    <w:rsid w:val="001C61A1"/>
    <w:rsid w:val="001C719C"/>
    <w:rsid w:val="001C7458"/>
    <w:rsid w:val="00204817"/>
    <w:rsid w:val="002218EF"/>
    <w:rsid w:val="00234A3C"/>
    <w:rsid w:val="00256D0F"/>
    <w:rsid w:val="00271324"/>
    <w:rsid w:val="002765E8"/>
    <w:rsid w:val="00276E09"/>
    <w:rsid w:val="00277EF1"/>
    <w:rsid w:val="002B63FF"/>
    <w:rsid w:val="002C58DB"/>
    <w:rsid w:val="002E1C5C"/>
    <w:rsid w:val="00303746"/>
    <w:rsid w:val="00324192"/>
    <w:rsid w:val="003364E6"/>
    <w:rsid w:val="003479CD"/>
    <w:rsid w:val="00353919"/>
    <w:rsid w:val="003725AC"/>
    <w:rsid w:val="003801CC"/>
    <w:rsid w:val="003A2B17"/>
    <w:rsid w:val="003A676C"/>
    <w:rsid w:val="003C54BD"/>
    <w:rsid w:val="003D3DFF"/>
    <w:rsid w:val="003E0453"/>
    <w:rsid w:val="004030E2"/>
    <w:rsid w:val="00424E28"/>
    <w:rsid w:val="00431057"/>
    <w:rsid w:val="004310B5"/>
    <w:rsid w:val="00432488"/>
    <w:rsid w:val="00473271"/>
    <w:rsid w:val="004A536D"/>
    <w:rsid w:val="004D1281"/>
    <w:rsid w:val="004D54B3"/>
    <w:rsid w:val="004E4158"/>
    <w:rsid w:val="00503550"/>
    <w:rsid w:val="00515785"/>
    <w:rsid w:val="00525743"/>
    <w:rsid w:val="00536921"/>
    <w:rsid w:val="00541F60"/>
    <w:rsid w:val="00567FAB"/>
    <w:rsid w:val="005A7495"/>
    <w:rsid w:val="005B26BF"/>
    <w:rsid w:val="005E1969"/>
    <w:rsid w:val="005E29B6"/>
    <w:rsid w:val="005F4E89"/>
    <w:rsid w:val="00600129"/>
    <w:rsid w:val="006200B8"/>
    <w:rsid w:val="00634E53"/>
    <w:rsid w:val="00635EBF"/>
    <w:rsid w:val="00645708"/>
    <w:rsid w:val="006612B5"/>
    <w:rsid w:val="006631C2"/>
    <w:rsid w:val="006720B1"/>
    <w:rsid w:val="006846AC"/>
    <w:rsid w:val="00694140"/>
    <w:rsid w:val="006D7BE9"/>
    <w:rsid w:val="006F5907"/>
    <w:rsid w:val="00713AD9"/>
    <w:rsid w:val="007679C4"/>
    <w:rsid w:val="00792A1A"/>
    <w:rsid w:val="007E4BB8"/>
    <w:rsid w:val="00801178"/>
    <w:rsid w:val="00801BD4"/>
    <w:rsid w:val="00802994"/>
    <w:rsid w:val="008135CC"/>
    <w:rsid w:val="0083345F"/>
    <w:rsid w:val="00856515"/>
    <w:rsid w:val="00864F57"/>
    <w:rsid w:val="00866C37"/>
    <w:rsid w:val="008762FF"/>
    <w:rsid w:val="00876766"/>
    <w:rsid w:val="008924C1"/>
    <w:rsid w:val="008A2724"/>
    <w:rsid w:val="008A67D6"/>
    <w:rsid w:val="008C64FC"/>
    <w:rsid w:val="00913815"/>
    <w:rsid w:val="00943E6D"/>
    <w:rsid w:val="00995A21"/>
    <w:rsid w:val="009A43FF"/>
    <w:rsid w:val="009C24E6"/>
    <w:rsid w:val="009C4026"/>
    <w:rsid w:val="009C6B0B"/>
    <w:rsid w:val="00A018A6"/>
    <w:rsid w:val="00A020F7"/>
    <w:rsid w:val="00A15B73"/>
    <w:rsid w:val="00A64B44"/>
    <w:rsid w:val="00AA1CEC"/>
    <w:rsid w:val="00AC1567"/>
    <w:rsid w:val="00AC31CD"/>
    <w:rsid w:val="00AC5D0E"/>
    <w:rsid w:val="00AD6A68"/>
    <w:rsid w:val="00AE375E"/>
    <w:rsid w:val="00AE3882"/>
    <w:rsid w:val="00AF6FCD"/>
    <w:rsid w:val="00B1273D"/>
    <w:rsid w:val="00B14CFE"/>
    <w:rsid w:val="00B15401"/>
    <w:rsid w:val="00B36748"/>
    <w:rsid w:val="00B40844"/>
    <w:rsid w:val="00B47A3C"/>
    <w:rsid w:val="00B66973"/>
    <w:rsid w:val="00B7691D"/>
    <w:rsid w:val="00B81BE4"/>
    <w:rsid w:val="00B920DA"/>
    <w:rsid w:val="00BA5D01"/>
    <w:rsid w:val="00BE7AC5"/>
    <w:rsid w:val="00C12DDF"/>
    <w:rsid w:val="00C3482E"/>
    <w:rsid w:val="00C36350"/>
    <w:rsid w:val="00C40425"/>
    <w:rsid w:val="00C63539"/>
    <w:rsid w:val="00C72DB4"/>
    <w:rsid w:val="00C84406"/>
    <w:rsid w:val="00C91F90"/>
    <w:rsid w:val="00CB00ED"/>
    <w:rsid w:val="00CD648F"/>
    <w:rsid w:val="00D17153"/>
    <w:rsid w:val="00D21362"/>
    <w:rsid w:val="00D216F7"/>
    <w:rsid w:val="00D2778E"/>
    <w:rsid w:val="00D304BE"/>
    <w:rsid w:val="00D75A19"/>
    <w:rsid w:val="00D90D36"/>
    <w:rsid w:val="00D9111A"/>
    <w:rsid w:val="00E06D93"/>
    <w:rsid w:val="00E440FA"/>
    <w:rsid w:val="00E63314"/>
    <w:rsid w:val="00E67918"/>
    <w:rsid w:val="00E94D1B"/>
    <w:rsid w:val="00EB379D"/>
    <w:rsid w:val="00EF39F1"/>
    <w:rsid w:val="00F005E0"/>
    <w:rsid w:val="00F10BE5"/>
    <w:rsid w:val="00F11CAB"/>
    <w:rsid w:val="00F4304E"/>
    <w:rsid w:val="00F539E1"/>
    <w:rsid w:val="00FB2A0E"/>
    <w:rsid w:val="00F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4301"/>
  <w15:docId w15:val="{8BB52847-8978-4BC2-A099-E1D0A6C6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BB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4B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B8"/>
    <w:rPr>
      <w:lang w:val="en-CA"/>
    </w:rPr>
  </w:style>
  <w:style w:type="paragraph" w:styleId="ListParagraph">
    <w:name w:val="List Paragraph"/>
    <w:basedOn w:val="Normal"/>
    <w:uiPriority w:val="34"/>
    <w:qFormat/>
    <w:rsid w:val="007E4BB8"/>
    <w:pPr>
      <w:ind w:left="720"/>
      <w:contextualSpacing/>
    </w:pPr>
  </w:style>
  <w:style w:type="table" w:styleId="TableGrid">
    <w:name w:val="Table Grid"/>
    <w:basedOn w:val="TableNormal"/>
    <w:uiPriority w:val="39"/>
    <w:rsid w:val="007E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12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921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24E6"/>
    <w:pPr>
      <w:spacing w:after="0" w:line="240" w:lineRule="auto"/>
    </w:pPr>
    <w:rPr>
      <w:lang w:val="en-CA"/>
    </w:rPr>
  </w:style>
  <w:style w:type="paragraph" w:customStyle="1" w:styleId="ACGC1">
    <w:name w:val="ACGC1"/>
    <w:basedOn w:val="Normal"/>
    <w:qFormat/>
    <w:rsid w:val="006612B5"/>
    <w:pPr>
      <w:spacing w:line="360" w:lineRule="auto"/>
      <w:jc w:val="center"/>
    </w:pPr>
    <w:rPr>
      <w:b/>
      <w:caps/>
      <w:sz w:val="24"/>
      <w:szCs w:val="24"/>
    </w:rPr>
  </w:style>
  <w:style w:type="paragraph" w:customStyle="1" w:styleId="ACGC2">
    <w:name w:val="ACGC2"/>
    <w:basedOn w:val="ACGC1"/>
    <w:qFormat/>
    <w:rsid w:val="006612B5"/>
    <w:pPr>
      <w:jc w:val="left"/>
    </w:pPr>
    <w:rPr>
      <w:caps w:val="0"/>
      <w:smallCaps/>
    </w:rPr>
  </w:style>
  <w:style w:type="paragraph" w:customStyle="1" w:styleId="ACGC3">
    <w:name w:val="ACGC3"/>
    <w:basedOn w:val="ACGC2"/>
    <w:qFormat/>
    <w:rsid w:val="006612B5"/>
    <w:rPr>
      <w:smallCaps w:val="0"/>
    </w:rPr>
  </w:style>
  <w:style w:type="paragraph" w:styleId="Header">
    <w:name w:val="header"/>
    <w:basedOn w:val="Normal"/>
    <w:link w:val="HeaderChar"/>
    <w:uiPriority w:val="99"/>
    <w:unhideWhenUsed/>
    <w:rsid w:val="00234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3C"/>
    <w:rPr>
      <w:lang w:val="en-CA"/>
    </w:rPr>
  </w:style>
  <w:style w:type="table" w:customStyle="1" w:styleId="Grilledutableau1">
    <w:name w:val="Grille du tableau1"/>
    <w:basedOn w:val="TableNormal"/>
    <w:next w:val="TableGrid"/>
    <w:uiPriority w:val="39"/>
    <w:rsid w:val="00AC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0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1CC"/>
    <w:rPr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CC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73E0-AE1B-47B8-82BF-F45A8B5C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uvernement du Québec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ocal</dc:creator>
  <cp:lastModifiedBy>Michilynn Dubeau</cp:lastModifiedBy>
  <cp:revision>2</cp:revision>
  <cp:lastPrinted>2020-06-12T18:32:00Z</cp:lastPrinted>
  <dcterms:created xsi:type="dcterms:W3CDTF">2024-08-08T22:15:00Z</dcterms:created>
  <dcterms:modified xsi:type="dcterms:W3CDTF">2024-08-08T22:15:00Z</dcterms:modified>
</cp:coreProperties>
</file>